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09DDE" w14:textId="1BFD1449" w:rsidR="000C5A51" w:rsidRDefault="00290C77" w:rsidP="00290C77">
      <w:r w:rsidRPr="00C12512">
        <w:rPr>
          <w:noProof/>
          <w:lang w:val="en-NZ" w:eastAsia="en-NZ"/>
        </w:rPr>
        <w:drawing>
          <wp:anchor distT="0" distB="0" distL="114300" distR="114300" simplePos="0" relativeHeight="251703296" behindDoc="1" locked="0" layoutInCell="1" allowOverlap="1" wp14:anchorId="558FC71A" wp14:editId="49CA7E8A">
            <wp:simplePos x="0" y="0"/>
            <wp:positionH relativeFrom="page">
              <wp:posOffset>-76200</wp:posOffset>
            </wp:positionH>
            <wp:positionV relativeFrom="paragraph">
              <wp:posOffset>-635000</wp:posOffset>
            </wp:positionV>
            <wp:extent cx="7596505" cy="10748010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074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370D" w:rsidRPr="00C12512">
        <w:rPr>
          <w:rFonts w:ascii="Calibri" w:hAnsi="Calibri" w:cs="Calibri"/>
          <w:noProof/>
          <w:lang w:eastAsia="en-NZ"/>
        </w:rPr>
        <w:softHyphen/>
      </w:r>
      <w:r w:rsidR="0073370D" w:rsidRPr="00C12512">
        <w:rPr>
          <w:rFonts w:ascii="Calibri" w:hAnsi="Calibri" w:cs="Calibri"/>
          <w:noProof/>
          <w:lang w:eastAsia="en-NZ"/>
        </w:rPr>
        <w:softHyphen/>
      </w:r>
    </w:p>
    <w:p w14:paraId="691CFA94" w14:textId="6FFEC5F4" w:rsidR="003407E9" w:rsidRDefault="003407E9" w:rsidP="003407E9">
      <w:pPr>
        <w:pStyle w:val="Documenttitle"/>
        <w:spacing w:before="240" w:line="600" w:lineRule="atLeast"/>
        <w:ind w:left="426" w:right="-567"/>
        <w:rPr>
          <w:sz w:val="56"/>
          <w:szCs w:val="56"/>
        </w:rPr>
      </w:pPr>
    </w:p>
    <w:p w14:paraId="7A09D139" w14:textId="6A313BC6" w:rsidR="003407E9" w:rsidRDefault="003407E9" w:rsidP="003407E9">
      <w:pPr>
        <w:pStyle w:val="Documenttitle"/>
        <w:spacing w:before="240" w:line="600" w:lineRule="atLeast"/>
        <w:ind w:left="426" w:right="-567"/>
      </w:pPr>
      <w:r w:rsidRPr="003407E9">
        <w:rPr>
          <w:noProof/>
          <w:sz w:val="56"/>
          <w:szCs w:val="56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2B781B9" wp14:editId="45F9D86E">
                <wp:simplePos x="0" y="0"/>
                <wp:positionH relativeFrom="column">
                  <wp:posOffset>495300</wp:posOffset>
                </wp:positionH>
                <wp:positionV relativeFrom="paragraph">
                  <wp:posOffset>347980</wp:posOffset>
                </wp:positionV>
                <wp:extent cx="588645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BB1F" w14:textId="62E18EB6" w:rsidR="002D2C36" w:rsidRPr="00C12512" w:rsidRDefault="002D2C36" w:rsidP="003407E9">
                            <w:pPr>
                              <w:pStyle w:val="Documenttitle"/>
                              <w:spacing w:before="240" w:line="600" w:lineRule="atLeast"/>
                              <w:ind w:left="426" w:right="-567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PART D</w:t>
                            </w:r>
                            <w:r w:rsidRPr="00C12512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EXPRESSION OF INTEREST</w:t>
                            </w:r>
                            <w:r w:rsidRPr="00C12512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0E946D6" w14:textId="77777777" w:rsidR="002D2C36" w:rsidRPr="003407E9" w:rsidRDefault="002D2C36" w:rsidP="003407E9">
                            <w:pPr>
                              <w:ind w:left="426"/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  <w:t xml:space="preserve">Project Name: </w:t>
                            </w:r>
                            <w:r w:rsidRPr="00757716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 xml:space="preserve">[Insert </w:t>
                            </w:r>
                            <w:r w:rsidRPr="003407E9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>name of Project]</w:t>
                            </w:r>
                          </w:p>
                          <w:p w14:paraId="404F70E2" w14:textId="0DB85198" w:rsidR="002D2C36" w:rsidRPr="003407E9" w:rsidRDefault="002D2C36" w:rsidP="003407E9">
                            <w:pPr>
                              <w:ind w:left="426"/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712059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  <w:t xml:space="preserve">Respondent: </w:t>
                            </w:r>
                            <w:r w:rsidRPr="003407E9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>[Insert name of Respondent]</w:t>
                            </w:r>
                          </w:p>
                          <w:p w14:paraId="42AA72BB" w14:textId="77777777" w:rsidR="002D2C36" w:rsidRDefault="002D2C36" w:rsidP="003407E9">
                            <w:pPr>
                              <w:ind w:left="426"/>
                            </w:pPr>
                            <w:r w:rsidRPr="00712059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Pr="003407E9">
                              <w:rPr>
                                <w:rFonts w:ascii="Calibri" w:hAnsi="Calibri" w:cs="Calibri"/>
                                <w:b/>
                                <w:color w:val="595959"/>
                                <w:sz w:val="28"/>
                                <w:szCs w:val="28"/>
                                <w:highlight w:val="yellow"/>
                              </w:rPr>
                              <w:t>[insert date of this document]</w:t>
                            </w:r>
                          </w:p>
                          <w:p w14:paraId="5D79427B" w14:textId="1745A882" w:rsidR="002D2C36" w:rsidRDefault="002D2C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781B9" id="_x0000_s1028" type="#_x0000_t202" style="position:absolute;left:0;text-align:left;margin-left:39pt;margin-top:27.4pt;width:463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" filled="f" stroked="f">
                <v:textbox style="mso-fit-shape-to-text:t">
                  <w:txbxContent>
                    <w:p w14:paraId="1FFABB1F" w14:textId="62E18EB6" w:rsidR="002D2C36" w:rsidRPr="00C12512" w:rsidRDefault="002D2C36" w:rsidP="003407E9">
                      <w:pPr>
                        <w:pStyle w:val="Documenttitle"/>
                        <w:spacing w:before="240" w:line="600" w:lineRule="atLeast"/>
                        <w:ind w:left="426" w:right="-567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PART D</w:t>
                      </w:r>
                      <w:r w:rsidRPr="00C12512"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sz w:val="56"/>
                          <w:szCs w:val="56"/>
                        </w:rPr>
                        <w:t>EXPRESSION OF INTEREST</w:t>
                      </w:r>
                      <w:r w:rsidRPr="00C12512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14:paraId="70E946D6" w14:textId="77777777" w:rsidR="002D2C36" w:rsidRPr="003407E9" w:rsidRDefault="002D2C36" w:rsidP="003407E9">
                      <w:pPr>
                        <w:ind w:left="426"/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  <w:t xml:space="preserve">Project Name: </w:t>
                      </w:r>
                      <w:r w:rsidRPr="00757716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 xml:space="preserve">[Insert </w:t>
                      </w:r>
                      <w:r w:rsidRPr="003407E9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>name of Project]</w:t>
                      </w:r>
                    </w:p>
                    <w:p w14:paraId="404F70E2" w14:textId="0DB85198" w:rsidR="002D2C36" w:rsidRPr="003407E9" w:rsidRDefault="002D2C36" w:rsidP="003407E9">
                      <w:pPr>
                        <w:ind w:left="426"/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</w:pPr>
                      <w:r w:rsidRPr="00712059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  <w:t xml:space="preserve">Respondent: </w:t>
                      </w:r>
                      <w:r w:rsidRPr="003407E9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>[Insert name of Respondent]</w:t>
                      </w:r>
                    </w:p>
                    <w:p w14:paraId="42AA72BB" w14:textId="77777777" w:rsidR="002D2C36" w:rsidRDefault="002D2C36" w:rsidP="003407E9">
                      <w:pPr>
                        <w:ind w:left="426"/>
                      </w:pPr>
                      <w:r w:rsidRPr="00712059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</w:rPr>
                        <w:t xml:space="preserve">Date: </w:t>
                      </w:r>
                      <w:r w:rsidRPr="003407E9">
                        <w:rPr>
                          <w:rFonts w:ascii="Calibri" w:hAnsi="Calibri" w:cs="Calibri"/>
                          <w:b/>
                          <w:color w:val="595959"/>
                          <w:sz w:val="28"/>
                          <w:szCs w:val="28"/>
                          <w:highlight w:val="yellow"/>
                        </w:rPr>
                        <w:t>[insert date of this document]</w:t>
                      </w:r>
                    </w:p>
                    <w:p w14:paraId="5D79427B" w14:textId="1745A882" w:rsidR="002D2C36" w:rsidRDefault="002D2C36"/>
                  </w:txbxContent>
                </v:textbox>
                <w10:wrap type="square"/>
              </v:shape>
            </w:pict>
          </mc:Fallback>
        </mc:AlternateContent>
      </w:r>
    </w:p>
    <w:p w14:paraId="45F18E3D" w14:textId="168D298E" w:rsidR="000C5A51" w:rsidRDefault="000C5A51">
      <w:pPr>
        <w:spacing w:after="160" w:line="259" w:lineRule="auto"/>
      </w:pPr>
    </w:p>
    <w:p w14:paraId="426FDBAF" w14:textId="0A27CED8" w:rsidR="000C5A51" w:rsidRDefault="000C5A51">
      <w:pPr>
        <w:spacing w:after="160" w:line="259" w:lineRule="auto"/>
      </w:pPr>
    </w:p>
    <w:p w14:paraId="4C873479" w14:textId="77777777" w:rsidR="000C5A51" w:rsidRDefault="000C5A51">
      <w:pPr>
        <w:spacing w:after="160" w:line="259" w:lineRule="auto"/>
      </w:pPr>
      <w:r>
        <w:br w:type="page"/>
      </w:r>
    </w:p>
    <w:p w14:paraId="0C482361" w14:textId="77777777" w:rsidR="00E757C3" w:rsidRPr="00C12512" w:rsidRDefault="00E757C3" w:rsidP="00D44C2B">
      <w:pPr>
        <w:pStyle w:val="Heading1"/>
        <w:numPr>
          <w:ilvl w:val="0"/>
          <w:numId w:val="69"/>
        </w:numPr>
        <w:spacing w:after="240"/>
        <w:ind w:left="567" w:hanging="567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lastRenderedPageBreak/>
        <w:t>Respondent Details</w:t>
      </w:r>
    </w:p>
    <w:p w14:paraId="4681F3B7" w14:textId="77777777" w:rsidR="00E757C3" w:rsidRPr="00C12512" w:rsidRDefault="00E757C3" w:rsidP="00E757C3">
      <w:pPr>
        <w:pStyle w:val="Heading2"/>
        <w:spacing w:after="240"/>
        <w:rPr>
          <w:rFonts w:ascii="Calibri" w:hAnsi="Calibri" w:cs="Calibri"/>
          <w:b/>
        </w:rPr>
      </w:pPr>
      <w:r w:rsidRPr="00C12512">
        <w:rPr>
          <w:rFonts w:ascii="Calibri" w:hAnsi="Calibri" w:cs="Calibri"/>
          <w:b/>
        </w:rPr>
        <w:t>1.1 Our Detail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6122"/>
      </w:tblGrid>
      <w:tr w:rsidR="00E757C3" w:rsidRPr="00244705" w14:paraId="30F2F62E" w14:textId="77777777" w:rsidTr="00B173A5">
        <w:tc>
          <w:tcPr>
            <w:tcW w:w="2899" w:type="dxa"/>
            <w:shd w:val="clear" w:color="auto" w:fill="204D84"/>
          </w:tcPr>
          <w:p w14:paraId="026F8528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122" w:type="dxa"/>
            <w:shd w:val="clear" w:color="auto" w:fill="204D84"/>
          </w:tcPr>
          <w:p w14:paraId="0B540290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E757C3" w:rsidRPr="00244705" w14:paraId="47441056" w14:textId="77777777" w:rsidTr="00B173A5">
        <w:tc>
          <w:tcPr>
            <w:tcW w:w="2899" w:type="dxa"/>
            <w:shd w:val="clear" w:color="auto" w:fill="D9D9D9"/>
          </w:tcPr>
          <w:p w14:paraId="73DAFF17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 xml:space="preserve">Trading name: </w:t>
            </w:r>
          </w:p>
        </w:tc>
        <w:tc>
          <w:tcPr>
            <w:tcW w:w="6122" w:type="dxa"/>
            <w:shd w:val="clear" w:color="auto" w:fill="auto"/>
          </w:tcPr>
          <w:p w14:paraId="337915BF" w14:textId="67DD4011" w:rsidR="00E757C3" w:rsidRPr="00244705" w:rsidRDefault="00E757C3" w:rsidP="00201ADB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="00201ADB">
              <w:rPr>
                <w:rFonts w:ascii="Calibri" w:hAnsi="Calibri" w:cs="Calibri"/>
                <w:sz w:val="22"/>
                <w:szCs w:val="22"/>
                <w:highlight w:val="yellow"/>
              </w:rPr>
              <w:t>insert trading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nam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1173B3F9" w14:textId="77777777" w:rsidTr="00B173A5">
        <w:tc>
          <w:tcPr>
            <w:tcW w:w="2899" w:type="dxa"/>
            <w:shd w:val="clear" w:color="auto" w:fill="D9D9D9"/>
          </w:tcPr>
          <w:p w14:paraId="193385D1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Full legal name (if different):</w:t>
            </w:r>
          </w:p>
        </w:tc>
        <w:tc>
          <w:tcPr>
            <w:tcW w:w="6122" w:type="dxa"/>
            <w:shd w:val="clear" w:color="auto" w:fill="auto"/>
          </w:tcPr>
          <w:p w14:paraId="68A15CD8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f applicabl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5837A385" w14:textId="77777777" w:rsidTr="00B173A5">
        <w:tc>
          <w:tcPr>
            <w:tcW w:w="2899" w:type="dxa"/>
            <w:shd w:val="clear" w:color="auto" w:fill="D9D9D9"/>
          </w:tcPr>
          <w:p w14:paraId="1ECC0158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Physical address:</w:t>
            </w:r>
          </w:p>
        </w:tc>
        <w:tc>
          <w:tcPr>
            <w:tcW w:w="6122" w:type="dxa"/>
            <w:shd w:val="clear" w:color="auto" w:fill="auto"/>
          </w:tcPr>
          <w:p w14:paraId="135C550E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f more than one office – put the address of your head offic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229A243E" w14:textId="77777777" w:rsidTr="00B173A5">
        <w:tc>
          <w:tcPr>
            <w:tcW w:w="2899" w:type="dxa"/>
            <w:shd w:val="clear" w:color="auto" w:fill="D9D9D9"/>
          </w:tcPr>
          <w:p w14:paraId="69891050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Postal address:</w:t>
            </w:r>
          </w:p>
        </w:tc>
        <w:tc>
          <w:tcPr>
            <w:tcW w:w="6122" w:type="dxa"/>
            <w:shd w:val="clear" w:color="auto" w:fill="auto"/>
          </w:tcPr>
          <w:p w14:paraId="4A43B596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e.g. P.O Box address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053B669D" w14:textId="77777777" w:rsidTr="00B173A5">
        <w:tc>
          <w:tcPr>
            <w:tcW w:w="2899" w:type="dxa"/>
            <w:shd w:val="clear" w:color="auto" w:fill="D9D9D9"/>
          </w:tcPr>
          <w:p w14:paraId="0E6D35D1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Registered office:</w:t>
            </w:r>
          </w:p>
        </w:tc>
        <w:tc>
          <w:tcPr>
            <w:tcW w:w="6122" w:type="dxa"/>
            <w:shd w:val="clear" w:color="auto" w:fill="auto"/>
          </w:tcPr>
          <w:p w14:paraId="0EB65DDB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f you have a registered office insert the address her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3C7E8C49" w14:textId="77777777" w:rsidTr="00B173A5">
        <w:tc>
          <w:tcPr>
            <w:tcW w:w="2899" w:type="dxa"/>
            <w:shd w:val="clear" w:color="auto" w:fill="D9D9D9"/>
          </w:tcPr>
          <w:p w14:paraId="52DC5686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Business website:</w:t>
            </w:r>
          </w:p>
        </w:tc>
        <w:tc>
          <w:tcPr>
            <w:tcW w:w="6122" w:type="dxa"/>
            <w:shd w:val="clear" w:color="auto" w:fill="auto"/>
          </w:tcPr>
          <w:p w14:paraId="69F02313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url address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474829C9" w14:textId="77777777" w:rsidTr="00B173A5">
        <w:tc>
          <w:tcPr>
            <w:tcW w:w="2899" w:type="dxa"/>
            <w:shd w:val="clear" w:color="auto" w:fill="D9D9D9"/>
          </w:tcPr>
          <w:p w14:paraId="5DD89413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Type of entity (legal status):</w:t>
            </w:r>
          </w:p>
        </w:tc>
        <w:tc>
          <w:tcPr>
            <w:tcW w:w="6122" w:type="dxa"/>
            <w:shd w:val="clear" w:color="auto" w:fill="auto"/>
          </w:tcPr>
          <w:p w14:paraId="58B588A6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sole trader / partnership / limited liability company / other please specify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4629C301" w14:textId="77777777" w:rsidTr="00B173A5">
        <w:tc>
          <w:tcPr>
            <w:tcW w:w="2899" w:type="dxa"/>
            <w:shd w:val="clear" w:color="auto" w:fill="D9D9D9"/>
          </w:tcPr>
          <w:p w14:paraId="3677E9EC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Registration number:</w:t>
            </w:r>
          </w:p>
        </w:tc>
        <w:tc>
          <w:tcPr>
            <w:tcW w:w="6122" w:type="dxa"/>
            <w:shd w:val="clear" w:color="auto" w:fill="auto"/>
          </w:tcPr>
          <w:p w14:paraId="3155DDC6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f your organisation has a registration number insert it here e.g. company registration number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0119FD9E" w14:textId="77777777" w:rsidTr="00B173A5">
        <w:tc>
          <w:tcPr>
            <w:tcW w:w="2899" w:type="dxa"/>
            <w:shd w:val="clear" w:color="auto" w:fill="D9D9D9"/>
          </w:tcPr>
          <w:p w14:paraId="4B2AE18B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Country of residence:</w:t>
            </w:r>
          </w:p>
        </w:tc>
        <w:tc>
          <w:tcPr>
            <w:tcW w:w="6122" w:type="dxa"/>
            <w:shd w:val="clear" w:color="auto" w:fill="auto"/>
          </w:tcPr>
          <w:p w14:paraId="471B65B7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insert country where you (if you are a sole trader) or your organisation is resident for tax purposes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6A877CB2" w14:textId="77777777" w:rsidTr="00B173A5">
        <w:tc>
          <w:tcPr>
            <w:tcW w:w="2899" w:type="dxa"/>
            <w:shd w:val="clear" w:color="auto" w:fill="D9D9D9"/>
          </w:tcPr>
          <w:p w14:paraId="5D234B99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GST registration number:</w:t>
            </w:r>
          </w:p>
        </w:tc>
        <w:tc>
          <w:tcPr>
            <w:tcW w:w="6122" w:type="dxa"/>
            <w:shd w:val="clear" w:color="auto" w:fill="auto"/>
          </w:tcPr>
          <w:p w14:paraId="2E180513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NZ GST number / if overseas please stat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6AC7ADDA" w14:textId="77777777" w:rsidR="00E757C3" w:rsidRPr="00C12512" w:rsidRDefault="00E757C3" w:rsidP="00E757C3">
      <w:pPr>
        <w:rPr>
          <w:rFonts w:ascii="Calibri" w:hAnsi="Calibri" w:cs="Calibri"/>
        </w:rPr>
      </w:pPr>
    </w:p>
    <w:p w14:paraId="09656156" w14:textId="77777777" w:rsidR="00E757C3" w:rsidRPr="00C12512" w:rsidRDefault="00E757C3" w:rsidP="00E757C3">
      <w:pPr>
        <w:pStyle w:val="Heading2"/>
        <w:spacing w:after="240"/>
        <w:rPr>
          <w:rFonts w:ascii="Calibri" w:hAnsi="Calibri" w:cs="Calibri"/>
          <w:b/>
        </w:rPr>
      </w:pPr>
      <w:r w:rsidRPr="00C12512">
        <w:rPr>
          <w:rFonts w:ascii="Calibri" w:hAnsi="Calibri" w:cs="Calibri"/>
          <w:b/>
        </w:rPr>
        <w:t>1.2 Our Point of Contac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6135"/>
      </w:tblGrid>
      <w:tr w:rsidR="00E757C3" w:rsidRPr="00244705" w14:paraId="236E4C97" w14:textId="77777777" w:rsidTr="00B173A5">
        <w:tc>
          <w:tcPr>
            <w:tcW w:w="2886" w:type="dxa"/>
            <w:shd w:val="clear" w:color="auto" w:fill="204D84"/>
          </w:tcPr>
          <w:p w14:paraId="1153CB54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135" w:type="dxa"/>
            <w:shd w:val="clear" w:color="auto" w:fill="204D84"/>
          </w:tcPr>
          <w:p w14:paraId="56AC1A00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E757C3" w:rsidRPr="00244705" w14:paraId="69C4D0D3" w14:textId="77777777" w:rsidTr="00B173A5">
        <w:tc>
          <w:tcPr>
            <w:tcW w:w="2886" w:type="dxa"/>
            <w:shd w:val="clear" w:color="auto" w:fill="D9D9D9"/>
          </w:tcPr>
          <w:p w14:paraId="597D077C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Contact person:</w:t>
            </w:r>
          </w:p>
        </w:tc>
        <w:tc>
          <w:tcPr>
            <w:tcW w:w="6135" w:type="dxa"/>
            <w:shd w:val="clear" w:color="auto" w:fill="auto"/>
          </w:tcPr>
          <w:p w14:paraId="2C94F697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FF525C">
              <w:rPr>
                <w:rFonts w:ascii="Calibri" w:hAnsi="Calibri" w:cs="Calibri"/>
                <w:sz w:val="22"/>
                <w:szCs w:val="22"/>
                <w:highlight w:val="yellow"/>
              </w:rPr>
              <w:t>name of the person responsible for communicating with HVN]</w:t>
            </w:r>
          </w:p>
        </w:tc>
      </w:tr>
      <w:tr w:rsidR="00E757C3" w:rsidRPr="00244705" w14:paraId="48B9A1C9" w14:textId="77777777" w:rsidTr="00B173A5">
        <w:tc>
          <w:tcPr>
            <w:tcW w:w="2886" w:type="dxa"/>
            <w:shd w:val="clear" w:color="auto" w:fill="D9D9D9"/>
          </w:tcPr>
          <w:p w14:paraId="3E8C23EA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6135" w:type="dxa"/>
            <w:shd w:val="clear" w:color="auto" w:fill="auto"/>
          </w:tcPr>
          <w:p w14:paraId="214AAC1D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job title or position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61140169" w14:textId="77777777" w:rsidTr="00B173A5">
        <w:tc>
          <w:tcPr>
            <w:tcW w:w="2886" w:type="dxa"/>
            <w:shd w:val="clear" w:color="auto" w:fill="D9D9D9"/>
          </w:tcPr>
          <w:p w14:paraId="14808047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Phone number:</w:t>
            </w:r>
          </w:p>
        </w:tc>
        <w:tc>
          <w:tcPr>
            <w:tcW w:w="6135" w:type="dxa"/>
            <w:shd w:val="clear" w:color="auto" w:fill="auto"/>
          </w:tcPr>
          <w:p w14:paraId="20C5D89F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landlin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75E4F5AB" w14:textId="77777777" w:rsidTr="00B173A5">
        <w:tc>
          <w:tcPr>
            <w:tcW w:w="2886" w:type="dxa"/>
            <w:shd w:val="clear" w:color="auto" w:fill="D9D9D9"/>
          </w:tcPr>
          <w:p w14:paraId="5786F515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Mobile number:</w:t>
            </w:r>
          </w:p>
        </w:tc>
        <w:tc>
          <w:tcPr>
            <w:tcW w:w="6135" w:type="dxa"/>
            <w:shd w:val="clear" w:color="auto" w:fill="auto"/>
          </w:tcPr>
          <w:p w14:paraId="6F74FB98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mobile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757C3" w:rsidRPr="00244705" w14:paraId="7C7C9384" w14:textId="77777777" w:rsidTr="00B173A5">
        <w:tc>
          <w:tcPr>
            <w:tcW w:w="2886" w:type="dxa"/>
            <w:shd w:val="clear" w:color="auto" w:fill="D9D9D9"/>
          </w:tcPr>
          <w:p w14:paraId="6BB1A046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6135" w:type="dxa"/>
            <w:shd w:val="clear" w:color="auto" w:fill="auto"/>
          </w:tcPr>
          <w:p w14:paraId="185E80B6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44705">
              <w:rPr>
                <w:rFonts w:ascii="Calibri" w:hAnsi="Calibri" w:cs="Calibri"/>
                <w:sz w:val="22"/>
                <w:szCs w:val="22"/>
              </w:rPr>
              <w:t>[</w:t>
            </w:r>
            <w:r w:rsidRPr="00244705">
              <w:rPr>
                <w:rFonts w:ascii="Calibri" w:hAnsi="Calibri" w:cs="Calibri"/>
                <w:sz w:val="22"/>
                <w:szCs w:val="22"/>
                <w:highlight w:val="yellow"/>
              </w:rPr>
              <w:t>work email</w:t>
            </w:r>
            <w:r w:rsidRPr="0024470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52342125" w14:textId="77777777" w:rsidR="00E757C3" w:rsidRDefault="00E757C3" w:rsidP="00E757C3">
      <w:pPr>
        <w:spacing w:after="160" w:line="259" w:lineRule="auto"/>
        <w:rPr>
          <w:rFonts w:ascii="Calibri" w:hAnsi="Calibri" w:cs="Calibri"/>
          <w:b/>
          <w:color w:val="70AD47" w:themeColor="accent6"/>
        </w:rPr>
      </w:pPr>
    </w:p>
    <w:p w14:paraId="34E85B63" w14:textId="77777777" w:rsidR="00E757C3" w:rsidRDefault="00E757C3" w:rsidP="00E757C3">
      <w:pPr>
        <w:spacing w:after="160" w:line="259" w:lineRule="auto"/>
        <w:rPr>
          <w:rFonts w:ascii="Calibri" w:eastAsiaTheme="majorEastAsia" w:hAnsi="Calibri" w:cs="Calibri"/>
          <w:b/>
          <w:color w:val="2E74B5" w:themeColor="accent1" w:themeShade="BF"/>
          <w:sz w:val="26"/>
          <w:szCs w:val="26"/>
        </w:rPr>
      </w:pPr>
      <w:r>
        <w:rPr>
          <w:rFonts w:ascii="Calibri" w:hAnsi="Calibri" w:cs="Calibri"/>
          <w:b/>
        </w:rPr>
        <w:br w:type="page"/>
      </w:r>
    </w:p>
    <w:p w14:paraId="5106C1BA" w14:textId="77777777" w:rsidR="00E757C3" w:rsidRPr="00C12512" w:rsidRDefault="00E757C3" w:rsidP="00D44C2B">
      <w:pPr>
        <w:pStyle w:val="Heading1"/>
        <w:numPr>
          <w:ilvl w:val="0"/>
          <w:numId w:val="69"/>
        </w:numPr>
        <w:spacing w:after="240"/>
        <w:ind w:left="425" w:hanging="425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lastRenderedPageBreak/>
        <w:t xml:space="preserve">Project Details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632"/>
      </w:tblGrid>
      <w:tr w:rsidR="00E757C3" w:rsidRPr="00244705" w14:paraId="1CCA1D89" w14:textId="77777777" w:rsidTr="009A0961">
        <w:tc>
          <w:tcPr>
            <w:tcW w:w="3120" w:type="dxa"/>
            <w:shd w:val="clear" w:color="auto" w:fill="204D84"/>
          </w:tcPr>
          <w:p w14:paraId="0B42D178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6632" w:type="dxa"/>
            <w:shd w:val="clear" w:color="auto" w:fill="204D84"/>
          </w:tcPr>
          <w:p w14:paraId="1D6A945B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470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tail</w:t>
            </w:r>
          </w:p>
        </w:tc>
      </w:tr>
      <w:tr w:rsidR="00E757C3" w:rsidRPr="00244705" w14:paraId="19B25064" w14:textId="77777777" w:rsidTr="009A0961">
        <w:tc>
          <w:tcPr>
            <w:tcW w:w="3120" w:type="dxa"/>
            <w:shd w:val="clear" w:color="auto" w:fill="D9D9D9"/>
          </w:tcPr>
          <w:p w14:paraId="10DBC646" w14:textId="77777777" w:rsidR="00E757C3" w:rsidRPr="00244705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Name</w:t>
            </w:r>
          </w:p>
        </w:tc>
        <w:tc>
          <w:tcPr>
            <w:tcW w:w="6632" w:type="dxa"/>
            <w:shd w:val="clear" w:color="auto" w:fill="auto"/>
          </w:tcPr>
          <w:p w14:paraId="5A521311" w14:textId="77777777" w:rsidR="00E757C3" w:rsidRPr="0039404B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>[insert name of project]</w:t>
            </w:r>
          </w:p>
        </w:tc>
      </w:tr>
      <w:tr w:rsidR="00C37947" w:rsidRPr="00244705" w14:paraId="7475A157" w14:textId="77777777" w:rsidTr="009A0961">
        <w:tc>
          <w:tcPr>
            <w:tcW w:w="3120" w:type="dxa"/>
            <w:shd w:val="clear" w:color="auto" w:fill="D9D9D9"/>
          </w:tcPr>
          <w:p w14:paraId="764F42B0" w14:textId="12F5BCD8" w:rsidR="00C37947" w:rsidRDefault="00C37947" w:rsidP="00C3794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cative Start Date</w:t>
            </w:r>
          </w:p>
        </w:tc>
        <w:tc>
          <w:tcPr>
            <w:tcW w:w="6632" w:type="dxa"/>
            <w:shd w:val="clear" w:color="auto" w:fill="auto"/>
          </w:tcPr>
          <w:p w14:paraId="59BE4BFA" w14:textId="2B2F821C" w:rsidR="00C37947" w:rsidRDefault="00C37947" w:rsidP="00C37947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[insert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indicative</w:t>
            </w: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start date for project]</w:t>
            </w:r>
          </w:p>
        </w:tc>
      </w:tr>
      <w:tr w:rsidR="00C37947" w:rsidRPr="00244705" w14:paraId="169396D4" w14:textId="77777777" w:rsidTr="009A0961">
        <w:tc>
          <w:tcPr>
            <w:tcW w:w="3120" w:type="dxa"/>
            <w:shd w:val="clear" w:color="auto" w:fill="D9D9D9"/>
          </w:tcPr>
          <w:p w14:paraId="629758F2" w14:textId="2AC579D0" w:rsidR="00C37947" w:rsidRPr="002A64A1" w:rsidRDefault="00C37947" w:rsidP="00C37947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A64A1">
              <w:rPr>
                <w:rFonts w:ascii="Calibri" w:hAnsi="Calibri" w:cs="Calibri"/>
                <w:sz w:val="22"/>
                <w:szCs w:val="22"/>
              </w:rPr>
              <w:t>Indicative End Date</w:t>
            </w:r>
          </w:p>
        </w:tc>
        <w:tc>
          <w:tcPr>
            <w:tcW w:w="6632" w:type="dxa"/>
            <w:shd w:val="clear" w:color="auto" w:fill="auto"/>
          </w:tcPr>
          <w:p w14:paraId="633C2CE7" w14:textId="3FE72D70" w:rsidR="00C37947" w:rsidRDefault="00C37947" w:rsidP="00C37947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>[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insert indicative end date for the project]</w:t>
            </w:r>
          </w:p>
        </w:tc>
      </w:tr>
      <w:tr w:rsidR="00E757C3" w:rsidRPr="00244705" w14:paraId="5BB74105" w14:textId="77777777" w:rsidTr="009A0961">
        <w:tc>
          <w:tcPr>
            <w:tcW w:w="3120" w:type="dxa"/>
            <w:shd w:val="clear" w:color="auto" w:fill="D9D9D9"/>
          </w:tcPr>
          <w:p w14:paraId="53162046" w14:textId="6B4A3993" w:rsidR="00E757C3" w:rsidRPr="002A64A1" w:rsidRDefault="00E757C3" w:rsidP="00A529AA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A64A1">
              <w:rPr>
                <w:rFonts w:ascii="Calibri" w:hAnsi="Calibri" w:cs="Calibri"/>
                <w:sz w:val="22"/>
                <w:szCs w:val="22"/>
              </w:rPr>
              <w:t>Indicative Duration</w:t>
            </w:r>
          </w:p>
        </w:tc>
        <w:tc>
          <w:tcPr>
            <w:tcW w:w="6632" w:type="dxa"/>
            <w:shd w:val="clear" w:color="auto" w:fill="auto"/>
          </w:tcPr>
          <w:p w14:paraId="12E0F8D8" w14:textId="77777777" w:rsidR="00E757C3" w:rsidRPr="0039404B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[insert total project duration in months]</w:t>
            </w:r>
          </w:p>
        </w:tc>
      </w:tr>
      <w:tr w:rsidR="00655CE0" w:rsidRPr="00244705" w14:paraId="446703BB" w14:textId="77777777" w:rsidTr="009A0961">
        <w:tc>
          <w:tcPr>
            <w:tcW w:w="3120" w:type="dxa"/>
            <w:shd w:val="clear" w:color="auto" w:fill="D9D9D9"/>
          </w:tcPr>
          <w:p w14:paraId="175FA6B8" w14:textId="65E8F090" w:rsidR="00655CE0" w:rsidRPr="002A64A1" w:rsidRDefault="00655CE0" w:rsidP="00A529AA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A64A1">
              <w:rPr>
                <w:rFonts w:ascii="Calibri" w:hAnsi="Calibri" w:cs="Calibri"/>
                <w:sz w:val="22"/>
                <w:szCs w:val="22"/>
              </w:rPr>
              <w:t>Indicative Submission Date</w:t>
            </w:r>
          </w:p>
        </w:tc>
        <w:tc>
          <w:tcPr>
            <w:tcW w:w="6632" w:type="dxa"/>
            <w:shd w:val="clear" w:color="auto" w:fill="auto"/>
          </w:tcPr>
          <w:p w14:paraId="4B8B91D9" w14:textId="13D2131D" w:rsidR="00655CE0" w:rsidRPr="0039404B" w:rsidRDefault="002A64A1" w:rsidP="002A64A1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[insert date when Full Proposal is likely to be submitted]</w:t>
            </w:r>
          </w:p>
        </w:tc>
      </w:tr>
      <w:tr w:rsidR="00E757C3" w:rsidRPr="00244705" w14:paraId="1BCC9BC8" w14:textId="77777777" w:rsidTr="009A0961">
        <w:tc>
          <w:tcPr>
            <w:tcW w:w="3120" w:type="dxa"/>
            <w:shd w:val="clear" w:color="auto" w:fill="D9D9D9"/>
          </w:tcPr>
          <w:p w14:paraId="204652C1" w14:textId="39B5C343" w:rsidR="00E757C3" w:rsidRPr="00244705" w:rsidRDefault="00E757C3" w:rsidP="00E757C3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cative Budget</w:t>
            </w:r>
          </w:p>
        </w:tc>
        <w:tc>
          <w:tcPr>
            <w:tcW w:w="6632" w:type="dxa"/>
            <w:shd w:val="clear" w:color="auto" w:fill="auto"/>
          </w:tcPr>
          <w:p w14:paraId="44E18C35" w14:textId="700D19AC" w:rsidR="00E757C3" w:rsidRPr="0039404B" w:rsidRDefault="00E757C3" w:rsidP="00B173A5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39404B">
              <w:rPr>
                <w:rFonts w:ascii="Calibri" w:hAnsi="Calibri" w:cs="Calibri"/>
                <w:sz w:val="22"/>
                <w:szCs w:val="22"/>
                <w:highlight w:val="yellow"/>
              </w:rPr>
              <w:t>[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insert total Project Budget </w:t>
            </w:r>
            <w:r w:rsidR="009A096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(ex GST)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including Industry Co-Funding]</w:t>
            </w:r>
          </w:p>
        </w:tc>
      </w:tr>
      <w:tr w:rsidR="009A0961" w:rsidRPr="00244705" w14:paraId="21DC8A3D" w14:textId="77777777" w:rsidTr="009A0961">
        <w:tc>
          <w:tcPr>
            <w:tcW w:w="3120" w:type="dxa"/>
            <w:shd w:val="clear" w:color="auto" w:fill="D9D9D9"/>
          </w:tcPr>
          <w:p w14:paraId="5B437CBF" w14:textId="609FA050" w:rsidR="009A0961" w:rsidRPr="002A64A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stry Cash Co-Funding</w:t>
            </w:r>
          </w:p>
        </w:tc>
        <w:tc>
          <w:tcPr>
            <w:tcW w:w="6632" w:type="dxa"/>
            <w:shd w:val="clear" w:color="auto" w:fill="auto"/>
          </w:tcPr>
          <w:p w14:paraId="47159406" w14:textId="38B771DE" w:rsidR="009A0961" w:rsidRPr="002A64A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[insert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Cash</w:t>
            </w: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Co-Funding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(ex GST) </w:t>
            </w: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>to be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provided</w:t>
            </w: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9A0961" w:rsidRPr="00244705" w14:paraId="2A7BF074" w14:textId="77777777" w:rsidTr="009A0961">
        <w:tc>
          <w:tcPr>
            <w:tcW w:w="3120" w:type="dxa"/>
            <w:shd w:val="clear" w:color="auto" w:fill="D9D9D9"/>
          </w:tcPr>
          <w:p w14:paraId="138108EC" w14:textId="076C1282" w:rsidR="009A0961" w:rsidRPr="002A64A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A64A1">
              <w:rPr>
                <w:rFonts w:ascii="Calibri" w:hAnsi="Calibri" w:cs="Calibri"/>
                <w:sz w:val="22"/>
                <w:szCs w:val="22"/>
              </w:rPr>
              <w:t>Industry Co-Funding</w:t>
            </w:r>
          </w:p>
        </w:tc>
        <w:tc>
          <w:tcPr>
            <w:tcW w:w="6632" w:type="dxa"/>
            <w:shd w:val="clear" w:color="auto" w:fill="auto"/>
          </w:tcPr>
          <w:p w14:paraId="5840013A" w14:textId="0562F83D" w:rsidR="009A0961" w:rsidRPr="002A64A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[insert In-Kind Co-Funding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(ex GST) </w:t>
            </w: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>to be provided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A0961" w:rsidRPr="00244705" w14:paraId="00CD8258" w14:textId="77777777" w:rsidTr="009A0961">
        <w:tc>
          <w:tcPr>
            <w:tcW w:w="3120" w:type="dxa"/>
            <w:shd w:val="clear" w:color="auto" w:fill="D9D9D9"/>
          </w:tcPr>
          <w:p w14:paraId="6FC45892" w14:textId="77777777" w:rsidR="009A0961" w:rsidRPr="002A64A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2A64A1">
              <w:rPr>
                <w:rFonts w:ascii="Calibri" w:hAnsi="Calibri" w:cs="Calibri"/>
                <w:sz w:val="22"/>
                <w:szCs w:val="22"/>
              </w:rPr>
              <w:t>Proposed HVN Grant Amount</w:t>
            </w:r>
          </w:p>
        </w:tc>
        <w:tc>
          <w:tcPr>
            <w:tcW w:w="6632" w:type="dxa"/>
            <w:shd w:val="clear" w:color="auto" w:fill="auto"/>
          </w:tcPr>
          <w:p w14:paraId="5A86CF59" w14:textId="46A059A0" w:rsidR="009A0961" w:rsidRPr="002A64A1" w:rsidRDefault="009A0961" w:rsidP="00CF3C4B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[insert </w:t>
            </w:r>
            <w:r w:rsidR="00CF3C4B">
              <w:rPr>
                <w:rFonts w:ascii="Calibri" w:hAnsi="Calibri" w:cs="Calibri"/>
                <w:sz w:val="22"/>
                <w:szCs w:val="22"/>
                <w:highlight w:val="yellow"/>
              </w:rPr>
              <w:t>Grant</w:t>
            </w: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mount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to be</w:t>
            </w: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requested from HVN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– i.e. Indicative Budget less Industry Co-Funding</w:t>
            </w:r>
            <w:r w:rsidRPr="002A64A1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9A0961" w:rsidRPr="00244705" w14:paraId="127F1718" w14:textId="77777777" w:rsidTr="009A0961">
        <w:tc>
          <w:tcPr>
            <w:tcW w:w="3120" w:type="dxa"/>
            <w:shd w:val="clear" w:color="auto" w:fill="D9D9D9"/>
          </w:tcPr>
          <w:p w14:paraId="670E2ADB" w14:textId="77777777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N Fund</w:t>
            </w:r>
          </w:p>
        </w:tc>
        <w:tc>
          <w:tcPr>
            <w:tcW w:w="6632" w:type="dxa"/>
            <w:shd w:val="clear" w:color="auto" w:fill="auto"/>
          </w:tcPr>
          <w:p w14:paraId="37B11809" w14:textId="56B9DCF5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ect the</w:t>
            </w:r>
            <w:r w:rsidRPr="007A7970">
              <w:rPr>
                <w:rFonts w:ascii="Calibri" w:hAnsi="Calibri" w:cs="Calibri"/>
                <w:sz w:val="22"/>
                <w:szCs w:val="22"/>
              </w:rPr>
              <w:t xml:space="preserve"> Funds</w:t>
            </w:r>
            <w:r>
              <w:rPr>
                <w:rFonts w:ascii="Calibri" w:hAnsi="Calibri" w:cs="Calibri"/>
                <w:sz w:val="22"/>
                <w:szCs w:val="22"/>
              </w:rPr>
              <w:t>(s)</w:t>
            </w:r>
            <w:r w:rsidRPr="007A79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ou are interested to apply for: </w:t>
            </w:r>
          </w:p>
          <w:p w14:paraId="78F0EB45" w14:textId="1B4D5CBA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Māori F&amp;B </w:t>
            </w:r>
            <w:r w:rsidRPr="007A7970">
              <w:rPr>
                <w:rFonts w:ascii="Calibri" w:hAnsi="Calibri" w:cs="Calibri"/>
                <w:sz w:val="22"/>
                <w:szCs w:val="22"/>
              </w:rPr>
              <w:t xml:space="preserve">Innovation Fund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4438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D7EBF56" w14:textId="77777777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7A7970">
              <w:rPr>
                <w:rFonts w:ascii="Calibri" w:hAnsi="Calibri" w:cs="Calibri"/>
                <w:sz w:val="22"/>
                <w:szCs w:val="22"/>
              </w:rPr>
              <w:t>Emerging F&amp;B Innovation Fund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2041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A0961" w:rsidRPr="00244705" w14:paraId="45EA6A75" w14:textId="77777777" w:rsidTr="009A0961">
        <w:tc>
          <w:tcPr>
            <w:tcW w:w="3120" w:type="dxa"/>
            <w:shd w:val="clear" w:color="auto" w:fill="D9D9D9"/>
          </w:tcPr>
          <w:p w14:paraId="1E3BFEDB" w14:textId="560FC710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VN Grant Category</w:t>
            </w:r>
          </w:p>
        </w:tc>
        <w:tc>
          <w:tcPr>
            <w:tcW w:w="6632" w:type="dxa"/>
            <w:shd w:val="clear" w:color="auto" w:fill="auto"/>
          </w:tcPr>
          <w:p w14:paraId="36548C9A" w14:textId="3DF9E9F2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ect the</w:t>
            </w:r>
            <w:r w:rsidRPr="007A79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Research Grant Type</w:t>
            </w:r>
            <w:r w:rsidRPr="007A79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ou are interested to apply for: </w:t>
            </w:r>
          </w:p>
          <w:p w14:paraId="0A77DAF7" w14:textId="1AEED37C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Development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217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4A2B6FA" w14:textId="248A9FCE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Seed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9188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1527627" w14:textId="77777777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Explorer</w:t>
            </w:r>
            <w:r w:rsidRPr="007A79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9702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38B8E22" w14:textId="77777777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Project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2575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EACCABB" w14:textId="7BD891A1" w:rsidR="009A0961" w:rsidRDefault="009A0961" w:rsidP="009A096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>Programme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7711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FD99601" w14:textId="632DC586" w:rsidR="000C5A51" w:rsidRDefault="000C5A51" w:rsidP="008F502F"/>
    <w:p w14:paraId="0312CA4A" w14:textId="2F811EFE" w:rsidR="000F089D" w:rsidRDefault="000F089D" w:rsidP="00D44C2B">
      <w:pPr>
        <w:pStyle w:val="Heading1"/>
        <w:numPr>
          <w:ilvl w:val="0"/>
          <w:numId w:val="69"/>
        </w:numPr>
        <w:spacing w:after="240"/>
        <w:ind w:left="567" w:hanging="567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 xml:space="preserve">About the Project </w:t>
      </w:r>
    </w:p>
    <w:p w14:paraId="02E71F40" w14:textId="6CAFAB90" w:rsidR="000F089D" w:rsidRPr="006B2F5A" w:rsidRDefault="000F089D" w:rsidP="000F089D">
      <w:pPr>
        <w:pStyle w:val="Heading2"/>
        <w:spacing w:after="240"/>
        <w:rPr>
          <w:rFonts w:ascii="Calibri" w:hAnsi="Calibri" w:cs="Calibri"/>
          <w:b/>
          <w:color w:val="70AD47" w:themeColor="accent6"/>
        </w:rPr>
      </w:pPr>
      <w:r w:rsidRPr="006B2F5A">
        <w:rPr>
          <w:rFonts w:ascii="Calibri" w:hAnsi="Calibri" w:cs="Calibri"/>
          <w:b/>
          <w:color w:val="70AD47" w:themeColor="accent6"/>
        </w:rPr>
        <w:t>3.1 Summary (&lt;500 words)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0F089D" w:rsidRPr="00C12512" w14:paraId="0E33FC30" w14:textId="77777777" w:rsidTr="008C72C6">
        <w:tc>
          <w:tcPr>
            <w:tcW w:w="9751" w:type="dxa"/>
            <w:shd w:val="clear" w:color="auto" w:fill="D9D9D9" w:themeFill="background1" w:themeFillShade="D9"/>
          </w:tcPr>
          <w:p w14:paraId="3C7C78D3" w14:textId="51505045" w:rsidR="000F089D" w:rsidRPr="006B2F5A" w:rsidRDefault="000F089D" w:rsidP="00D340B8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6C4A3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 xml:space="preserve">Provide a brief summary of the </w:t>
            </w:r>
            <w:r w:rsidR="00487867">
              <w:rPr>
                <w:rFonts w:ascii="Calibri" w:hAnsi="Calibri" w:cs="Calibri"/>
                <w:i/>
                <w:sz w:val="22"/>
                <w:szCs w:val="22"/>
              </w:rPr>
              <w:t xml:space="preserve">proposed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project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="00E260C6">
              <w:rPr>
                <w:rFonts w:ascii="Calibri" w:hAnsi="Calibri" w:cs="Calibri"/>
                <w:i/>
                <w:sz w:val="22"/>
                <w:szCs w:val="22"/>
              </w:rPr>
              <w:t xml:space="preserve"> including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6B2F5A">
              <w:rPr>
                <w:rFonts w:ascii="Calibri" w:hAnsi="Calibri" w:cs="Calibri"/>
                <w:i/>
                <w:sz w:val="22"/>
                <w:szCs w:val="22"/>
              </w:rPr>
              <w:t xml:space="preserve">the relevant background, </w:t>
            </w:r>
            <w:r w:rsidR="00E260C6">
              <w:rPr>
                <w:rFonts w:ascii="Calibri" w:hAnsi="Calibri" w:cs="Calibri"/>
                <w:i/>
                <w:sz w:val="22"/>
                <w:szCs w:val="22"/>
              </w:rPr>
              <w:t xml:space="preserve">key 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 xml:space="preserve">objectives, </w:t>
            </w:r>
            <w:r w:rsidR="006B2F5A">
              <w:rPr>
                <w:rFonts w:ascii="Calibri" w:hAnsi="Calibri" w:cs="Calibri"/>
                <w:i/>
                <w:sz w:val="22"/>
                <w:szCs w:val="22"/>
              </w:rPr>
              <w:t xml:space="preserve">activities, deliverables 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 xml:space="preserve">and </w:t>
            </w:r>
            <w:r w:rsidR="006B2F5A">
              <w:rPr>
                <w:rFonts w:ascii="Calibri" w:hAnsi="Calibri" w:cs="Calibri"/>
                <w:i/>
                <w:sz w:val="22"/>
                <w:szCs w:val="22"/>
              </w:rPr>
              <w:t xml:space="preserve">expected 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>outcomes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 xml:space="preserve"> and explain how this aligns to the HVN Mission and Strategy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Pr="006C4A3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</w:tr>
      <w:tr w:rsidR="006B2F5A" w:rsidRPr="00C12512" w14:paraId="116AF5D7" w14:textId="77777777" w:rsidTr="008C72C6">
        <w:tc>
          <w:tcPr>
            <w:tcW w:w="9751" w:type="dxa"/>
            <w:shd w:val="clear" w:color="auto" w:fill="FFFFFF" w:themeFill="background1"/>
          </w:tcPr>
          <w:p w14:paraId="4F305070" w14:textId="77777777" w:rsidR="006B2F5A" w:rsidRDefault="006B2F5A" w:rsidP="00B173A5">
            <w:pPr>
              <w:rPr>
                <w:rFonts w:ascii="Calibri" w:hAnsi="Calibri" w:cs="Calibri"/>
              </w:rPr>
            </w:pPr>
          </w:p>
          <w:p w14:paraId="18CFB548" w14:textId="77777777" w:rsidR="006B2F5A" w:rsidRDefault="006B2F5A" w:rsidP="00B173A5">
            <w:pPr>
              <w:rPr>
                <w:rFonts w:ascii="Calibri" w:hAnsi="Calibri" w:cs="Calibri"/>
              </w:rPr>
            </w:pPr>
          </w:p>
          <w:p w14:paraId="6764645B" w14:textId="41B6B1CC" w:rsidR="006B2F5A" w:rsidRPr="00C12512" w:rsidRDefault="006B2F5A" w:rsidP="00B173A5">
            <w:pPr>
              <w:rPr>
                <w:rFonts w:ascii="Calibri" w:hAnsi="Calibri" w:cs="Calibri"/>
              </w:rPr>
            </w:pPr>
          </w:p>
        </w:tc>
      </w:tr>
    </w:tbl>
    <w:p w14:paraId="7B5E867D" w14:textId="1E9A6BA2" w:rsidR="000F089D" w:rsidRDefault="000F089D" w:rsidP="000F089D">
      <w:pPr>
        <w:rPr>
          <w:rFonts w:ascii="Calibri" w:hAnsi="Calibri" w:cs="Calibri"/>
        </w:rPr>
      </w:pPr>
    </w:p>
    <w:p w14:paraId="251FDA9A" w14:textId="77777777" w:rsidR="00487867" w:rsidRPr="00C12512" w:rsidRDefault="00487867" w:rsidP="000F089D">
      <w:pPr>
        <w:rPr>
          <w:rFonts w:ascii="Calibri" w:hAnsi="Calibri" w:cs="Calibri"/>
        </w:rPr>
      </w:pPr>
    </w:p>
    <w:p w14:paraId="745A6D6E" w14:textId="60E32B0A" w:rsidR="000F089D" w:rsidRPr="006B2F5A" w:rsidRDefault="000F089D" w:rsidP="000F089D">
      <w:pPr>
        <w:pStyle w:val="Heading2"/>
        <w:spacing w:after="240"/>
        <w:rPr>
          <w:rFonts w:ascii="Calibri" w:hAnsi="Calibri" w:cs="Calibri"/>
          <w:b/>
          <w:color w:val="70AD47" w:themeColor="accent6"/>
        </w:rPr>
      </w:pPr>
      <w:r w:rsidRPr="006B2F5A">
        <w:rPr>
          <w:rFonts w:ascii="Calibri" w:hAnsi="Calibri" w:cs="Calibri"/>
          <w:b/>
          <w:color w:val="70AD47" w:themeColor="accent6"/>
        </w:rPr>
        <w:t xml:space="preserve">3.2 </w:t>
      </w:r>
      <w:r w:rsidR="006B2F5A" w:rsidRPr="006B2F5A">
        <w:rPr>
          <w:rFonts w:ascii="Calibri" w:hAnsi="Calibri" w:cs="Calibri"/>
          <w:b/>
          <w:color w:val="70AD47" w:themeColor="accent6"/>
        </w:rPr>
        <w:t>Approach</w:t>
      </w:r>
      <w:r w:rsidRPr="006B2F5A">
        <w:rPr>
          <w:rFonts w:ascii="Calibri" w:hAnsi="Calibri" w:cs="Calibri"/>
          <w:b/>
          <w:color w:val="70AD47" w:themeColor="accent6"/>
        </w:rPr>
        <w:t xml:space="preserve"> (&lt;500 words)</w:t>
      </w:r>
      <w:r w:rsidR="00E260C6" w:rsidRPr="006B2F5A">
        <w:rPr>
          <w:rFonts w:ascii="Calibri" w:hAnsi="Calibri" w:cs="Calibri"/>
          <w:b/>
          <w:color w:val="70AD47" w:themeColor="accent6"/>
        </w:rPr>
        <w:t xml:space="preserve"> 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0F089D" w:rsidRPr="00C12512" w14:paraId="15978DA4" w14:textId="77777777" w:rsidTr="008C72C6">
        <w:tc>
          <w:tcPr>
            <w:tcW w:w="97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425A86" w14:textId="4DE98319" w:rsidR="000F089D" w:rsidRPr="006B2F5A" w:rsidRDefault="000F089D" w:rsidP="00B002FE">
            <w:pPr>
              <w:spacing w:before="120"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C2529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 w:rsidR="006B2F5A">
              <w:rPr>
                <w:rFonts w:ascii="Calibri" w:hAnsi="Calibri" w:cs="Calibri"/>
                <w:i/>
                <w:sz w:val="22"/>
                <w:szCs w:val="22"/>
              </w:rPr>
              <w:t xml:space="preserve">Provide a brief summary of the approach that </w:t>
            </w:r>
            <w:r w:rsidR="00B002FE">
              <w:rPr>
                <w:rFonts w:ascii="Calibri" w:hAnsi="Calibri" w:cs="Calibri"/>
                <w:i/>
                <w:sz w:val="22"/>
                <w:szCs w:val="22"/>
              </w:rPr>
              <w:t>you are proposing to</w:t>
            </w:r>
            <w:r w:rsidR="006B2F5A">
              <w:rPr>
                <w:rFonts w:ascii="Calibri" w:hAnsi="Calibri" w:cs="Calibri"/>
                <w:i/>
                <w:sz w:val="22"/>
                <w:szCs w:val="22"/>
              </w:rPr>
              <w:t xml:space="preserve"> implement to address the problem/opportunity and to achieve the expected outcomes</w:t>
            </w:r>
            <w:r w:rsidR="00487867">
              <w:rPr>
                <w:rFonts w:ascii="Calibri" w:hAnsi="Calibri" w:cs="Calibri"/>
                <w:i/>
                <w:sz w:val="22"/>
                <w:szCs w:val="22"/>
              </w:rPr>
              <w:t>. For a Research Grant this should include</w:t>
            </w:r>
            <w:r w:rsidR="001425BA">
              <w:rPr>
                <w:rFonts w:ascii="Calibri" w:hAnsi="Calibri" w:cs="Calibri"/>
                <w:i/>
                <w:sz w:val="22"/>
                <w:szCs w:val="22"/>
              </w:rPr>
              <w:t xml:space="preserve"> a</w:t>
            </w:r>
            <w:r w:rsidR="0048786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487867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high-level overview of the research design and methods. For a Development Grant this should include the key elements</w:t>
            </w:r>
            <w:r w:rsidR="001425BA">
              <w:rPr>
                <w:rFonts w:ascii="Calibri" w:hAnsi="Calibri" w:cs="Calibri"/>
                <w:i/>
                <w:sz w:val="22"/>
                <w:szCs w:val="22"/>
              </w:rPr>
              <w:t xml:space="preserve"> or activities</w:t>
            </w:r>
            <w:r w:rsidR="00487867">
              <w:rPr>
                <w:rFonts w:ascii="Calibri" w:hAnsi="Calibri" w:cs="Calibri"/>
                <w:i/>
                <w:sz w:val="22"/>
                <w:szCs w:val="22"/>
              </w:rPr>
              <w:t xml:space="preserve"> of the project plan. </w:t>
            </w:r>
            <w:r w:rsidR="006B2F5A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</w:tr>
      <w:tr w:rsidR="006B2F5A" w:rsidRPr="00C12512" w14:paraId="5DE74485" w14:textId="77777777" w:rsidTr="008C72C6">
        <w:tc>
          <w:tcPr>
            <w:tcW w:w="9751" w:type="dxa"/>
            <w:shd w:val="clear" w:color="auto" w:fill="FFFFFF" w:themeFill="background1"/>
          </w:tcPr>
          <w:p w14:paraId="4A42A3FC" w14:textId="77777777" w:rsidR="006B2F5A" w:rsidRDefault="006B2F5A" w:rsidP="006B2F5A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2E76A26C" w14:textId="77777777" w:rsidR="006B2F5A" w:rsidRDefault="006B2F5A" w:rsidP="006B2F5A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5BA82D86" w14:textId="53563D33" w:rsidR="006B2F5A" w:rsidRPr="00C25290" w:rsidRDefault="006B2F5A" w:rsidP="006B2F5A">
            <w:pPr>
              <w:spacing w:before="120"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199E4000" w14:textId="7726B07F" w:rsidR="000F089D" w:rsidRPr="00C12512" w:rsidRDefault="000F089D" w:rsidP="00E260C6">
      <w:pPr>
        <w:pStyle w:val="Heading2"/>
        <w:rPr>
          <w:rFonts w:ascii="Calibri" w:hAnsi="Calibri" w:cs="Calibri"/>
        </w:rPr>
      </w:pPr>
    </w:p>
    <w:p w14:paraId="049D57AF" w14:textId="3ED77A6D" w:rsidR="000F089D" w:rsidRPr="00D340B8" w:rsidRDefault="00D340B8" w:rsidP="000F089D">
      <w:pPr>
        <w:pStyle w:val="Heading2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>3.3</w:t>
      </w:r>
      <w:r w:rsidR="000F089D" w:rsidRPr="00D340B8">
        <w:rPr>
          <w:rFonts w:ascii="Calibri" w:hAnsi="Calibri" w:cs="Calibri"/>
          <w:b/>
          <w:color w:val="70AD47" w:themeColor="accent6"/>
        </w:rPr>
        <w:t xml:space="preserve"> Outcomes, Benefits and Impacts (&lt;500 words)</w:t>
      </w:r>
    </w:p>
    <w:p w14:paraId="233991CB" w14:textId="77777777" w:rsidR="000F089D" w:rsidRPr="00365969" w:rsidRDefault="000F089D" w:rsidP="000F089D"/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0F089D" w14:paraId="3192D8C5" w14:textId="77777777" w:rsidTr="008C72C6">
        <w:tc>
          <w:tcPr>
            <w:tcW w:w="9751" w:type="dxa"/>
            <w:shd w:val="clear" w:color="auto" w:fill="D9D9D9" w:themeFill="background1" w:themeFillShade="D9"/>
          </w:tcPr>
          <w:p w14:paraId="25D9DA27" w14:textId="78083CCB" w:rsidR="000F089D" w:rsidRPr="006B2F5A" w:rsidRDefault="000F089D" w:rsidP="00D41471">
            <w:pPr>
              <w:spacing w:before="120"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6C4A3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Articulate the key outcomes, impacts and benefits tha</w:t>
            </w:r>
            <w:r w:rsidR="00D41471">
              <w:rPr>
                <w:rFonts w:ascii="Calibri" w:hAnsi="Calibri" w:cs="Calibri"/>
                <w:i/>
                <w:sz w:val="22"/>
                <w:szCs w:val="22"/>
              </w:rPr>
              <w:t>t are likely to arise from the p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roject. </w:t>
            </w:r>
          </w:p>
        </w:tc>
      </w:tr>
      <w:tr w:rsidR="00D41471" w14:paraId="0114321E" w14:textId="77777777" w:rsidTr="008C72C6">
        <w:tc>
          <w:tcPr>
            <w:tcW w:w="9751" w:type="dxa"/>
          </w:tcPr>
          <w:p w14:paraId="20F857EB" w14:textId="77777777" w:rsidR="00D41471" w:rsidRDefault="00D41471" w:rsidP="006B2F5A">
            <w:pPr>
              <w:spacing w:before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2069927A" w14:textId="77777777" w:rsidR="00D41471" w:rsidRDefault="00D41471" w:rsidP="006B2F5A">
            <w:pPr>
              <w:spacing w:before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768FAE07" w14:textId="21D26B42" w:rsidR="00D41471" w:rsidRPr="006C4A3F" w:rsidRDefault="00D41471" w:rsidP="006B2F5A">
            <w:pPr>
              <w:spacing w:before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092FE173" w14:textId="73F66194" w:rsidR="000F089D" w:rsidRDefault="000F089D" w:rsidP="00E260C6">
      <w:pPr>
        <w:pStyle w:val="Heading2"/>
      </w:pPr>
    </w:p>
    <w:p w14:paraId="0CE8A2AA" w14:textId="69B0DADE" w:rsidR="000F089D" w:rsidRPr="00D340B8" w:rsidRDefault="00D340B8" w:rsidP="000F089D">
      <w:pPr>
        <w:pStyle w:val="Heading2"/>
        <w:rPr>
          <w:rFonts w:ascii="Calibri" w:hAnsi="Calibri" w:cs="Calibri"/>
          <w:b/>
          <w:color w:val="70AD47" w:themeColor="accent6"/>
        </w:rPr>
      </w:pPr>
      <w:r>
        <w:rPr>
          <w:rFonts w:ascii="Calibri" w:hAnsi="Calibri" w:cs="Calibri"/>
          <w:b/>
          <w:color w:val="70AD47" w:themeColor="accent6"/>
        </w:rPr>
        <w:t>3.4</w:t>
      </w:r>
      <w:r w:rsidR="000F089D" w:rsidRPr="00D340B8">
        <w:rPr>
          <w:rFonts w:ascii="Calibri" w:hAnsi="Calibri" w:cs="Calibri"/>
          <w:b/>
          <w:color w:val="70AD47" w:themeColor="accent6"/>
        </w:rPr>
        <w:t xml:space="preserve"> Project </w:t>
      </w:r>
      <w:r w:rsidR="00E260C6" w:rsidRPr="00D340B8">
        <w:rPr>
          <w:rFonts w:ascii="Calibri" w:hAnsi="Calibri" w:cs="Calibri"/>
          <w:b/>
          <w:color w:val="70AD47" w:themeColor="accent6"/>
        </w:rPr>
        <w:t xml:space="preserve">Stakeholders and </w:t>
      </w:r>
      <w:r w:rsidR="000F089D" w:rsidRPr="00D340B8">
        <w:rPr>
          <w:rFonts w:ascii="Calibri" w:hAnsi="Calibri" w:cs="Calibri"/>
          <w:b/>
          <w:color w:val="70AD47" w:themeColor="accent6"/>
        </w:rPr>
        <w:t>Team (&lt;500 words)</w:t>
      </w:r>
    </w:p>
    <w:p w14:paraId="53B51BD7" w14:textId="77777777" w:rsidR="000F089D" w:rsidRPr="00365969" w:rsidRDefault="000F089D" w:rsidP="000F089D"/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0F089D" w:rsidRPr="00C12512" w14:paraId="114FB529" w14:textId="77777777" w:rsidTr="008C72C6">
        <w:tc>
          <w:tcPr>
            <w:tcW w:w="9751" w:type="dxa"/>
            <w:shd w:val="clear" w:color="auto" w:fill="D9D9D9" w:themeFill="background1" w:themeFillShade="D9"/>
          </w:tcPr>
          <w:p w14:paraId="37CB6789" w14:textId="074756AD" w:rsidR="000F089D" w:rsidRPr="00D41471" w:rsidRDefault="000F089D" w:rsidP="00D41471">
            <w:pPr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6C4A3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Requirements: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Outline the key project team members </w:t>
            </w:r>
            <w:r w:rsidR="00D340B8">
              <w:rPr>
                <w:rFonts w:ascii="Calibri" w:hAnsi="Calibri" w:cs="Calibri"/>
                <w:i/>
                <w:sz w:val="22"/>
                <w:szCs w:val="22"/>
              </w:rPr>
              <w:t xml:space="preserve">and stakeholders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that will contribute to the delivery of the project plan, including an overview of their relevant skills and experience</w:t>
            </w:r>
          </w:p>
        </w:tc>
      </w:tr>
      <w:tr w:rsidR="00D41471" w:rsidRPr="00C12512" w14:paraId="40DD44FB" w14:textId="77777777" w:rsidTr="008C72C6">
        <w:tc>
          <w:tcPr>
            <w:tcW w:w="9751" w:type="dxa"/>
            <w:shd w:val="clear" w:color="auto" w:fill="FFFFFF" w:themeFill="background1"/>
          </w:tcPr>
          <w:p w14:paraId="0BA553B6" w14:textId="77777777" w:rsidR="00D41471" w:rsidRDefault="00D41471" w:rsidP="00D41471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00F49717" w14:textId="77777777" w:rsidR="00D41471" w:rsidRDefault="00D41471" w:rsidP="00D41471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1127D9DA" w14:textId="15CD52F7" w:rsidR="00D41471" w:rsidRPr="006C4A3F" w:rsidRDefault="00D41471" w:rsidP="00D41471">
            <w:pPr>
              <w:spacing w:after="12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39E596D3" w14:textId="77777777" w:rsidR="000F089D" w:rsidRPr="00B11902" w:rsidRDefault="000F089D" w:rsidP="000F089D"/>
    <w:p w14:paraId="70DC0B2E" w14:textId="3F6938A2" w:rsidR="000F089D" w:rsidRPr="00D340B8" w:rsidRDefault="00B039C6" w:rsidP="000F089D">
      <w:pPr>
        <w:pStyle w:val="Heading1"/>
        <w:numPr>
          <w:ilvl w:val="0"/>
          <w:numId w:val="69"/>
        </w:numPr>
        <w:spacing w:after="240"/>
        <w:ind w:left="567" w:hanging="567"/>
        <w:rPr>
          <w:rFonts w:ascii="Calibri" w:hAnsi="Calibri" w:cs="Calibri"/>
          <w:b/>
          <w:color w:val="70AD47" w:themeColor="accent6"/>
        </w:rPr>
      </w:pPr>
      <w:r w:rsidRPr="00D340B8">
        <w:rPr>
          <w:rFonts w:ascii="Calibri" w:hAnsi="Calibri" w:cs="Calibri"/>
          <w:b/>
          <w:color w:val="70AD47" w:themeColor="accent6"/>
        </w:rPr>
        <w:t>Support</w:t>
      </w:r>
    </w:p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0F089D" w:rsidRPr="00C12512" w14:paraId="4602810D" w14:textId="77777777" w:rsidTr="008C72C6">
        <w:tc>
          <w:tcPr>
            <w:tcW w:w="9751" w:type="dxa"/>
            <w:shd w:val="clear" w:color="auto" w:fill="D9D9D9" w:themeFill="background1" w:themeFillShade="D9"/>
          </w:tcPr>
          <w:p w14:paraId="538F92E0" w14:textId="6433C14F" w:rsidR="00D340B8" w:rsidRPr="003F7297" w:rsidRDefault="00D340B8" w:rsidP="003F7297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7297">
              <w:rPr>
                <w:rFonts w:ascii="Calibri" w:hAnsi="Calibri" w:cs="Calibri"/>
                <w:sz w:val="22"/>
                <w:szCs w:val="22"/>
              </w:rPr>
              <w:t xml:space="preserve">Depending on the nature of your project, the HVN Directorate may be able to provide support to identify and engage with Research Organisations and Industry Partner(s) to </w:t>
            </w:r>
            <w:r w:rsidR="003F7297" w:rsidRPr="003F7297">
              <w:rPr>
                <w:rFonts w:ascii="Calibri" w:hAnsi="Calibri" w:cs="Calibri"/>
                <w:sz w:val="22"/>
                <w:szCs w:val="22"/>
              </w:rPr>
              <w:t xml:space="preserve">collaborate with on the delivery of your project. </w:t>
            </w:r>
            <w:r w:rsidR="003F7297">
              <w:rPr>
                <w:rFonts w:ascii="Calibri" w:hAnsi="Calibri" w:cs="Calibri"/>
                <w:sz w:val="22"/>
                <w:szCs w:val="22"/>
              </w:rPr>
              <w:t xml:space="preserve"> Indicate whether you require any support or assistance prior to completing your Full Proposal. </w:t>
            </w:r>
          </w:p>
        </w:tc>
      </w:tr>
      <w:tr w:rsidR="00D340B8" w:rsidRPr="00C12512" w14:paraId="65539532" w14:textId="77777777" w:rsidTr="008C72C6">
        <w:tc>
          <w:tcPr>
            <w:tcW w:w="9751" w:type="dxa"/>
            <w:shd w:val="clear" w:color="auto" w:fill="FFFFFF" w:themeFill="background1"/>
          </w:tcPr>
          <w:p w14:paraId="50F9DC23" w14:textId="77777777" w:rsidR="00D340B8" w:rsidRDefault="00D340B8" w:rsidP="00B039C6">
            <w:pPr>
              <w:jc w:val="both"/>
              <w:rPr>
                <w:rFonts w:ascii="Calibri" w:hAnsi="Calibri" w:cs="Calibri"/>
              </w:rPr>
            </w:pPr>
          </w:p>
          <w:p w14:paraId="3CF0A1FF" w14:textId="77777777" w:rsidR="00D340B8" w:rsidRDefault="00D340B8" w:rsidP="00B039C6">
            <w:pPr>
              <w:jc w:val="both"/>
              <w:rPr>
                <w:rFonts w:ascii="Calibri" w:hAnsi="Calibri" w:cs="Calibri"/>
              </w:rPr>
            </w:pPr>
          </w:p>
          <w:p w14:paraId="1D126258" w14:textId="6960AD98" w:rsidR="00D340B8" w:rsidRDefault="00D340B8" w:rsidP="00B039C6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9248B21" w14:textId="77777777" w:rsidR="00465753" w:rsidRDefault="00465753" w:rsidP="00E51ABF">
      <w:pPr>
        <w:tabs>
          <w:tab w:val="left" w:pos="1200"/>
        </w:tabs>
      </w:pPr>
      <w:bookmarkStart w:id="0" w:name="_GoBack"/>
      <w:bookmarkEnd w:id="0"/>
    </w:p>
    <w:sectPr w:rsidR="00465753" w:rsidSect="00346AA5">
      <w:footerReference w:type="first" r:id="rId9"/>
      <w:pgSz w:w="11906" w:h="16838"/>
      <w:pgMar w:top="993" w:right="1133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06FAE" w14:textId="77777777" w:rsidR="002D2C36" w:rsidRDefault="002D2C36" w:rsidP="00470861">
      <w:r>
        <w:separator/>
      </w:r>
    </w:p>
  </w:endnote>
  <w:endnote w:type="continuationSeparator" w:id="0">
    <w:p w14:paraId="565C3310" w14:textId="77777777" w:rsidR="002D2C36" w:rsidRDefault="002D2C36" w:rsidP="0047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0899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179689" w14:textId="77777777" w:rsidR="002D2C36" w:rsidRDefault="002D2C36">
        <w:pPr>
          <w:pStyle w:val="Footer"/>
          <w:jc w:val="right"/>
        </w:pPr>
      </w:p>
      <w:p w14:paraId="00F6A3F8" w14:textId="18C3BE17" w:rsidR="002D2C36" w:rsidRPr="00D35998" w:rsidRDefault="002D2C36" w:rsidP="00E12E8B">
        <w:pPr>
          <w:pStyle w:val="Footer"/>
          <w:rPr>
            <w:rFonts w:ascii="Calibri" w:hAnsi="Calibri" w:cs="Calibri"/>
            <w:sz w:val="18"/>
            <w:szCs w:val="18"/>
          </w:rPr>
        </w:pPr>
        <w:r w:rsidRPr="00D35998">
          <w:rPr>
            <w:rFonts w:ascii="Calibri" w:hAnsi="Calibri" w:cs="Calibri"/>
            <w:sz w:val="18"/>
            <w:szCs w:val="18"/>
          </w:rPr>
          <w:t>Request for Proposals for HVN Contestable Fund</w:t>
        </w:r>
      </w:p>
      <w:p w14:paraId="10FD1C4B" w14:textId="77777777" w:rsidR="002D2C36" w:rsidRPr="00D35998" w:rsidRDefault="002D2C36" w:rsidP="00E12E8B">
        <w:pPr>
          <w:pStyle w:val="Footer"/>
          <w:rPr>
            <w:rFonts w:ascii="Calibri" w:hAnsi="Calibri" w:cs="Calibri"/>
            <w:sz w:val="18"/>
            <w:szCs w:val="18"/>
          </w:rPr>
        </w:pPr>
        <w:r w:rsidRPr="00D35998">
          <w:rPr>
            <w:rFonts w:ascii="Calibri" w:hAnsi="Calibri" w:cs="Calibri"/>
            <w:sz w:val="18"/>
            <w:szCs w:val="18"/>
          </w:rPr>
          <w:t>Version 1 (May 2019)</w:t>
        </w:r>
      </w:p>
      <w:p w14:paraId="593314E3" w14:textId="44330459" w:rsidR="002D2C36" w:rsidRPr="001156D4" w:rsidRDefault="002D2C36">
        <w:pPr>
          <w:pStyle w:val="Footer"/>
          <w:jc w:val="right"/>
          <w:rPr>
            <w:sz w:val="18"/>
            <w:szCs w:val="18"/>
          </w:rPr>
        </w:pPr>
        <w:r w:rsidRPr="001156D4">
          <w:rPr>
            <w:sz w:val="18"/>
            <w:szCs w:val="18"/>
          </w:rPr>
          <w:fldChar w:fldCharType="begin"/>
        </w:r>
        <w:r w:rsidRPr="001156D4">
          <w:rPr>
            <w:sz w:val="18"/>
            <w:szCs w:val="18"/>
          </w:rPr>
          <w:instrText xml:space="preserve"> PAGE   \* MERGEFORMAT </w:instrText>
        </w:r>
        <w:r w:rsidRPr="001156D4">
          <w:rPr>
            <w:sz w:val="18"/>
            <w:szCs w:val="18"/>
          </w:rPr>
          <w:fldChar w:fldCharType="separate"/>
        </w:r>
        <w:r w:rsidR="00346AA5">
          <w:rPr>
            <w:noProof/>
            <w:sz w:val="18"/>
            <w:szCs w:val="18"/>
          </w:rPr>
          <w:t>0</w:t>
        </w:r>
        <w:r w:rsidRPr="001156D4">
          <w:rPr>
            <w:noProof/>
            <w:sz w:val="18"/>
            <w:szCs w:val="18"/>
          </w:rPr>
          <w:fldChar w:fldCharType="end"/>
        </w:r>
      </w:p>
    </w:sdtContent>
  </w:sdt>
  <w:p w14:paraId="17B53D65" w14:textId="77777777" w:rsidR="002D2C36" w:rsidRDefault="002D2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0BA72" w14:textId="77777777" w:rsidR="002D2C36" w:rsidRDefault="002D2C36" w:rsidP="00470861">
      <w:r>
        <w:separator/>
      </w:r>
    </w:p>
  </w:footnote>
  <w:footnote w:type="continuationSeparator" w:id="0">
    <w:p w14:paraId="2252CDD9" w14:textId="77777777" w:rsidR="002D2C36" w:rsidRDefault="002D2C36" w:rsidP="0047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E22"/>
    <w:multiLevelType w:val="hybridMultilevel"/>
    <w:tmpl w:val="B86A6FC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02D"/>
    <w:multiLevelType w:val="multilevel"/>
    <w:tmpl w:val="8280C7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cs="Calibri" w:hint="default"/>
        <w:b/>
        <w:color w:val="70AD47" w:themeColor="accent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D3542E"/>
    <w:multiLevelType w:val="hybridMultilevel"/>
    <w:tmpl w:val="B86A6FC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E31"/>
    <w:multiLevelType w:val="hybridMultilevel"/>
    <w:tmpl w:val="D0865A8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54E6"/>
    <w:multiLevelType w:val="hybridMultilevel"/>
    <w:tmpl w:val="8F38FE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47653"/>
    <w:multiLevelType w:val="hybridMultilevel"/>
    <w:tmpl w:val="4AA8928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C3635"/>
    <w:multiLevelType w:val="multilevel"/>
    <w:tmpl w:val="7F8CC0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78A778E"/>
    <w:multiLevelType w:val="hybridMultilevel"/>
    <w:tmpl w:val="B5F03862"/>
    <w:lvl w:ilvl="0" w:tplc="A096461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B23CE"/>
    <w:multiLevelType w:val="hybridMultilevel"/>
    <w:tmpl w:val="86EC88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176CE"/>
    <w:multiLevelType w:val="hybridMultilevel"/>
    <w:tmpl w:val="28EA1C0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B10A23"/>
    <w:multiLevelType w:val="hybridMultilevel"/>
    <w:tmpl w:val="3E7C7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A4C37"/>
    <w:multiLevelType w:val="multilevel"/>
    <w:tmpl w:val="88D0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2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04431"/>
    <w:multiLevelType w:val="hybridMultilevel"/>
    <w:tmpl w:val="7ED2B0A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62D38"/>
    <w:multiLevelType w:val="multilevel"/>
    <w:tmpl w:val="6ED44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356469"/>
    <w:multiLevelType w:val="hybridMultilevel"/>
    <w:tmpl w:val="B246C6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5748C"/>
    <w:multiLevelType w:val="hybridMultilevel"/>
    <w:tmpl w:val="1E38C58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E2478"/>
    <w:multiLevelType w:val="multilevel"/>
    <w:tmpl w:val="F702A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70AD47" w:themeColor="accent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9874C95"/>
    <w:multiLevelType w:val="hybridMultilevel"/>
    <w:tmpl w:val="BBF64DD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042DD"/>
    <w:multiLevelType w:val="multilevel"/>
    <w:tmpl w:val="377E47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0" w15:restartNumberingAfterBreak="0">
    <w:nsid w:val="2D5F629F"/>
    <w:multiLevelType w:val="hybridMultilevel"/>
    <w:tmpl w:val="76F4CA92"/>
    <w:lvl w:ilvl="0" w:tplc="AF665B8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93CE1"/>
    <w:multiLevelType w:val="multilevel"/>
    <w:tmpl w:val="96724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DDF084C"/>
    <w:multiLevelType w:val="multilevel"/>
    <w:tmpl w:val="96724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F7442BA"/>
    <w:multiLevelType w:val="hybridMultilevel"/>
    <w:tmpl w:val="A8984156"/>
    <w:lvl w:ilvl="0" w:tplc="BF70C31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FB55D73"/>
    <w:multiLevelType w:val="hybridMultilevel"/>
    <w:tmpl w:val="8C32C9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1266E6"/>
    <w:multiLevelType w:val="hybridMultilevel"/>
    <w:tmpl w:val="90F22D4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B12A2"/>
    <w:multiLevelType w:val="multilevel"/>
    <w:tmpl w:val="1CE01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50536D6"/>
    <w:multiLevelType w:val="hybridMultilevel"/>
    <w:tmpl w:val="0A34C73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139C2"/>
    <w:multiLevelType w:val="hybridMultilevel"/>
    <w:tmpl w:val="0FE87984"/>
    <w:lvl w:ilvl="0" w:tplc="BF4EA50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A6BDF"/>
    <w:multiLevelType w:val="hybridMultilevel"/>
    <w:tmpl w:val="3424C9FE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EB156D5"/>
    <w:multiLevelType w:val="hybridMultilevel"/>
    <w:tmpl w:val="C9DA37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4866C6"/>
    <w:multiLevelType w:val="hybridMultilevel"/>
    <w:tmpl w:val="5C5C9A42"/>
    <w:lvl w:ilvl="0" w:tplc="646ABB5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7004C"/>
    <w:multiLevelType w:val="hybridMultilevel"/>
    <w:tmpl w:val="1A0CBE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84954"/>
    <w:multiLevelType w:val="hybridMultilevel"/>
    <w:tmpl w:val="E020B110"/>
    <w:lvl w:ilvl="0" w:tplc="BF70C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F7C38"/>
    <w:multiLevelType w:val="hybridMultilevel"/>
    <w:tmpl w:val="7ED2B0A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2730C"/>
    <w:multiLevelType w:val="hybridMultilevel"/>
    <w:tmpl w:val="FA9E363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B256FC"/>
    <w:multiLevelType w:val="hybridMultilevel"/>
    <w:tmpl w:val="862E252C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8326991"/>
    <w:multiLevelType w:val="hybridMultilevel"/>
    <w:tmpl w:val="675A4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E2C23"/>
    <w:multiLevelType w:val="hybridMultilevel"/>
    <w:tmpl w:val="DCD438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51B21"/>
    <w:multiLevelType w:val="multilevel"/>
    <w:tmpl w:val="CEC27902"/>
    <w:lvl w:ilvl="0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70AD47" w:themeColor="accent6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B2B6D73"/>
    <w:multiLevelType w:val="hybridMultilevel"/>
    <w:tmpl w:val="492A3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774F9"/>
    <w:multiLevelType w:val="hybridMultilevel"/>
    <w:tmpl w:val="477A985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90ECD"/>
    <w:multiLevelType w:val="hybridMultilevel"/>
    <w:tmpl w:val="FAE26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E70EB"/>
    <w:multiLevelType w:val="hybridMultilevel"/>
    <w:tmpl w:val="EDC2CD6E"/>
    <w:lvl w:ilvl="0" w:tplc="509A8DDE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7E7D1F"/>
    <w:multiLevelType w:val="hybridMultilevel"/>
    <w:tmpl w:val="A920B726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703096"/>
    <w:multiLevelType w:val="hybridMultilevel"/>
    <w:tmpl w:val="46AA43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FF52D95"/>
    <w:multiLevelType w:val="hybridMultilevel"/>
    <w:tmpl w:val="CA4A172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CC74BB"/>
    <w:multiLevelType w:val="hybridMultilevel"/>
    <w:tmpl w:val="F5EE75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D23B7F"/>
    <w:multiLevelType w:val="hybridMultilevel"/>
    <w:tmpl w:val="69D45F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850D80"/>
    <w:multiLevelType w:val="hybridMultilevel"/>
    <w:tmpl w:val="25D6FA54"/>
    <w:lvl w:ilvl="0" w:tplc="BB6E0FB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200952"/>
    <w:multiLevelType w:val="multilevel"/>
    <w:tmpl w:val="796C9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4F87959"/>
    <w:multiLevelType w:val="multilevel"/>
    <w:tmpl w:val="2F4CC93C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924"/>
      </w:pPr>
      <w:rPr>
        <w:rFonts w:hint="default"/>
        <w:b w:val="0"/>
        <w:i w:val="0"/>
        <w:sz w:val="21"/>
      </w:rPr>
    </w:lvl>
    <w:lvl w:ilvl="2">
      <w:start w:val="1"/>
      <w:numFmt w:val="lowerLetter"/>
      <w:lvlText w:val="%3."/>
      <w:lvlJc w:val="left"/>
      <w:pPr>
        <w:tabs>
          <w:tab w:val="num" w:pos="1211"/>
        </w:tabs>
        <w:ind w:left="1211" w:hanging="36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%4.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5738455F"/>
    <w:multiLevelType w:val="hybridMultilevel"/>
    <w:tmpl w:val="0622ADEC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C31DBF"/>
    <w:multiLevelType w:val="hybridMultilevel"/>
    <w:tmpl w:val="D93A17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D4327F"/>
    <w:multiLevelType w:val="hybridMultilevel"/>
    <w:tmpl w:val="DE6C97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F02442"/>
    <w:multiLevelType w:val="hybridMultilevel"/>
    <w:tmpl w:val="F1F4BCD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5C2908"/>
    <w:multiLevelType w:val="hybridMultilevel"/>
    <w:tmpl w:val="B82CFD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AC24F4"/>
    <w:multiLevelType w:val="hybridMultilevel"/>
    <w:tmpl w:val="DDD61F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6D01FB"/>
    <w:multiLevelType w:val="hybridMultilevel"/>
    <w:tmpl w:val="56AA0D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D7212F"/>
    <w:multiLevelType w:val="hybridMultilevel"/>
    <w:tmpl w:val="76F4CA92"/>
    <w:lvl w:ilvl="0" w:tplc="AF665B8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854118"/>
    <w:multiLevelType w:val="hybridMultilevel"/>
    <w:tmpl w:val="D0CE09CC"/>
    <w:lvl w:ilvl="0" w:tplc="9796F3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0B7785"/>
    <w:multiLevelType w:val="hybridMultilevel"/>
    <w:tmpl w:val="173CB2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6E324C"/>
    <w:multiLevelType w:val="multilevel"/>
    <w:tmpl w:val="6ED44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5857522"/>
    <w:multiLevelType w:val="hybridMultilevel"/>
    <w:tmpl w:val="E0220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3A1968"/>
    <w:multiLevelType w:val="hybridMultilevel"/>
    <w:tmpl w:val="DDDA997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5D4C35"/>
    <w:multiLevelType w:val="hybridMultilevel"/>
    <w:tmpl w:val="DCD438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FA35D9"/>
    <w:multiLevelType w:val="hybridMultilevel"/>
    <w:tmpl w:val="0052C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31635"/>
    <w:multiLevelType w:val="multilevel"/>
    <w:tmpl w:val="88D0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7734FD0"/>
    <w:multiLevelType w:val="hybridMultilevel"/>
    <w:tmpl w:val="277C4080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9" w15:restartNumberingAfterBreak="0">
    <w:nsid w:val="79661EDB"/>
    <w:multiLevelType w:val="hybridMultilevel"/>
    <w:tmpl w:val="62A02632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2A0D58"/>
    <w:multiLevelType w:val="multilevel"/>
    <w:tmpl w:val="88D0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EC64E49"/>
    <w:multiLevelType w:val="hybridMultilevel"/>
    <w:tmpl w:val="2C482716"/>
    <w:lvl w:ilvl="0" w:tplc="4302FE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F786CA6"/>
    <w:multiLevelType w:val="hybridMultilevel"/>
    <w:tmpl w:val="BBF64DD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E5475A"/>
    <w:multiLevelType w:val="hybridMultilevel"/>
    <w:tmpl w:val="F8A0AB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9"/>
  </w:num>
  <w:num w:numId="3">
    <w:abstractNumId w:val="44"/>
  </w:num>
  <w:num w:numId="4">
    <w:abstractNumId w:val="17"/>
  </w:num>
  <w:num w:numId="5">
    <w:abstractNumId w:val="11"/>
  </w:num>
  <w:num w:numId="6">
    <w:abstractNumId w:val="63"/>
  </w:num>
  <w:num w:numId="7">
    <w:abstractNumId w:val="57"/>
  </w:num>
  <w:num w:numId="8">
    <w:abstractNumId w:val="37"/>
  </w:num>
  <w:num w:numId="9">
    <w:abstractNumId w:val="54"/>
  </w:num>
  <w:num w:numId="10">
    <w:abstractNumId w:val="19"/>
  </w:num>
  <w:num w:numId="11">
    <w:abstractNumId w:val="59"/>
  </w:num>
  <w:num w:numId="12">
    <w:abstractNumId w:val="20"/>
  </w:num>
  <w:num w:numId="13">
    <w:abstractNumId w:val="7"/>
  </w:num>
  <w:num w:numId="14">
    <w:abstractNumId w:val="60"/>
  </w:num>
  <w:num w:numId="15">
    <w:abstractNumId w:val="28"/>
  </w:num>
  <w:num w:numId="16">
    <w:abstractNumId w:val="34"/>
  </w:num>
  <w:num w:numId="17">
    <w:abstractNumId w:val="13"/>
  </w:num>
  <w:num w:numId="18">
    <w:abstractNumId w:val="46"/>
  </w:num>
  <w:num w:numId="19">
    <w:abstractNumId w:val="72"/>
  </w:num>
  <w:num w:numId="20">
    <w:abstractNumId w:val="18"/>
  </w:num>
  <w:num w:numId="21">
    <w:abstractNumId w:val="41"/>
  </w:num>
  <w:num w:numId="22">
    <w:abstractNumId w:val="55"/>
  </w:num>
  <w:num w:numId="23">
    <w:abstractNumId w:val="16"/>
  </w:num>
  <w:num w:numId="24">
    <w:abstractNumId w:val="56"/>
  </w:num>
  <w:num w:numId="25">
    <w:abstractNumId w:val="42"/>
  </w:num>
  <w:num w:numId="26">
    <w:abstractNumId w:val="4"/>
  </w:num>
  <w:num w:numId="27">
    <w:abstractNumId w:val="58"/>
  </w:num>
  <w:num w:numId="28">
    <w:abstractNumId w:val="36"/>
  </w:num>
  <w:num w:numId="29">
    <w:abstractNumId w:val="29"/>
  </w:num>
  <w:num w:numId="30">
    <w:abstractNumId w:val="27"/>
  </w:num>
  <w:num w:numId="31">
    <w:abstractNumId w:val="66"/>
  </w:num>
  <w:num w:numId="32">
    <w:abstractNumId w:val="2"/>
  </w:num>
  <w:num w:numId="33">
    <w:abstractNumId w:val="0"/>
  </w:num>
  <w:num w:numId="34">
    <w:abstractNumId w:val="35"/>
  </w:num>
  <w:num w:numId="35">
    <w:abstractNumId w:val="49"/>
  </w:num>
  <w:num w:numId="36">
    <w:abstractNumId w:val="51"/>
  </w:num>
  <w:num w:numId="37">
    <w:abstractNumId w:val="25"/>
  </w:num>
  <w:num w:numId="38">
    <w:abstractNumId w:val="50"/>
  </w:num>
  <w:num w:numId="39">
    <w:abstractNumId w:val="6"/>
  </w:num>
  <w:num w:numId="40">
    <w:abstractNumId w:val="32"/>
  </w:num>
  <w:num w:numId="41">
    <w:abstractNumId w:val="47"/>
  </w:num>
  <w:num w:numId="42">
    <w:abstractNumId w:val="15"/>
  </w:num>
  <w:num w:numId="43">
    <w:abstractNumId w:val="31"/>
  </w:num>
  <w:num w:numId="44">
    <w:abstractNumId w:val="43"/>
  </w:num>
  <w:num w:numId="45">
    <w:abstractNumId w:val="38"/>
  </w:num>
  <w:num w:numId="46">
    <w:abstractNumId w:val="24"/>
  </w:num>
  <w:num w:numId="47">
    <w:abstractNumId w:val="1"/>
  </w:num>
  <w:num w:numId="48">
    <w:abstractNumId w:val="39"/>
  </w:num>
  <w:num w:numId="49">
    <w:abstractNumId w:val="8"/>
  </w:num>
  <w:num w:numId="50">
    <w:abstractNumId w:val="53"/>
  </w:num>
  <w:num w:numId="51">
    <w:abstractNumId w:val="45"/>
  </w:num>
  <w:num w:numId="52">
    <w:abstractNumId w:val="30"/>
  </w:num>
  <w:num w:numId="53">
    <w:abstractNumId w:val="10"/>
  </w:num>
  <w:num w:numId="54">
    <w:abstractNumId w:val="73"/>
  </w:num>
  <w:num w:numId="55">
    <w:abstractNumId w:val="68"/>
  </w:num>
  <w:num w:numId="56">
    <w:abstractNumId w:val="52"/>
  </w:num>
  <w:num w:numId="57">
    <w:abstractNumId w:val="48"/>
  </w:num>
  <w:num w:numId="58">
    <w:abstractNumId w:val="71"/>
  </w:num>
  <w:num w:numId="59">
    <w:abstractNumId w:val="3"/>
  </w:num>
  <w:num w:numId="60">
    <w:abstractNumId w:val="61"/>
  </w:num>
  <w:num w:numId="61">
    <w:abstractNumId w:val="5"/>
  </w:num>
  <w:num w:numId="62">
    <w:abstractNumId w:val="62"/>
  </w:num>
  <w:num w:numId="63">
    <w:abstractNumId w:val="22"/>
  </w:num>
  <w:num w:numId="64">
    <w:abstractNumId w:val="33"/>
  </w:num>
  <w:num w:numId="65">
    <w:abstractNumId w:val="9"/>
  </w:num>
  <w:num w:numId="66">
    <w:abstractNumId w:val="23"/>
  </w:num>
  <w:num w:numId="67">
    <w:abstractNumId w:val="70"/>
  </w:num>
  <w:num w:numId="68">
    <w:abstractNumId w:val="14"/>
  </w:num>
  <w:num w:numId="69">
    <w:abstractNumId w:val="67"/>
  </w:num>
  <w:num w:numId="70">
    <w:abstractNumId w:val="21"/>
  </w:num>
  <w:num w:numId="71">
    <w:abstractNumId w:val="40"/>
  </w:num>
  <w:num w:numId="72">
    <w:abstractNumId w:val="26"/>
  </w:num>
  <w:num w:numId="73">
    <w:abstractNumId w:val="65"/>
  </w:num>
  <w:num w:numId="74">
    <w:abstractNumId w:val="6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Verdan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9r59r5ifx0ekew05gx2tsjfdtfpsazea0t&quot;&gt;HVN tranche 2 rebuttal&lt;record-ids&gt;&lt;item&gt;6&lt;/item&gt;&lt;item&gt;11&lt;/item&gt;&lt;/record-ids&gt;&lt;/item&gt;&lt;/Libraries&gt;"/>
  </w:docVars>
  <w:rsids>
    <w:rsidRoot w:val="00470861"/>
    <w:rsid w:val="00000E04"/>
    <w:rsid w:val="0000105B"/>
    <w:rsid w:val="00001982"/>
    <w:rsid w:val="000037B6"/>
    <w:rsid w:val="0000397E"/>
    <w:rsid w:val="00004813"/>
    <w:rsid w:val="00005780"/>
    <w:rsid w:val="00006144"/>
    <w:rsid w:val="000065C4"/>
    <w:rsid w:val="000071A4"/>
    <w:rsid w:val="00007D75"/>
    <w:rsid w:val="00010952"/>
    <w:rsid w:val="00010F29"/>
    <w:rsid w:val="00011699"/>
    <w:rsid w:val="00011903"/>
    <w:rsid w:val="00011A4B"/>
    <w:rsid w:val="00012F45"/>
    <w:rsid w:val="0001437E"/>
    <w:rsid w:val="00014C39"/>
    <w:rsid w:val="00014E28"/>
    <w:rsid w:val="00014F0C"/>
    <w:rsid w:val="00015213"/>
    <w:rsid w:val="0001595A"/>
    <w:rsid w:val="00016371"/>
    <w:rsid w:val="00017563"/>
    <w:rsid w:val="00017BAB"/>
    <w:rsid w:val="000209A2"/>
    <w:rsid w:val="00021741"/>
    <w:rsid w:val="0002300E"/>
    <w:rsid w:val="000237D5"/>
    <w:rsid w:val="00023DE2"/>
    <w:rsid w:val="000241F5"/>
    <w:rsid w:val="00024648"/>
    <w:rsid w:val="00024A67"/>
    <w:rsid w:val="00025BC5"/>
    <w:rsid w:val="0002610D"/>
    <w:rsid w:val="00026531"/>
    <w:rsid w:val="00026D78"/>
    <w:rsid w:val="000270EA"/>
    <w:rsid w:val="00030DDB"/>
    <w:rsid w:val="0003180F"/>
    <w:rsid w:val="0003248F"/>
    <w:rsid w:val="00033BB6"/>
    <w:rsid w:val="00033C71"/>
    <w:rsid w:val="00035BFE"/>
    <w:rsid w:val="00036120"/>
    <w:rsid w:val="00036413"/>
    <w:rsid w:val="000373B9"/>
    <w:rsid w:val="00037D36"/>
    <w:rsid w:val="00037D9D"/>
    <w:rsid w:val="00037FC5"/>
    <w:rsid w:val="0004084E"/>
    <w:rsid w:val="00042E1F"/>
    <w:rsid w:val="00042F0F"/>
    <w:rsid w:val="0004313C"/>
    <w:rsid w:val="00043488"/>
    <w:rsid w:val="000435FA"/>
    <w:rsid w:val="000443C8"/>
    <w:rsid w:val="0004482E"/>
    <w:rsid w:val="00044B89"/>
    <w:rsid w:val="00045796"/>
    <w:rsid w:val="00045B28"/>
    <w:rsid w:val="00045F83"/>
    <w:rsid w:val="00046DD0"/>
    <w:rsid w:val="00047151"/>
    <w:rsid w:val="0005051C"/>
    <w:rsid w:val="00050569"/>
    <w:rsid w:val="00051166"/>
    <w:rsid w:val="00052BC0"/>
    <w:rsid w:val="00056A86"/>
    <w:rsid w:val="00057E66"/>
    <w:rsid w:val="000602DA"/>
    <w:rsid w:val="00060AE8"/>
    <w:rsid w:val="00061096"/>
    <w:rsid w:val="000618B5"/>
    <w:rsid w:val="00064844"/>
    <w:rsid w:val="00064E02"/>
    <w:rsid w:val="00065D88"/>
    <w:rsid w:val="0006610D"/>
    <w:rsid w:val="00066FD4"/>
    <w:rsid w:val="00067710"/>
    <w:rsid w:val="00067C16"/>
    <w:rsid w:val="00070991"/>
    <w:rsid w:val="00071EE8"/>
    <w:rsid w:val="000731CA"/>
    <w:rsid w:val="00075C66"/>
    <w:rsid w:val="00077947"/>
    <w:rsid w:val="000824FE"/>
    <w:rsid w:val="00082C62"/>
    <w:rsid w:val="00083084"/>
    <w:rsid w:val="000834FB"/>
    <w:rsid w:val="00083B65"/>
    <w:rsid w:val="0008407A"/>
    <w:rsid w:val="00086A58"/>
    <w:rsid w:val="000905E5"/>
    <w:rsid w:val="00090D55"/>
    <w:rsid w:val="00091FF6"/>
    <w:rsid w:val="00093645"/>
    <w:rsid w:val="00094596"/>
    <w:rsid w:val="0009523F"/>
    <w:rsid w:val="00095F78"/>
    <w:rsid w:val="00096E69"/>
    <w:rsid w:val="000974FE"/>
    <w:rsid w:val="000975E9"/>
    <w:rsid w:val="00097B07"/>
    <w:rsid w:val="00097DEA"/>
    <w:rsid w:val="000A1541"/>
    <w:rsid w:val="000A15E8"/>
    <w:rsid w:val="000A1B33"/>
    <w:rsid w:val="000A1CD0"/>
    <w:rsid w:val="000A255F"/>
    <w:rsid w:val="000A326B"/>
    <w:rsid w:val="000A36F1"/>
    <w:rsid w:val="000A47E2"/>
    <w:rsid w:val="000A4888"/>
    <w:rsid w:val="000A6F7D"/>
    <w:rsid w:val="000A7F76"/>
    <w:rsid w:val="000B0F35"/>
    <w:rsid w:val="000B1343"/>
    <w:rsid w:val="000B2C4E"/>
    <w:rsid w:val="000B2DFD"/>
    <w:rsid w:val="000B3470"/>
    <w:rsid w:val="000B4529"/>
    <w:rsid w:val="000B5D73"/>
    <w:rsid w:val="000B66B4"/>
    <w:rsid w:val="000B690D"/>
    <w:rsid w:val="000B7A9B"/>
    <w:rsid w:val="000C1F5D"/>
    <w:rsid w:val="000C237A"/>
    <w:rsid w:val="000C4AE6"/>
    <w:rsid w:val="000C511A"/>
    <w:rsid w:val="000C5356"/>
    <w:rsid w:val="000C5A51"/>
    <w:rsid w:val="000C5BEC"/>
    <w:rsid w:val="000C7B9C"/>
    <w:rsid w:val="000D1A38"/>
    <w:rsid w:val="000D21AD"/>
    <w:rsid w:val="000D27BF"/>
    <w:rsid w:val="000D2CD7"/>
    <w:rsid w:val="000D3312"/>
    <w:rsid w:val="000D3B65"/>
    <w:rsid w:val="000D3EFB"/>
    <w:rsid w:val="000D42F8"/>
    <w:rsid w:val="000D4817"/>
    <w:rsid w:val="000D4C8D"/>
    <w:rsid w:val="000D535D"/>
    <w:rsid w:val="000D68C3"/>
    <w:rsid w:val="000D694D"/>
    <w:rsid w:val="000D726E"/>
    <w:rsid w:val="000D7675"/>
    <w:rsid w:val="000D7870"/>
    <w:rsid w:val="000E1365"/>
    <w:rsid w:val="000E1823"/>
    <w:rsid w:val="000E1A54"/>
    <w:rsid w:val="000E33C4"/>
    <w:rsid w:val="000E38DE"/>
    <w:rsid w:val="000E4970"/>
    <w:rsid w:val="000E715E"/>
    <w:rsid w:val="000E7752"/>
    <w:rsid w:val="000E7A12"/>
    <w:rsid w:val="000F089D"/>
    <w:rsid w:val="000F1FDA"/>
    <w:rsid w:val="000F2A9D"/>
    <w:rsid w:val="000F2BCD"/>
    <w:rsid w:val="000F3B42"/>
    <w:rsid w:val="000F49D7"/>
    <w:rsid w:val="000F501F"/>
    <w:rsid w:val="000F6720"/>
    <w:rsid w:val="000F6D78"/>
    <w:rsid w:val="000F79DA"/>
    <w:rsid w:val="0010089E"/>
    <w:rsid w:val="00101188"/>
    <w:rsid w:val="0010134A"/>
    <w:rsid w:val="0010192A"/>
    <w:rsid w:val="001037BE"/>
    <w:rsid w:val="001047BA"/>
    <w:rsid w:val="001057F0"/>
    <w:rsid w:val="0010627D"/>
    <w:rsid w:val="00106AD0"/>
    <w:rsid w:val="00107608"/>
    <w:rsid w:val="00110809"/>
    <w:rsid w:val="00110E16"/>
    <w:rsid w:val="00111A6E"/>
    <w:rsid w:val="00111AEF"/>
    <w:rsid w:val="00111B39"/>
    <w:rsid w:val="00112123"/>
    <w:rsid w:val="00112BB4"/>
    <w:rsid w:val="00113904"/>
    <w:rsid w:val="00113B87"/>
    <w:rsid w:val="00113E7B"/>
    <w:rsid w:val="001156D4"/>
    <w:rsid w:val="00116DC8"/>
    <w:rsid w:val="00117669"/>
    <w:rsid w:val="00117B5A"/>
    <w:rsid w:val="0012078B"/>
    <w:rsid w:val="001214DB"/>
    <w:rsid w:val="00121D6D"/>
    <w:rsid w:val="00123D48"/>
    <w:rsid w:val="0012490E"/>
    <w:rsid w:val="00125BC5"/>
    <w:rsid w:val="00127262"/>
    <w:rsid w:val="00127264"/>
    <w:rsid w:val="00127FD0"/>
    <w:rsid w:val="001316A8"/>
    <w:rsid w:val="001319C9"/>
    <w:rsid w:val="00132170"/>
    <w:rsid w:val="001327A4"/>
    <w:rsid w:val="00133589"/>
    <w:rsid w:val="00133735"/>
    <w:rsid w:val="00134E33"/>
    <w:rsid w:val="00136EE6"/>
    <w:rsid w:val="001379D1"/>
    <w:rsid w:val="00137D65"/>
    <w:rsid w:val="001402E4"/>
    <w:rsid w:val="00140695"/>
    <w:rsid w:val="00140A3E"/>
    <w:rsid w:val="001425BA"/>
    <w:rsid w:val="00142CBE"/>
    <w:rsid w:val="0014371E"/>
    <w:rsid w:val="00143DBF"/>
    <w:rsid w:val="00144EE6"/>
    <w:rsid w:val="00145049"/>
    <w:rsid w:val="00145135"/>
    <w:rsid w:val="00145987"/>
    <w:rsid w:val="001466B5"/>
    <w:rsid w:val="00150728"/>
    <w:rsid w:val="00150EBA"/>
    <w:rsid w:val="0015116D"/>
    <w:rsid w:val="001514CA"/>
    <w:rsid w:val="00151EAF"/>
    <w:rsid w:val="001539E9"/>
    <w:rsid w:val="00153A84"/>
    <w:rsid w:val="0015443A"/>
    <w:rsid w:val="00154CD7"/>
    <w:rsid w:val="001559B7"/>
    <w:rsid w:val="00155C89"/>
    <w:rsid w:val="0016141D"/>
    <w:rsid w:val="0016218E"/>
    <w:rsid w:val="00162729"/>
    <w:rsid w:val="001649B9"/>
    <w:rsid w:val="001651EA"/>
    <w:rsid w:val="0016636F"/>
    <w:rsid w:val="00170324"/>
    <w:rsid w:val="00170F7D"/>
    <w:rsid w:val="00171319"/>
    <w:rsid w:val="001722BE"/>
    <w:rsid w:val="00172E63"/>
    <w:rsid w:val="00173BD3"/>
    <w:rsid w:val="00173EB5"/>
    <w:rsid w:val="00176CB6"/>
    <w:rsid w:val="00181042"/>
    <w:rsid w:val="00181D62"/>
    <w:rsid w:val="00182101"/>
    <w:rsid w:val="00182B6B"/>
    <w:rsid w:val="00182DDD"/>
    <w:rsid w:val="00182F4C"/>
    <w:rsid w:val="00184997"/>
    <w:rsid w:val="00184F0E"/>
    <w:rsid w:val="00185B66"/>
    <w:rsid w:val="00186355"/>
    <w:rsid w:val="00186FC8"/>
    <w:rsid w:val="00187283"/>
    <w:rsid w:val="00187B43"/>
    <w:rsid w:val="001901A7"/>
    <w:rsid w:val="001919E2"/>
    <w:rsid w:val="00191B78"/>
    <w:rsid w:val="00192AB5"/>
    <w:rsid w:val="00194293"/>
    <w:rsid w:val="0019580F"/>
    <w:rsid w:val="001A0162"/>
    <w:rsid w:val="001A0F47"/>
    <w:rsid w:val="001A250A"/>
    <w:rsid w:val="001A2EF3"/>
    <w:rsid w:val="001A3D75"/>
    <w:rsid w:val="001A4594"/>
    <w:rsid w:val="001A5FF6"/>
    <w:rsid w:val="001A664A"/>
    <w:rsid w:val="001A72B1"/>
    <w:rsid w:val="001A7F60"/>
    <w:rsid w:val="001B1690"/>
    <w:rsid w:val="001B1EBE"/>
    <w:rsid w:val="001B29C5"/>
    <w:rsid w:val="001B2A23"/>
    <w:rsid w:val="001B30C7"/>
    <w:rsid w:val="001B38F0"/>
    <w:rsid w:val="001B3AE3"/>
    <w:rsid w:val="001B420F"/>
    <w:rsid w:val="001B4725"/>
    <w:rsid w:val="001B47A3"/>
    <w:rsid w:val="001B48DA"/>
    <w:rsid w:val="001B5ABA"/>
    <w:rsid w:val="001B6AF0"/>
    <w:rsid w:val="001C0FBB"/>
    <w:rsid w:val="001C23E9"/>
    <w:rsid w:val="001C2495"/>
    <w:rsid w:val="001C39EC"/>
    <w:rsid w:val="001C3CB7"/>
    <w:rsid w:val="001C5A6E"/>
    <w:rsid w:val="001D1AA7"/>
    <w:rsid w:val="001D232C"/>
    <w:rsid w:val="001D2E4B"/>
    <w:rsid w:val="001D3D7A"/>
    <w:rsid w:val="001D49EE"/>
    <w:rsid w:val="001D56A4"/>
    <w:rsid w:val="001D61F0"/>
    <w:rsid w:val="001D6A0C"/>
    <w:rsid w:val="001D7651"/>
    <w:rsid w:val="001D7731"/>
    <w:rsid w:val="001D7FA1"/>
    <w:rsid w:val="001E01BC"/>
    <w:rsid w:val="001E0557"/>
    <w:rsid w:val="001E0BB6"/>
    <w:rsid w:val="001E0E50"/>
    <w:rsid w:val="001E3578"/>
    <w:rsid w:val="001E362B"/>
    <w:rsid w:val="001E4506"/>
    <w:rsid w:val="001E4626"/>
    <w:rsid w:val="001E6AA7"/>
    <w:rsid w:val="001E7256"/>
    <w:rsid w:val="001E76A5"/>
    <w:rsid w:val="001E7DBC"/>
    <w:rsid w:val="001F07EA"/>
    <w:rsid w:val="001F23BB"/>
    <w:rsid w:val="001F26A1"/>
    <w:rsid w:val="001F2E88"/>
    <w:rsid w:val="001F3449"/>
    <w:rsid w:val="001F3E12"/>
    <w:rsid w:val="001F3F03"/>
    <w:rsid w:val="001F506C"/>
    <w:rsid w:val="001F53E6"/>
    <w:rsid w:val="001F5491"/>
    <w:rsid w:val="001F68A6"/>
    <w:rsid w:val="001F6D6F"/>
    <w:rsid w:val="001F6F3D"/>
    <w:rsid w:val="001F7662"/>
    <w:rsid w:val="001F7EFE"/>
    <w:rsid w:val="00200A04"/>
    <w:rsid w:val="00201ADB"/>
    <w:rsid w:val="00201C5E"/>
    <w:rsid w:val="00201D85"/>
    <w:rsid w:val="00202446"/>
    <w:rsid w:val="00202ED2"/>
    <w:rsid w:val="002035C6"/>
    <w:rsid w:val="00203726"/>
    <w:rsid w:val="00203A34"/>
    <w:rsid w:val="002072B9"/>
    <w:rsid w:val="0020730D"/>
    <w:rsid w:val="00207A82"/>
    <w:rsid w:val="002115B7"/>
    <w:rsid w:val="00211969"/>
    <w:rsid w:val="002127C0"/>
    <w:rsid w:val="002129BA"/>
    <w:rsid w:val="00215497"/>
    <w:rsid w:val="00220558"/>
    <w:rsid w:val="00220727"/>
    <w:rsid w:val="00220BF5"/>
    <w:rsid w:val="00221668"/>
    <w:rsid w:val="002228CE"/>
    <w:rsid w:val="00223F5B"/>
    <w:rsid w:val="00226891"/>
    <w:rsid w:val="00231ED0"/>
    <w:rsid w:val="0023269B"/>
    <w:rsid w:val="00232773"/>
    <w:rsid w:val="0023360A"/>
    <w:rsid w:val="002350C5"/>
    <w:rsid w:val="00235BAF"/>
    <w:rsid w:val="00236393"/>
    <w:rsid w:val="0023649C"/>
    <w:rsid w:val="00236B06"/>
    <w:rsid w:val="00236B39"/>
    <w:rsid w:val="00236FFC"/>
    <w:rsid w:val="002371CE"/>
    <w:rsid w:val="00237787"/>
    <w:rsid w:val="0024018D"/>
    <w:rsid w:val="002401C7"/>
    <w:rsid w:val="00240910"/>
    <w:rsid w:val="00243343"/>
    <w:rsid w:val="0024342A"/>
    <w:rsid w:val="002439D6"/>
    <w:rsid w:val="00244705"/>
    <w:rsid w:val="00244AF3"/>
    <w:rsid w:val="002458F8"/>
    <w:rsid w:val="00245F30"/>
    <w:rsid w:val="002460BD"/>
    <w:rsid w:val="00246160"/>
    <w:rsid w:val="002461FD"/>
    <w:rsid w:val="00250299"/>
    <w:rsid w:val="00250460"/>
    <w:rsid w:val="0025083E"/>
    <w:rsid w:val="00251052"/>
    <w:rsid w:val="002511CA"/>
    <w:rsid w:val="0025158E"/>
    <w:rsid w:val="00251C67"/>
    <w:rsid w:val="00251E07"/>
    <w:rsid w:val="0025283F"/>
    <w:rsid w:val="00252948"/>
    <w:rsid w:val="00252B29"/>
    <w:rsid w:val="00254254"/>
    <w:rsid w:val="00254EF0"/>
    <w:rsid w:val="0025562B"/>
    <w:rsid w:val="00255F9B"/>
    <w:rsid w:val="002572A0"/>
    <w:rsid w:val="002572D2"/>
    <w:rsid w:val="002603E9"/>
    <w:rsid w:val="002608DE"/>
    <w:rsid w:val="00261408"/>
    <w:rsid w:val="00261E86"/>
    <w:rsid w:val="002621FE"/>
    <w:rsid w:val="00262224"/>
    <w:rsid w:val="00262823"/>
    <w:rsid w:val="00262DF7"/>
    <w:rsid w:val="00263482"/>
    <w:rsid w:val="0026433A"/>
    <w:rsid w:val="002647AE"/>
    <w:rsid w:val="00264C7D"/>
    <w:rsid w:val="0026530A"/>
    <w:rsid w:val="00265DE0"/>
    <w:rsid w:val="00265EBE"/>
    <w:rsid w:val="0026605D"/>
    <w:rsid w:val="0026628E"/>
    <w:rsid w:val="00267163"/>
    <w:rsid w:val="00267741"/>
    <w:rsid w:val="002711C1"/>
    <w:rsid w:val="00271587"/>
    <w:rsid w:val="00271972"/>
    <w:rsid w:val="00271BF7"/>
    <w:rsid w:val="00271F6B"/>
    <w:rsid w:val="002723B6"/>
    <w:rsid w:val="00272EA3"/>
    <w:rsid w:val="0027312C"/>
    <w:rsid w:val="00273DA8"/>
    <w:rsid w:val="002755BC"/>
    <w:rsid w:val="002757C4"/>
    <w:rsid w:val="00275CB6"/>
    <w:rsid w:val="002768A2"/>
    <w:rsid w:val="00277C67"/>
    <w:rsid w:val="00277D15"/>
    <w:rsid w:val="00277D84"/>
    <w:rsid w:val="00280AF4"/>
    <w:rsid w:val="00281E58"/>
    <w:rsid w:val="0028329D"/>
    <w:rsid w:val="002832A8"/>
    <w:rsid w:val="002842F3"/>
    <w:rsid w:val="002843F4"/>
    <w:rsid w:val="00285806"/>
    <w:rsid w:val="00290B63"/>
    <w:rsid w:val="00290C77"/>
    <w:rsid w:val="002912C6"/>
    <w:rsid w:val="00291C68"/>
    <w:rsid w:val="0029304A"/>
    <w:rsid w:val="002941E2"/>
    <w:rsid w:val="00294526"/>
    <w:rsid w:val="0029473A"/>
    <w:rsid w:val="00295A8F"/>
    <w:rsid w:val="002A00C0"/>
    <w:rsid w:val="002A0126"/>
    <w:rsid w:val="002A13E0"/>
    <w:rsid w:val="002A17D5"/>
    <w:rsid w:val="002A1811"/>
    <w:rsid w:val="002A31E9"/>
    <w:rsid w:val="002A334A"/>
    <w:rsid w:val="002A4ABE"/>
    <w:rsid w:val="002A4BD8"/>
    <w:rsid w:val="002A4F46"/>
    <w:rsid w:val="002A5818"/>
    <w:rsid w:val="002A64A1"/>
    <w:rsid w:val="002A6C57"/>
    <w:rsid w:val="002A7376"/>
    <w:rsid w:val="002A74A7"/>
    <w:rsid w:val="002B0589"/>
    <w:rsid w:val="002B145D"/>
    <w:rsid w:val="002B16ED"/>
    <w:rsid w:val="002B1B2B"/>
    <w:rsid w:val="002B2C6B"/>
    <w:rsid w:val="002B3132"/>
    <w:rsid w:val="002B32CD"/>
    <w:rsid w:val="002B4D5D"/>
    <w:rsid w:val="002B5850"/>
    <w:rsid w:val="002C01DC"/>
    <w:rsid w:val="002C03E1"/>
    <w:rsid w:val="002C0DDE"/>
    <w:rsid w:val="002C125A"/>
    <w:rsid w:val="002C13E9"/>
    <w:rsid w:val="002C214A"/>
    <w:rsid w:val="002C2177"/>
    <w:rsid w:val="002C33FB"/>
    <w:rsid w:val="002C455F"/>
    <w:rsid w:val="002C4593"/>
    <w:rsid w:val="002C523E"/>
    <w:rsid w:val="002C6069"/>
    <w:rsid w:val="002C6722"/>
    <w:rsid w:val="002C6D96"/>
    <w:rsid w:val="002D0AFD"/>
    <w:rsid w:val="002D1131"/>
    <w:rsid w:val="002D2C36"/>
    <w:rsid w:val="002D3FCC"/>
    <w:rsid w:val="002D4238"/>
    <w:rsid w:val="002D4257"/>
    <w:rsid w:val="002D64B8"/>
    <w:rsid w:val="002D65F0"/>
    <w:rsid w:val="002D76DA"/>
    <w:rsid w:val="002E0506"/>
    <w:rsid w:val="002E0B43"/>
    <w:rsid w:val="002E0D59"/>
    <w:rsid w:val="002E28E0"/>
    <w:rsid w:val="002E2D5D"/>
    <w:rsid w:val="002E440B"/>
    <w:rsid w:val="002E4995"/>
    <w:rsid w:val="002F0552"/>
    <w:rsid w:val="002F1867"/>
    <w:rsid w:val="002F40AD"/>
    <w:rsid w:val="002F4A8D"/>
    <w:rsid w:val="002F5574"/>
    <w:rsid w:val="002F6ECF"/>
    <w:rsid w:val="002F7CCB"/>
    <w:rsid w:val="00300285"/>
    <w:rsid w:val="003005CE"/>
    <w:rsid w:val="00301D0F"/>
    <w:rsid w:val="00302005"/>
    <w:rsid w:val="00302575"/>
    <w:rsid w:val="00304043"/>
    <w:rsid w:val="00304C82"/>
    <w:rsid w:val="00305C50"/>
    <w:rsid w:val="0030661A"/>
    <w:rsid w:val="00311E5D"/>
    <w:rsid w:val="00311ED0"/>
    <w:rsid w:val="00311FC3"/>
    <w:rsid w:val="003121C3"/>
    <w:rsid w:val="003127AD"/>
    <w:rsid w:val="00312DF9"/>
    <w:rsid w:val="00312FBB"/>
    <w:rsid w:val="003148E5"/>
    <w:rsid w:val="00315DC3"/>
    <w:rsid w:val="00316108"/>
    <w:rsid w:val="0031645C"/>
    <w:rsid w:val="00321ECB"/>
    <w:rsid w:val="003222F2"/>
    <w:rsid w:val="00323853"/>
    <w:rsid w:val="00324A5C"/>
    <w:rsid w:val="003257D2"/>
    <w:rsid w:val="00325CC5"/>
    <w:rsid w:val="0032634B"/>
    <w:rsid w:val="003270E5"/>
    <w:rsid w:val="0032795B"/>
    <w:rsid w:val="00327D9F"/>
    <w:rsid w:val="00327E52"/>
    <w:rsid w:val="00331CF8"/>
    <w:rsid w:val="00333FCD"/>
    <w:rsid w:val="003340E8"/>
    <w:rsid w:val="003341DB"/>
    <w:rsid w:val="003346D2"/>
    <w:rsid w:val="00334B35"/>
    <w:rsid w:val="003360DD"/>
    <w:rsid w:val="00336E28"/>
    <w:rsid w:val="00337031"/>
    <w:rsid w:val="003404F5"/>
    <w:rsid w:val="003406C3"/>
    <w:rsid w:val="003407E9"/>
    <w:rsid w:val="00341956"/>
    <w:rsid w:val="00343BD5"/>
    <w:rsid w:val="00345E2E"/>
    <w:rsid w:val="00345EC4"/>
    <w:rsid w:val="0034611F"/>
    <w:rsid w:val="00346AA5"/>
    <w:rsid w:val="003473CB"/>
    <w:rsid w:val="00350AB7"/>
    <w:rsid w:val="00351012"/>
    <w:rsid w:val="00351AD7"/>
    <w:rsid w:val="00352337"/>
    <w:rsid w:val="00352893"/>
    <w:rsid w:val="00353262"/>
    <w:rsid w:val="003533FA"/>
    <w:rsid w:val="00355BE0"/>
    <w:rsid w:val="00355FCF"/>
    <w:rsid w:val="00357A7A"/>
    <w:rsid w:val="00360D60"/>
    <w:rsid w:val="003615CE"/>
    <w:rsid w:val="003641C0"/>
    <w:rsid w:val="00364B4D"/>
    <w:rsid w:val="003650C1"/>
    <w:rsid w:val="00365969"/>
    <w:rsid w:val="0036733C"/>
    <w:rsid w:val="00367C42"/>
    <w:rsid w:val="0037060A"/>
    <w:rsid w:val="00371632"/>
    <w:rsid w:val="003727A7"/>
    <w:rsid w:val="00373505"/>
    <w:rsid w:val="003750A8"/>
    <w:rsid w:val="003752E2"/>
    <w:rsid w:val="0037564A"/>
    <w:rsid w:val="0037577B"/>
    <w:rsid w:val="00375CAA"/>
    <w:rsid w:val="00380126"/>
    <w:rsid w:val="003824EA"/>
    <w:rsid w:val="00382D08"/>
    <w:rsid w:val="003833F4"/>
    <w:rsid w:val="00385EFF"/>
    <w:rsid w:val="00386082"/>
    <w:rsid w:val="00390928"/>
    <w:rsid w:val="00390EB5"/>
    <w:rsid w:val="00391CFB"/>
    <w:rsid w:val="00391DF8"/>
    <w:rsid w:val="003920FA"/>
    <w:rsid w:val="00392D4D"/>
    <w:rsid w:val="0039404B"/>
    <w:rsid w:val="00394798"/>
    <w:rsid w:val="00394860"/>
    <w:rsid w:val="00394B7E"/>
    <w:rsid w:val="00394D56"/>
    <w:rsid w:val="00394E11"/>
    <w:rsid w:val="00394F1A"/>
    <w:rsid w:val="00395587"/>
    <w:rsid w:val="00397979"/>
    <w:rsid w:val="003A0738"/>
    <w:rsid w:val="003A133D"/>
    <w:rsid w:val="003A17C4"/>
    <w:rsid w:val="003A19AB"/>
    <w:rsid w:val="003A1A5A"/>
    <w:rsid w:val="003A2094"/>
    <w:rsid w:val="003A36CE"/>
    <w:rsid w:val="003A3A52"/>
    <w:rsid w:val="003A3A77"/>
    <w:rsid w:val="003A3B64"/>
    <w:rsid w:val="003A4744"/>
    <w:rsid w:val="003A484C"/>
    <w:rsid w:val="003A4CE1"/>
    <w:rsid w:val="003A6C34"/>
    <w:rsid w:val="003B39C1"/>
    <w:rsid w:val="003B3BD7"/>
    <w:rsid w:val="003B5368"/>
    <w:rsid w:val="003B5712"/>
    <w:rsid w:val="003B5EEA"/>
    <w:rsid w:val="003B6CEB"/>
    <w:rsid w:val="003B6E39"/>
    <w:rsid w:val="003C08FD"/>
    <w:rsid w:val="003C1820"/>
    <w:rsid w:val="003C1D25"/>
    <w:rsid w:val="003C1D55"/>
    <w:rsid w:val="003C1F6F"/>
    <w:rsid w:val="003C1F8A"/>
    <w:rsid w:val="003C2447"/>
    <w:rsid w:val="003C2C2F"/>
    <w:rsid w:val="003C3BFA"/>
    <w:rsid w:val="003C4E7E"/>
    <w:rsid w:val="003C56D5"/>
    <w:rsid w:val="003C5E3A"/>
    <w:rsid w:val="003C6F60"/>
    <w:rsid w:val="003D01BC"/>
    <w:rsid w:val="003D028B"/>
    <w:rsid w:val="003D10E5"/>
    <w:rsid w:val="003D11D9"/>
    <w:rsid w:val="003D12F8"/>
    <w:rsid w:val="003D167C"/>
    <w:rsid w:val="003D2A07"/>
    <w:rsid w:val="003D35AE"/>
    <w:rsid w:val="003D384D"/>
    <w:rsid w:val="003D4B48"/>
    <w:rsid w:val="003E1076"/>
    <w:rsid w:val="003E3D61"/>
    <w:rsid w:val="003E4907"/>
    <w:rsid w:val="003E50A8"/>
    <w:rsid w:val="003E54C1"/>
    <w:rsid w:val="003E5DFF"/>
    <w:rsid w:val="003E664B"/>
    <w:rsid w:val="003E7ECB"/>
    <w:rsid w:val="003F01BC"/>
    <w:rsid w:val="003F0EEF"/>
    <w:rsid w:val="003F3B65"/>
    <w:rsid w:val="003F493E"/>
    <w:rsid w:val="003F4FF9"/>
    <w:rsid w:val="003F62AA"/>
    <w:rsid w:val="003F7297"/>
    <w:rsid w:val="00400858"/>
    <w:rsid w:val="00401020"/>
    <w:rsid w:val="004017D5"/>
    <w:rsid w:val="00401C29"/>
    <w:rsid w:val="00401F23"/>
    <w:rsid w:val="00402D0D"/>
    <w:rsid w:val="0040315E"/>
    <w:rsid w:val="004049BB"/>
    <w:rsid w:val="004050F5"/>
    <w:rsid w:val="00405210"/>
    <w:rsid w:val="00405C1D"/>
    <w:rsid w:val="004062FE"/>
    <w:rsid w:val="00407457"/>
    <w:rsid w:val="00407558"/>
    <w:rsid w:val="00407F45"/>
    <w:rsid w:val="00412000"/>
    <w:rsid w:val="00412344"/>
    <w:rsid w:val="00412F2B"/>
    <w:rsid w:val="00415235"/>
    <w:rsid w:val="00416404"/>
    <w:rsid w:val="004207B1"/>
    <w:rsid w:val="00420AD7"/>
    <w:rsid w:val="0042199C"/>
    <w:rsid w:val="00421EFB"/>
    <w:rsid w:val="004231E2"/>
    <w:rsid w:val="004236AD"/>
    <w:rsid w:val="0042522B"/>
    <w:rsid w:val="004253C7"/>
    <w:rsid w:val="00425934"/>
    <w:rsid w:val="0042613E"/>
    <w:rsid w:val="00426768"/>
    <w:rsid w:val="00426FB0"/>
    <w:rsid w:val="0042748D"/>
    <w:rsid w:val="00427A4E"/>
    <w:rsid w:val="00430118"/>
    <w:rsid w:val="004305FC"/>
    <w:rsid w:val="00430CC2"/>
    <w:rsid w:val="00431319"/>
    <w:rsid w:val="00431A76"/>
    <w:rsid w:val="004328EE"/>
    <w:rsid w:val="00432950"/>
    <w:rsid w:val="00432958"/>
    <w:rsid w:val="004347FC"/>
    <w:rsid w:val="004348E1"/>
    <w:rsid w:val="00434C91"/>
    <w:rsid w:val="0043592A"/>
    <w:rsid w:val="00437231"/>
    <w:rsid w:val="00437FE1"/>
    <w:rsid w:val="00440C8F"/>
    <w:rsid w:val="004419BE"/>
    <w:rsid w:val="00443628"/>
    <w:rsid w:val="00444EA1"/>
    <w:rsid w:val="004474BF"/>
    <w:rsid w:val="004507B1"/>
    <w:rsid w:val="00451844"/>
    <w:rsid w:val="004527E0"/>
    <w:rsid w:val="004527F7"/>
    <w:rsid w:val="00453440"/>
    <w:rsid w:val="00453678"/>
    <w:rsid w:val="0045378C"/>
    <w:rsid w:val="00453BD7"/>
    <w:rsid w:val="004555A9"/>
    <w:rsid w:val="004559A3"/>
    <w:rsid w:val="00455E0A"/>
    <w:rsid w:val="00456A45"/>
    <w:rsid w:val="00457EEE"/>
    <w:rsid w:val="004605BF"/>
    <w:rsid w:val="004614AD"/>
    <w:rsid w:val="0046175F"/>
    <w:rsid w:val="00461D54"/>
    <w:rsid w:val="004622EC"/>
    <w:rsid w:val="00463C29"/>
    <w:rsid w:val="00464474"/>
    <w:rsid w:val="004653FB"/>
    <w:rsid w:val="00465753"/>
    <w:rsid w:val="0046765D"/>
    <w:rsid w:val="00470861"/>
    <w:rsid w:val="00470B32"/>
    <w:rsid w:val="00471542"/>
    <w:rsid w:val="004721A7"/>
    <w:rsid w:val="00472713"/>
    <w:rsid w:val="004729BE"/>
    <w:rsid w:val="004729C3"/>
    <w:rsid w:val="00473792"/>
    <w:rsid w:val="00473D41"/>
    <w:rsid w:val="004743CE"/>
    <w:rsid w:val="004746AA"/>
    <w:rsid w:val="004749DD"/>
    <w:rsid w:val="004751BF"/>
    <w:rsid w:val="00475C1D"/>
    <w:rsid w:val="00475D4F"/>
    <w:rsid w:val="00475FF4"/>
    <w:rsid w:val="00480681"/>
    <w:rsid w:val="00481021"/>
    <w:rsid w:val="004818F3"/>
    <w:rsid w:val="004819CB"/>
    <w:rsid w:val="00481D68"/>
    <w:rsid w:val="004821D1"/>
    <w:rsid w:val="004863FB"/>
    <w:rsid w:val="004864F7"/>
    <w:rsid w:val="00487003"/>
    <w:rsid w:val="00487142"/>
    <w:rsid w:val="004877F2"/>
    <w:rsid w:val="00487867"/>
    <w:rsid w:val="00487BD4"/>
    <w:rsid w:val="00490CC8"/>
    <w:rsid w:val="00491804"/>
    <w:rsid w:val="00492326"/>
    <w:rsid w:val="0049237E"/>
    <w:rsid w:val="00492D8D"/>
    <w:rsid w:val="00493FB1"/>
    <w:rsid w:val="00493FD8"/>
    <w:rsid w:val="00494121"/>
    <w:rsid w:val="004948E6"/>
    <w:rsid w:val="0049593B"/>
    <w:rsid w:val="004959D6"/>
    <w:rsid w:val="00497A60"/>
    <w:rsid w:val="00497D86"/>
    <w:rsid w:val="004A03CA"/>
    <w:rsid w:val="004A1B47"/>
    <w:rsid w:val="004A2EC1"/>
    <w:rsid w:val="004A30FD"/>
    <w:rsid w:val="004A3288"/>
    <w:rsid w:val="004A3985"/>
    <w:rsid w:val="004A41DB"/>
    <w:rsid w:val="004A4B7B"/>
    <w:rsid w:val="004A6B93"/>
    <w:rsid w:val="004B0F05"/>
    <w:rsid w:val="004B349D"/>
    <w:rsid w:val="004B5D3D"/>
    <w:rsid w:val="004B6C3D"/>
    <w:rsid w:val="004B72AB"/>
    <w:rsid w:val="004B7C5F"/>
    <w:rsid w:val="004B7CEE"/>
    <w:rsid w:val="004C02F7"/>
    <w:rsid w:val="004C0CB1"/>
    <w:rsid w:val="004C2388"/>
    <w:rsid w:val="004C2C2D"/>
    <w:rsid w:val="004C2EB4"/>
    <w:rsid w:val="004C3195"/>
    <w:rsid w:val="004C37B9"/>
    <w:rsid w:val="004C3B76"/>
    <w:rsid w:val="004C459F"/>
    <w:rsid w:val="004C4777"/>
    <w:rsid w:val="004C4791"/>
    <w:rsid w:val="004C47AC"/>
    <w:rsid w:val="004C708E"/>
    <w:rsid w:val="004D007D"/>
    <w:rsid w:val="004D019C"/>
    <w:rsid w:val="004D163F"/>
    <w:rsid w:val="004D1DF2"/>
    <w:rsid w:val="004D258B"/>
    <w:rsid w:val="004D2ED0"/>
    <w:rsid w:val="004D305D"/>
    <w:rsid w:val="004D4D5D"/>
    <w:rsid w:val="004D6454"/>
    <w:rsid w:val="004D6E6B"/>
    <w:rsid w:val="004D746A"/>
    <w:rsid w:val="004E020C"/>
    <w:rsid w:val="004E06C8"/>
    <w:rsid w:val="004E1B30"/>
    <w:rsid w:val="004E1F32"/>
    <w:rsid w:val="004E23B5"/>
    <w:rsid w:val="004E3132"/>
    <w:rsid w:val="004E41BC"/>
    <w:rsid w:val="004E5E02"/>
    <w:rsid w:val="004F0552"/>
    <w:rsid w:val="004F11A9"/>
    <w:rsid w:val="004F11D7"/>
    <w:rsid w:val="004F1D18"/>
    <w:rsid w:val="004F30DA"/>
    <w:rsid w:val="004F429F"/>
    <w:rsid w:val="004F4A1E"/>
    <w:rsid w:val="004F6736"/>
    <w:rsid w:val="004F7934"/>
    <w:rsid w:val="0050060D"/>
    <w:rsid w:val="005020B1"/>
    <w:rsid w:val="005025C9"/>
    <w:rsid w:val="005037FE"/>
    <w:rsid w:val="00506252"/>
    <w:rsid w:val="00506887"/>
    <w:rsid w:val="00511D05"/>
    <w:rsid w:val="00511F8A"/>
    <w:rsid w:val="00512217"/>
    <w:rsid w:val="00512731"/>
    <w:rsid w:val="005139B1"/>
    <w:rsid w:val="00513FCF"/>
    <w:rsid w:val="00514434"/>
    <w:rsid w:val="00514FD7"/>
    <w:rsid w:val="005154AB"/>
    <w:rsid w:val="00516163"/>
    <w:rsid w:val="0051751A"/>
    <w:rsid w:val="0052186D"/>
    <w:rsid w:val="00521979"/>
    <w:rsid w:val="005219D5"/>
    <w:rsid w:val="00522484"/>
    <w:rsid w:val="00522B04"/>
    <w:rsid w:val="00524B87"/>
    <w:rsid w:val="005252F3"/>
    <w:rsid w:val="00525493"/>
    <w:rsid w:val="00525875"/>
    <w:rsid w:val="00526566"/>
    <w:rsid w:val="00527C33"/>
    <w:rsid w:val="00532C58"/>
    <w:rsid w:val="005335A3"/>
    <w:rsid w:val="00533CAF"/>
    <w:rsid w:val="00534042"/>
    <w:rsid w:val="0053467C"/>
    <w:rsid w:val="005347D0"/>
    <w:rsid w:val="0053524B"/>
    <w:rsid w:val="005372DE"/>
    <w:rsid w:val="005425A3"/>
    <w:rsid w:val="0054318C"/>
    <w:rsid w:val="005439E5"/>
    <w:rsid w:val="00543C0F"/>
    <w:rsid w:val="00543DEA"/>
    <w:rsid w:val="00544709"/>
    <w:rsid w:val="00544E81"/>
    <w:rsid w:val="005451CA"/>
    <w:rsid w:val="0054633B"/>
    <w:rsid w:val="00550C8E"/>
    <w:rsid w:val="005513DD"/>
    <w:rsid w:val="0055199D"/>
    <w:rsid w:val="00551CD8"/>
    <w:rsid w:val="0055218A"/>
    <w:rsid w:val="005539DE"/>
    <w:rsid w:val="00553E45"/>
    <w:rsid w:val="00554826"/>
    <w:rsid w:val="0055613F"/>
    <w:rsid w:val="005561E7"/>
    <w:rsid w:val="00557633"/>
    <w:rsid w:val="00557804"/>
    <w:rsid w:val="005604F1"/>
    <w:rsid w:val="00561E24"/>
    <w:rsid w:val="005660D0"/>
    <w:rsid w:val="00567AFB"/>
    <w:rsid w:val="005702BF"/>
    <w:rsid w:val="005703A4"/>
    <w:rsid w:val="00570D8C"/>
    <w:rsid w:val="00570FBB"/>
    <w:rsid w:val="00571458"/>
    <w:rsid w:val="00571DF7"/>
    <w:rsid w:val="00572058"/>
    <w:rsid w:val="00572635"/>
    <w:rsid w:val="00572769"/>
    <w:rsid w:val="00572D39"/>
    <w:rsid w:val="00574042"/>
    <w:rsid w:val="005740FC"/>
    <w:rsid w:val="0057525A"/>
    <w:rsid w:val="005755C6"/>
    <w:rsid w:val="00575DA7"/>
    <w:rsid w:val="0057732D"/>
    <w:rsid w:val="0057750B"/>
    <w:rsid w:val="0058182F"/>
    <w:rsid w:val="0058254D"/>
    <w:rsid w:val="00582828"/>
    <w:rsid w:val="00582CD2"/>
    <w:rsid w:val="00584DBA"/>
    <w:rsid w:val="00585045"/>
    <w:rsid w:val="00585972"/>
    <w:rsid w:val="005912BD"/>
    <w:rsid w:val="005915A1"/>
    <w:rsid w:val="0059199C"/>
    <w:rsid w:val="00591A76"/>
    <w:rsid w:val="005926FC"/>
    <w:rsid w:val="00592F90"/>
    <w:rsid w:val="005933B5"/>
    <w:rsid w:val="005933EA"/>
    <w:rsid w:val="00594337"/>
    <w:rsid w:val="005951AD"/>
    <w:rsid w:val="00595568"/>
    <w:rsid w:val="005955BD"/>
    <w:rsid w:val="00595AEF"/>
    <w:rsid w:val="00595B84"/>
    <w:rsid w:val="00595C19"/>
    <w:rsid w:val="005960F0"/>
    <w:rsid w:val="005A05FE"/>
    <w:rsid w:val="005A1424"/>
    <w:rsid w:val="005A2038"/>
    <w:rsid w:val="005A287D"/>
    <w:rsid w:val="005A3561"/>
    <w:rsid w:val="005A36BF"/>
    <w:rsid w:val="005A4F81"/>
    <w:rsid w:val="005A503F"/>
    <w:rsid w:val="005A50ED"/>
    <w:rsid w:val="005A5297"/>
    <w:rsid w:val="005A555E"/>
    <w:rsid w:val="005A6EB9"/>
    <w:rsid w:val="005B094D"/>
    <w:rsid w:val="005B0D28"/>
    <w:rsid w:val="005B12B8"/>
    <w:rsid w:val="005B195A"/>
    <w:rsid w:val="005B53BF"/>
    <w:rsid w:val="005B626D"/>
    <w:rsid w:val="005C1852"/>
    <w:rsid w:val="005C1B8D"/>
    <w:rsid w:val="005C20C3"/>
    <w:rsid w:val="005C22B2"/>
    <w:rsid w:val="005C33E4"/>
    <w:rsid w:val="005C4DF7"/>
    <w:rsid w:val="005C5726"/>
    <w:rsid w:val="005C59C3"/>
    <w:rsid w:val="005C6126"/>
    <w:rsid w:val="005C69E4"/>
    <w:rsid w:val="005D15D5"/>
    <w:rsid w:val="005D1D5B"/>
    <w:rsid w:val="005D2393"/>
    <w:rsid w:val="005D3052"/>
    <w:rsid w:val="005D40DD"/>
    <w:rsid w:val="005D48E8"/>
    <w:rsid w:val="005D5D3A"/>
    <w:rsid w:val="005D7EF7"/>
    <w:rsid w:val="005E0670"/>
    <w:rsid w:val="005E1CAA"/>
    <w:rsid w:val="005E2962"/>
    <w:rsid w:val="005E33D8"/>
    <w:rsid w:val="005E46AF"/>
    <w:rsid w:val="005E48A2"/>
    <w:rsid w:val="005E4BB3"/>
    <w:rsid w:val="005E67EA"/>
    <w:rsid w:val="005E67F3"/>
    <w:rsid w:val="005E70E5"/>
    <w:rsid w:val="005F0449"/>
    <w:rsid w:val="005F08DD"/>
    <w:rsid w:val="005F3A81"/>
    <w:rsid w:val="005F3BAD"/>
    <w:rsid w:val="005F584B"/>
    <w:rsid w:val="005F60CB"/>
    <w:rsid w:val="005F744E"/>
    <w:rsid w:val="006017D8"/>
    <w:rsid w:val="006049EF"/>
    <w:rsid w:val="00604C57"/>
    <w:rsid w:val="00604F1F"/>
    <w:rsid w:val="00605F98"/>
    <w:rsid w:val="00606E6E"/>
    <w:rsid w:val="00607F44"/>
    <w:rsid w:val="006129CB"/>
    <w:rsid w:val="00612D88"/>
    <w:rsid w:val="00612E96"/>
    <w:rsid w:val="00612F82"/>
    <w:rsid w:val="0061401F"/>
    <w:rsid w:val="00614083"/>
    <w:rsid w:val="006147B8"/>
    <w:rsid w:val="00614D3C"/>
    <w:rsid w:val="00614F62"/>
    <w:rsid w:val="006152C5"/>
    <w:rsid w:val="00616364"/>
    <w:rsid w:val="00616DEC"/>
    <w:rsid w:val="00616E4F"/>
    <w:rsid w:val="006174DC"/>
    <w:rsid w:val="006177E0"/>
    <w:rsid w:val="00620FD5"/>
    <w:rsid w:val="00621316"/>
    <w:rsid w:val="006216AA"/>
    <w:rsid w:val="00621B1B"/>
    <w:rsid w:val="00622AFC"/>
    <w:rsid w:val="00622DEF"/>
    <w:rsid w:val="006238EC"/>
    <w:rsid w:val="00624891"/>
    <w:rsid w:val="00624E42"/>
    <w:rsid w:val="0062506B"/>
    <w:rsid w:val="00625243"/>
    <w:rsid w:val="006255F5"/>
    <w:rsid w:val="00625D4A"/>
    <w:rsid w:val="00626903"/>
    <w:rsid w:val="00631832"/>
    <w:rsid w:val="006320D1"/>
    <w:rsid w:val="00632ED1"/>
    <w:rsid w:val="0063382D"/>
    <w:rsid w:val="00633AB6"/>
    <w:rsid w:val="006348B7"/>
    <w:rsid w:val="00634C37"/>
    <w:rsid w:val="00635403"/>
    <w:rsid w:val="00636AD2"/>
    <w:rsid w:val="006371C8"/>
    <w:rsid w:val="006413EF"/>
    <w:rsid w:val="0064260C"/>
    <w:rsid w:val="00642A6E"/>
    <w:rsid w:val="0064475C"/>
    <w:rsid w:val="00644915"/>
    <w:rsid w:val="006455F0"/>
    <w:rsid w:val="0064672F"/>
    <w:rsid w:val="00647D38"/>
    <w:rsid w:val="00650395"/>
    <w:rsid w:val="006514E3"/>
    <w:rsid w:val="00651881"/>
    <w:rsid w:val="00651985"/>
    <w:rsid w:val="00652734"/>
    <w:rsid w:val="006533EF"/>
    <w:rsid w:val="00653592"/>
    <w:rsid w:val="006543C8"/>
    <w:rsid w:val="00654558"/>
    <w:rsid w:val="00655078"/>
    <w:rsid w:val="00655CE0"/>
    <w:rsid w:val="00655E18"/>
    <w:rsid w:val="006561E8"/>
    <w:rsid w:val="00656914"/>
    <w:rsid w:val="00656FA2"/>
    <w:rsid w:val="00657411"/>
    <w:rsid w:val="006576AE"/>
    <w:rsid w:val="00657B0E"/>
    <w:rsid w:val="00660433"/>
    <w:rsid w:val="00661A9D"/>
    <w:rsid w:val="006630A4"/>
    <w:rsid w:val="00665D05"/>
    <w:rsid w:val="00665EB4"/>
    <w:rsid w:val="006661F1"/>
    <w:rsid w:val="00666844"/>
    <w:rsid w:val="006669A7"/>
    <w:rsid w:val="00666D04"/>
    <w:rsid w:val="006701CD"/>
    <w:rsid w:val="00671449"/>
    <w:rsid w:val="00672497"/>
    <w:rsid w:val="00673482"/>
    <w:rsid w:val="006738C7"/>
    <w:rsid w:val="0067470A"/>
    <w:rsid w:val="00674736"/>
    <w:rsid w:val="00674A22"/>
    <w:rsid w:val="006750FE"/>
    <w:rsid w:val="00675253"/>
    <w:rsid w:val="006755EF"/>
    <w:rsid w:val="0067574F"/>
    <w:rsid w:val="00675EFA"/>
    <w:rsid w:val="0067607A"/>
    <w:rsid w:val="0067608A"/>
    <w:rsid w:val="00676128"/>
    <w:rsid w:val="006762FA"/>
    <w:rsid w:val="00677079"/>
    <w:rsid w:val="00677DBA"/>
    <w:rsid w:val="00680D43"/>
    <w:rsid w:val="00682494"/>
    <w:rsid w:val="006825CA"/>
    <w:rsid w:val="0068265C"/>
    <w:rsid w:val="00684C22"/>
    <w:rsid w:val="0068588A"/>
    <w:rsid w:val="00685A62"/>
    <w:rsid w:val="0068727B"/>
    <w:rsid w:val="00690B27"/>
    <w:rsid w:val="00691132"/>
    <w:rsid w:val="0069225E"/>
    <w:rsid w:val="00692C68"/>
    <w:rsid w:val="00695B67"/>
    <w:rsid w:val="00696AA9"/>
    <w:rsid w:val="006A0246"/>
    <w:rsid w:val="006A0BE7"/>
    <w:rsid w:val="006A1629"/>
    <w:rsid w:val="006A1C0C"/>
    <w:rsid w:val="006A1E5E"/>
    <w:rsid w:val="006A6245"/>
    <w:rsid w:val="006A6522"/>
    <w:rsid w:val="006A6AFE"/>
    <w:rsid w:val="006B1CAA"/>
    <w:rsid w:val="006B1ECE"/>
    <w:rsid w:val="006B2F5A"/>
    <w:rsid w:val="006B31D1"/>
    <w:rsid w:val="006B34B9"/>
    <w:rsid w:val="006B52F1"/>
    <w:rsid w:val="006B52F5"/>
    <w:rsid w:val="006B54DA"/>
    <w:rsid w:val="006B561A"/>
    <w:rsid w:val="006B6741"/>
    <w:rsid w:val="006C0250"/>
    <w:rsid w:val="006C07D2"/>
    <w:rsid w:val="006C0D0D"/>
    <w:rsid w:val="006C148F"/>
    <w:rsid w:val="006C2908"/>
    <w:rsid w:val="006C30C0"/>
    <w:rsid w:val="006C3D02"/>
    <w:rsid w:val="006C3EFB"/>
    <w:rsid w:val="006C43CC"/>
    <w:rsid w:val="006C45F9"/>
    <w:rsid w:val="006C4885"/>
    <w:rsid w:val="006C4A3F"/>
    <w:rsid w:val="006C4D2E"/>
    <w:rsid w:val="006C6269"/>
    <w:rsid w:val="006C7CDD"/>
    <w:rsid w:val="006D0F22"/>
    <w:rsid w:val="006D19D6"/>
    <w:rsid w:val="006D30AE"/>
    <w:rsid w:val="006D312B"/>
    <w:rsid w:val="006D3694"/>
    <w:rsid w:val="006D40A5"/>
    <w:rsid w:val="006D5C6C"/>
    <w:rsid w:val="006D6006"/>
    <w:rsid w:val="006D611F"/>
    <w:rsid w:val="006D6F87"/>
    <w:rsid w:val="006D7032"/>
    <w:rsid w:val="006D775C"/>
    <w:rsid w:val="006E14DC"/>
    <w:rsid w:val="006E19D7"/>
    <w:rsid w:val="006E249B"/>
    <w:rsid w:val="006E2D93"/>
    <w:rsid w:val="006E33A4"/>
    <w:rsid w:val="006E3BFE"/>
    <w:rsid w:val="006E4155"/>
    <w:rsid w:val="006E5E65"/>
    <w:rsid w:val="006E5F2C"/>
    <w:rsid w:val="006F0D09"/>
    <w:rsid w:val="006F185E"/>
    <w:rsid w:val="006F6212"/>
    <w:rsid w:val="006F7556"/>
    <w:rsid w:val="006F79B3"/>
    <w:rsid w:val="00700DDC"/>
    <w:rsid w:val="007026EC"/>
    <w:rsid w:val="007030E3"/>
    <w:rsid w:val="007047FB"/>
    <w:rsid w:val="0070601D"/>
    <w:rsid w:val="007060A2"/>
    <w:rsid w:val="00707309"/>
    <w:rsid w:val="00707E2A"/>
    <w:rsid w:val="007113F2"/>
    <w:rsid w:val="00711B8C"/>
    <w:rsid w:val="00712059"/>
    <w:rsid w:val="00712CB8"/>
    <w:rsid w:val="00713334"/>
    <w:rsid w:val="00714E71"/>
    <w:rsid w:val="007160FF"/>
    <w:rsid w:val="00716309"/>
    <w:rsid w:val="00716436"/>
    <w:rsid w:val="0071682C"/>
    <w:rsid w:val="00717142"/>
    <w:rsid w:val="007176E7"/>
    <w:rsid w:val="00720332"/>
    <w:rsid w:val="00721539"/>
    <w:rsid w:val="00722074"/>
    <w:rsid w:val="007223BD"/>
    <w:rsid w:val="00723B68"/>
    <w:rsid w:val="00723DE3"/>
    <w:rsid w:val="007255D0"/>
    <w:rsid w:val="0072596D"/>
    <w:rsid w:val="007261FB"/>
    <w:rsid w:val="007276C2"/>
    <w:rsid w:val="00730FCB"/>
    <w:rsid w:val="0073370D"/>
    <w:rsid w:val="00733B05"/>
    <w:rsid w:val="00736597"/>
    <w:rsid w:val="00737B55"/>
    <w:rsid w:val="00740405"/>
    <w:rsid w:val="00741805"/>
    <w:rsid w:val="0074183E"/>
    <w:rsid w:val="00743E6E"/>
    <w:rsid w:val="007453E1"/>
    <w:rsid w:val="00746780"/>
    <w:rsid w:val="007473AF"/>
    <w:rsid w:val="00747ED0"/>
    <w:rsid w:val="00751839"/>
    <w:rsid w:val="00751AE1"/>
    <w:rsid w:val="00751BBC"/>
    <w:rsid w:val="0075236F"/>
    <w:rsid w:val="00754984"/>
    <w:rsid w:val="00754A90"/>
    <w:rsid w:val="00755ADA"/>
    <w:rsid w:val="00756638"/>
    <w:rsid w:val="00757716"/>
    <w:rsid w:val="00761894"/>
    <w:rsid w:val="00763A59"/>
    <w:rsid w:val="00764234"/>
    <w:rsid w:val="007645CD"/>
    <w:rsid w:val="00764D9F"/>
    <w:rsid w:val="00767657"/>
    <w:rsid w:val="007703FC"/>
    <w:rsid w:val="0077046B"/>
    <w:rsid w:val="00770741"/>
    <w:rsid w:val="00770C09"/>
    <w:rsid w:val="00770C42"/>
    <w:rsid w:val="007712AF"/>
    <w:rsid w:val="007712EC"/>
    <w:rsid w:val="007746C7"/>
    <w:rsid w:val="007747F6"/>
    <w:rsid w:val="007752AA"/>
    <w:rsid w:val="00775A19"/>
    <w:rsid w:val="00775DF5"/>
    <w:rsid w:val="00777119"/>
    <w:rsid w:val="007771B8"/>
    <w:rsid w:val="00781C64"/>
    <w:rsid w:val="007825E3"/>
    <w:rsid w:val="00782706"/>
    <w:rsid w:val="00782E80"/>
    <w:rsid w:val="007835B8"/>
    <w:rsid w:val="007843C2"/>
    <w:rsid w:val="00784D54"/>
    <w:rsid w:val="00785C95"/>
    <w:rsid w:val="0078639D"/>
    <w:rsid w:val="00786A28"/>
    <w:rsid w:val="00786E5E"/>
    <w:rsid w:val="00787C92"/>
    <w:rsid w:val="00787FF0"/>
    <w:rsid w:val="0079047B"/>
    <w:rsid w:val="00791B41"/>
    <w:rsid w:val="00792C0C"/>
    <w:rsid w:val="00794925"/>
    <w:rsid w:val="007A0C8C"/>
    <w:rsid w:val="007A0F71"/>
    <w:rsid w:val="007A1718"/>
    <w:rsid w:val="007A3777"/>
    <w:rsid w:val="007A3F78"/>
    <w:rsid w:val="007A417B"/>
    <w:rsid w:val="007A43D3"/>
    <w:rsid w:val="007A49DB"/>
    <w:rsid w:val="007A4B76"/>
    <w:rsid w:val="007A56DC"/>
    <w:rsid w:val="007A677B"/>
    <w:rsid w:val="007A78AC"/>
    <w:rsid w:val="007A7970"/>
    <w:rsid w:val="007B03B8"/>
    <w:rsid w:val="007B069A"/>
    <w:rsid w:val="007B0AE5"/>
    <w:rsid w:val="007B0B74"/>
    <w:rsid w:val="007B122D"/>
    <w:rsid w:val="007B315E"/>
    <w:rsid w:val="007B3B3B"/>
    <w:rsid w:val="007B5FB8"/>
    <w:rsid w:val="007B715F"/>
    <w:rsid w:val="007B75EC"/>
    <w:rsid w:val="007B7D1A"/>
    <w:rsid w:val="007C0AC0"/>
    <w:rsid w:val="007C10F2"/>
    <w:rsid w:val="007C135E"/>
    <w:rsid w:val="007C151B"/>
    <w:rsid w:val="007C17A8"/>
    <w:rsid w:val="007C2965"/>
    <w:rsid w:val="007C3D7A"/>
    <w:rsid w:val="007C4A6F"/>
    <w:rsid w:val="007C4C86"/>
    <w:rsid w:val="007C5FDC"/>
    <w:rsid w:val="007C6D14"/>
    <w:rsid w:val="007C6D3D"/>
    <w:rsid w:val="007C6E87"/>
    <w:rsid w:val="007C71A0"/>
    <w:rsid w:val="007C7D97"/>
    <w:rsid w:val="007D0311"/>
    <w:rsid w:val="007D32D2"/>
    <w:rsid w:val="007D3E7D"/>
    <w:rsid w:val="007D47F7"/>
    <w:rsid w:val="007D576D"/>
    <w:rsid w:val="007D5D22"/>
    <w:rsid w:val="007D5E52"/>
    <w:rsid w:val="007D63BC"/>
    <w:rsid w:val="007D684F"/>
    <w:rsid w:val="007D6D5C"/>
    <w:rsid w:val="007D7D72"/>
    <w:rsid w:val="007E0C8B"/>
    <w:rsid w:val="007E0D17"/>
    <w:rsid w:val="007E0DA5"/>
    <w:rsid w:val="007E10AC"/>
    <w:rsid w:val="007E12E0"/>
    <w:rsid w:val="007E1A4B"/>
    <w:rsid w:val="007E2E15"/>
    <w:rsid w:val="007E3612"/>
    <w:rsid w:val="007E3AA4"/>
    <w:rsid w:val="007E654D"/>
    <w:rsid w:val="007F0100"/>
    <w:rsid w:val="007F0879"/>
    <w:rsid w:val="007F0892"/>
    <w:rsid w:val="007F1BFA"/>
    <w:rsid w:val="007F2E2A"/>
    <w:rsid w:val="007F449B"/>
    <w:rsid w:val="007F4C29"/>
    <w:rsid w:val="007F4E89"/>
    <w:rsid w:val="007F6B69"/>
    <w:rsid w:val="007F6BA1"/>
    <w:rsid w:val="00800241"/>
    <w:rsid w:val="008003F4"/>
    <w:rsid w:val="00800F5F"/>
    <w:rsid w:val="008010B5"/>
    <w:rsid w:val="00802557"/>
    <w:rsid w:val="00802EAC"/>
    <w:rsid w:val="008042DA"/>
    <w:rsid w:val="00804748"/>
    <w:rsid w:val="00804B21"/>
    <w:rsid w:val="00807355"/>
    <w:rsid w:val="00810B4A"/>
    <w:rsid w:val="00810F00"/>
    <w:rsid w:val="00811932"/>
    <w:rsid w:val="00811B54"/>
    <w:rsid w:val="00813223"/>
    <w:rsid w:val="0081432C"/>
    <w:rsid w:val="00814F61"/>
    <w:rsid w:val="00815224"/>
    <w:rsid w:val="008158ED"/>
    <w:rsid w:val="00816169"/>
    <w:rsid w:val="00816920"/>
    <w:rsid w:val="008169E3"/>
    <w:rsid w:val="00816D1D"/>
    <w:rsid w:val="00817431"/>
    <w:rsid w:val="00817625"/>
    <w:rsid w:val="0081782E"/>
    <w:rsid w:val="008179DB"/>
    <w:rsid w:val="0082196E"/>
    <w:rsid w:val="00823959"/>
    <w:rsid w:val="00823999"/>
    <w:rsid w:val="00826613"/>
    <w:rsid w:val="008266C3"/>
    <w:rsid w:val="0082732B"/>
    <w:rsid w:val="008273C8"/>
    <w:rsid w:val="0082775D"/>
    <w:rsid w:val="00827873"/>
    <w:rsid w:val="00827ED2"/>
    <w:rsid w:val="008301C0"/>
    <w:rsid w:val="00830AEC"/>
    <w:rsid w:val="00831DA3"/>
    <w:rsid w:val="00833C29"/>
    <w:rsid w:val="008347C7"/>
    <w:rsid w:val="00834DF6"/>
    <w:rsid w:val="008352A7"/>
    <w:rsid w:val="00835790"/>
    <w:rsid w:val="00841107"/>
    <w:rsid w:val="00842F12"/>
    <w:rsid w:val="008435F5"/>
    <w:rsid w:val="00843EB3"/>
    <w:rsid w:val="00844FB0"/>
    <w:rsid w:val="00846EB7"/>
    <w:rsid w:val="00847C86"/>
    <w:rsid w:val="0085093F"/>
    <w:rsid w:val="0085129A"/>
    <w:rsid w:val="008521E2"/>
    <w:rsid w:val="00852C2E"/>
    <w:rsid w:val="00852D2B"/>
    <w:rsid w:val="008530E8"/>
    <w:rsid w:val="00853571"/>
    <w:rsid w:val="00853990"/>
    <w:rsid w:val="00854282"/>
    <w:rsid w:val="00854ED4"/>
    <w:rsid w:val="008553C2"/>
    <w:rsid w:val="00855B8D"/>
    <w:rsid w:val="00855E79"/>
    <w:rsid w:val="00856534"/>
    <w:rsid w:val="00856732"/>
    <w:rsid w:val="00857C45"/>
    <w:rsid w:val="008600A2"/>
    <w:rsid w:val="00860694"/>
    <w:rsid w:val="008614B1"/>
    <w:rsid w:val="00861E9B"/>
    <w:rsid w:val="008652BA"/>
    <w:rsid w:val="008652E9"/>
    <w:rsid w:val="00866AB2"/>
    <w:rsid w:val="00870FBA"/>
    <w:rsid w:val="0087134A"/>
    <w:rsid w:val="00871FE1"/>
    <w:rsid w:val="008720BA"/>
    <w:rsid w:val="00872813"/>
    <w:rsid w:val="0087345F"/>
    <w:rsid w:val="00874523"/>
    <w:rsid w:val="00874AC7"/>
    <w:rsid w:val="00875229"/>
    <w:rsid w:val="00875727"/>
    <w:rsid w:val="00876C59"/>
    <w:rsid w:val="008803A4"/>
    <w:rsid w:val="00881133"/>
    <w:rsid w:val="00881B8D"/>
    <w:rsid w:val="00882CDC"/>
    <w:rsid w:val="00883504"/>
    <w:rsid w:val="00884F87"/>
    <w:rsid w:val="00885BB0"/>
    <w:rsid w:val="0088695D"/>
    <w:rsid w:val="00890591"/>
    <w:rsid w:val="008905C4"/>
    <w:rsid w:val="00890CD8"/>
    <w:rsid w:val="008920BB"/>
    <w:rsid w:val="0089348F"/>
    <w:rsid w:val="008938AB"/>
    <w:rsid w:val="00894105"/>
    <w:rsid w:val="008942A6"/>
    <w:rsid w:val="0089488F"/>
    <w:rsid w:val="00895E85"/>
    <w:rsid w:val="0089646D"/>
    <w:rsid w:val="00897122"/>
    <w:rsid w:val="00897478"/>
    <w:rsid w:val="00897604"/>
    <w:rsid w:val="00897BD4"/>
    <w:rsid w:val="008A1550"/>
    <w:rsid w:val="008A1FCB"/>
    <w:rsid w:val="008A28F7"/>
    <w:rsid w:val="008A4748"/>
    <w:rsid w:val="008A4C0D"/>
    <w:rsid w:val="008A530C"/>
    <w:rsid w:val="008A558F"/>
    <w:rsid w:val="008A5664"/>
    <w:rsid w:val="008A6000"/>
    <w:rsid w:val="008A658B"/>
    <w:rsid w:val="008A6842"/>
    <w:rsid w:val="008A6D12"/>
    <w:rsid w:val="008A6E8C"/>
    <w:rsid w:val="008A704F"/>
    <w:rsid w:val="008A7802"/>
    <w:rsid w:val="008B0584"/>
    <w:rsid w:val="008B39BA"/>
    <w:rsid w:val="008B3F7C"/>
    <w:rsid w:val="008B4810"/>
    <w:rsid w:val="008B4E81"/>
    <w:rsid w:val="008B59E2"/>
    <w:rsid w:val="008B7856"/>
    <w:rsid w:val="008C2AC2"/>
    <w:rsid w:val="008C32B5"/>
    <w:rsid w:val="008C44D1"/>
    <w:rsid w:val="008C4679"/>
    <w:rsid w:val="008C496B"/>
    <w:rsid w:val="008C4C40"/>
    <w:rsid w:val="008C5ABC"/>
    <w:rsid w:val="008C5FC9"/>
    <w:rsid w:val="008C6D50"/>
    <w:rsid w:val="008C7078"/>
    <w:rsid w:val="008C7111"/>
    <w:rsid w:val="008C72C6"/>
    <w:rsid w:val="008C72DD"/>
    <w:rsid w:val="008D0614"/>
    <w:rsid w:val="008D0B85"/>
    <w:rsid w:val="008D38CB"/>
    <w:rsid w:val="008D5E4F"/>
    <w:rsid w:val="008D6B68"/>
    <w:rsid w:val="008E0D6B"/>
    <w:rsid w:val="008E194F"/>
    <w:rsid w:val="008E2CAE"/>
    <w:rsid w:val="008E2E4B"/>
    <w:rsid w:val="008E38CE"/>
    <w:rsid w:val="008E3A79"/>
    <w:rsid w:val="008E4A0F"/>
    <w:rsid w:val="008E4D1D"/>
    <w:rsid w:val="008E4F8B"/>
    <w:rsid w:val="008E5070"/>
    <w:rsid w:val="008E56B5"/>
    <w:rsid w:val="008E6028"/>
    <w:rsid w:val="008E699A"/>
    <w:rsid w:val="008E6E0A"/>
    <w:rsid w:val="008E76F8"/>
    <w:rsid w:val="008E773E"/>
    <w:rsid w:val="008E7DA7"/>
    <w:rsid w:val="008E7E4E"/>
    <w:rsid w:val="008E7EEF"/>
    <w:rsid w:val="008F1493"/>
    <w:rsid w:val="008F1C18"/>
    <w:rsid w:val="008F1EA2"/>
    <w:rsid w:val="008F212F"/>
    <w:rsid w:val="008F2A67"/>
    <w:rsid w:val="008F3C7E"/>
    <w:rsid w:val="008F3F6C"/>
    <w:rsid w:val="008F4093"/>
    <w:rsid w:val="008F4F84"/>
    <w:rsid w:val="008F502F"/>
    <w:rsid w:val="008F5B29"/>
    <w:rsid w:val="008F6701"/>
    <w:rsid w:val="008F6C20"/>
    <w:rsid w:val="008F6D10"/>
    <w:rsid w:val="008F71B8"/>
    <w:rsid w:val="008F762E"/>
    <w:rsid w:val="009001E5"/>
    <w:rsid w:val="00900388"/>
    <w:rsid w:val="00900607"/>
    <w:rsid w:val="009015DC"/>
    <w:rsid w:val="0090221B"/>
    <w:rsid w:val="00902991"/>
    <w:rsid w:val="00903771"/>
    <w:rsid w:val="009042D8"/>
    <w:rsid w:val="00904537"/>
    <w:rsid w:val="00904E13"/>
    <w:rsid w:val="00904F6A"/>
    <w:rsid w:val="00905F33"/>
    <w:rsid w:val="00907F46"/>
    <w:rsid w:val="00910785"/>
    <w:rsid w:val="009120E8"/>
    <w:rsid w:val="0091527F"/>
    <w:rsid w:val="009158D5"/>
    <w:rsid w:val="0091607E"/>
    <w:rsid w:val="0092037F"/>
    <w:rsid w:val="00921DCF"/>
    <w:rsid w:val="00922E52"/>
    <w:rsid w:val="00923D1C"/>
    <w:rsid w:val="00925B25"/>
    <w:rsid w:val="00926489"/>
    <w:rsid w:val="00927155"/>
    <w:rsid w:val="00931442"/>
    <w:rsid w:val="00931E70"/>
    <w:rsid w:val="00932077"/>
    <w:rsid w:val="0093218F"/>
    <w:rsid w:val="00933C36"/>
    <w:rsid w:val="009340DD"/>
    <w:rsid w:val="0093414A"/>
    <w:rsid w:val="009344EA"/>
    <w:rsid w:val="009348A4"/>
    <w:rsid w:val="00934902"/>
    <w:rsid w:val="0093648B"/>
    <w:rsid w:val="0094090B"/>
    <w:rsid w:val="00940D80"/>
    <w:rsid w:val="0094155C"/>
    <w:rsid w:val="00942ED8"/>
    <w:rsid w:val="00943478"/>
    <w:rsid w:val="00943745"/>
    <w:rsid w:val="009437CE"/>
    <w:rsid w:val="00943CA7"/>
    <w:rsid w:val="00943FD1"/>
    <w:rsid w:val="00946C4F"/>
    <w:rsid w:val="009472BB"/>
    <w:rsid w:val="009514F1"/>
    <w:rsid w:val="00951F16"/>
    <w:rsid w:val="00952675"/>
    <w:rsid w:val="00952EC8"/>
    <w:rsid w:val="009534A9"/>
    <w:rsid w:val="00954149"/>
    <w:rsid w:val="00956BAD"/>
    <w:rsid w:val="00957B7F"/>
    <w:rsid w:val="00962A86"/>
    <w:rsid w:val="00962DD9"/>
    <w:rsid w:val="00962DFE"/>
    <w:rsid w:val="00963AF1"/>
    <w:rsid w:val="00963BE5"/>
    <w:rsid w:val="009646FD"/>
    <w:rsid w:val="00964869"/>
    <w:rsid w:val="00966500"/>
    <w:rsid w:val="009665E0"/>
    <w:rsid w:val="00966ACA"/>
    <w:rsid w:val="009701D7"/>
    <w:rsid w:val="00971D51"/>
    <w:rsid w:val="00975355"/>
    <w:rsid w:val="00980353"/>
    <w:rsid w:val="009817DC"/>
    <w:rsid w:val="00982729"/>
    <w:rsid w:val="00982B9C"/>
    <w:rsid w:val="00983079"/>
    <w:rsid w:val="0098368F"/>
    <w:rsid w:val="009837CC"/>
    <w:rsid w:val="009845E9"/>
    <w:rsid w:val="00985D1E"/>
    <w:rsid w:val="00985EFB"/>
    <w:rsid w:val="00987845"/>
    <w:rsid w:val="00992187"/>
    <w:rsid w:val="00992CAC"/>
    <w:rsid w:val="00993B78"/>
    <w:rsid w:val="00996331"/>
    <w:rsid w:val="00996D1D"/>
    <w:rsid w:val="00996E64"/>
    <w:rsid w:val="009973BC"/>
    <w:rsid w:val="00997EE4"/>
    <w:rsid w:val="009A0200"/>
    <w:rsid w:val="009A0961"/>
    <w:rsid w:val="009A1132"/>
    <w:rsid w:val="009A1925"/>
    <w:rsid w:val="009A2DD0"/>
    <w:rsid w:val="009A3489"/>
    <w:rsid w:val="009A3B37"/>
    <w:rsid w:val="009A501D"/>
    <w:rsid w:val="009A5284"/>
    <w:rsid w:val="009A5E05"/>
    <w:rsid w:val="009A76D9"/>
    <w:rsid w:val="009A7725"/>
    <w:rsid w:val="009A795D"/>
    <w:rsid w:val="009A7B67"/>
    <w:rsid w:val="009B04E6"/>
    <w:rsid w:val="009B124C"/>
    <w:rsid w:val="009B140B"/>
    <w:rsid w:val="009B169A"/>
    <w:rsid w:val="009B2393"/>
    <w:rsid w:val="009B474D"/>
    <w:rsid w:val="009B4ABB"/>
    <w:rsid w:val="009B5B2E"/>
    <w:rsid w:val="009B63C9"/>
    <w:rsid w:val="009B714B"/>
    <w:rsid w:val="009C029E"/>
    <w:rsid w:val="009C045E"/>
    <w:rsid w:val="009C0CBE"/>
    <w:rsid w:val="009C0FFC"/>
    <w:rsid w:val="009C2C55"/>
    <w:rsid w:val="009C2C8D"/>
    <w:rsid w:val="009C47EF"/>
    <w:rsid w:val="009C4BEA"/>
    <w:rsid w:val="009C505C"/>
    <w:rsid w:val="009C5CD7"/>
    <w:rsid w:val="009C633F"/>
    <w:rsid w:val="009C7461"/>
    <w:rsid w:val="009C78A1"/>
    <w:rsid w:val="009D0C82"/>
    <w:rsid w:val="009D2380"/>
    <w:rsid w:val="009D246B"/>
    <w:rsid w:val="009D2844"/>
    <w:rsid w:val="009D42F1"/>
    <w:rsid w:val="009D44EC"/>
    <w:rsid w:val="009D4768"/>
    <w:rsid w:val="009D56E4"/>
    <w:rsid w:val="009D786E"/>
    <w:rsid w:val="009E0248"/>
    <w:rsid w:val="009E1435"/>
    <w:rsid w:val="009E1507"/>
    <w:rsid w:val="009E1512"/>
    <w:rsid w:val="009E2836"/>
    <w:rsid w:val="009E2CB4"/>
    <w:rsid w:val="009E329B"/>
    <w:rsid w:val="009E52A9"/>
    <w:rsid w:val="009E68AB"/>
    <w:rsid w:val="009E7D6F"/>
    <w:rsid w:val="009E7F2D"/>
    <w:rsid w:val="009F043B"/>
    <w:rsid w:val="009F0E26"/>
    <w:rsid w:val="009F235E"/>
    <w:rsid w:val="009F2893"/>
    <w:rsid w:val="009F3284"/>
    <w:rsid w:val="009F5B11"/>
    <w:rsid w:val="009F5C9D"/>
    <w:rsid w:val="009F5CB0"/>
    <w:rsid w:val="009F6756"/>
    <w:rsid w:val="009F686A"/>
    <w:rsid w:val="009F6E4D"/>
    <w:rsid w:val="009F74ED"/>
    <w:rsid w:val="009F7D7D"/>
    <w:rsid w:val="00A0078D"/>
    <w:rsid w:val="00A00EB7"/>
    <w:rsid w:val="00A01018"/>
    <w:rsid w:val="00A0230C"/>
    <w:rsid w:val="00A037BE"/>
    <w:rsid w:val="00A05378"/>
    <w:rsid w:val="00A056A6"/>
    <w:rsid w:val="00A077E6"/>
    <w:rsid w:val="00A07C85"/>
    <w:rsid w:val="00A10D64"/>
    <w:rsid w:val="00A112AB"/>
    <w:rsid w:val="00A115F7"/>
    <w:rsid w:val="00A127BA"/>
    <w:rsid w:val="00A12A20"/>
    <w:rsid w:val="00A13055"/>
    <w:rsid w:val="00A13558"/>
    <w:rsid w:val="00A135B4"/>
    <w:rsid w:val="00A1447B"/>
    <w:rsid w:val="00A147B1"/>
    <w:rsid w:val="00A14A0E"/>
    <w:rsid w:val="00A14CE5"/>
    <w:rsid w:val="00A15107"/>
    <w:rsid w:val="00A154D1"/>
    <w:rsid w:val="00A162F3"/>
    <w:rsid w:val="00A1642A"/>
    <w:rsid w:val="00A16457"/>
    <w:rsid w:val="00A16E47"/>
    <w:rsid w:val="00A17D8C"/>
    <w:rsid w:val="00A20738"/>
    <w:rsid w:val="00A20F60"/>
    <w:rsid w:val="00A2109B"/>
    <w:rsid w:val="00A22BFE"/>
    <w:rsid w:val="00A246CD"/>
    <w:rsid w:val="00A24C05"/>
    <w:rsid w:val="00A24D34"/>
    <w:rsid w:val="00A25884"/>
    <w:rsid w:val="00A26C3E"/>
    <w:rsid w:val="00A30896"/>
    <w:rsid w:val="00A30B16"/>
    <w:rsid w:val="00A32243"/>
    <w:rsid w:val="00A32910"/>
    <w:rsid w:val="00A32A48"/>
    <w:rsid w:val="00A33202"/>
    <w:rsid w:val="00A335E4"/>
    <w:rsid w:val="00A33AC7"/>
    <w:rsid w:val="00A3534F"/>
    <w:rsid w:val="00A35390"/>
    <w:rsid w:val="00A35B84"/>
    <w:rsid w:val="00A367D9"/>
    <w:rsid w:val="00A374C5"/>
    <w:rsid w:val="00A37A01"/>
    <w:rsid w:val="00A37EDF"/>
    <w:rsid w:val="00A40B55"/>
    <w:rsid w:val="00A41238"/>
    <w:rsid w:val="00A41929"/>
    <w:rsid w:val="00A41F27"/>
    <w:rsid w:val="00A420B7"/>
    <w:rsid w:val="00A42489"/>
    <w:rsid w:val="00A42C21"/>
    <w:rsid w:val="00A43577"/>
    <w:rsid w:val="00A44BB3"/>
    <w:rsid w:val="00A47968"/>
    <w:rsid w:val="00A50D4F"/>
    <w:rsid w:val="00A51EF5"/>
    <w:rsid w:val="00A527C6"/>
    <w:rsid w:val="00A52812"/>
    <w:rsid w:val="00A529AA"/>
    <w:rsid w:val="00A54133"/>
    <w:rsid w:val="00A55D97"/>
    <w:rsid w:val="00A560C9"/>
    <w:rsid w:val="00A56351"/>
    <w:rsid w:val="00A601D3"/>
    <w:rsid w:val="00A609A3"/>
    <w:rsid w:val="00A624E8"/>
    <w:rsid w:val="00A63E69"/>
    <w:rsid w:val="00A65BFE"/>
    <w:rsid w:val="00A66105"/>
    <w:rsid w:val="00A71AB8"/>
    <w:rsid w:val="00A73116"/>
    <w:rsid w:val="00A7414D"/>
    <w:rsid w:val="00A74C8C"/>
    <w:rsid w:val="00A77910"/>
    <w:rsid w:val="00A802D4"/>
    <w:rsid w:val="00A80393"/>
    <w:rsid w:val="00A845C1"/>
    <w:rsid w:val="00A846E2"/>
    <w:rsid w:val="00A84B3E"/>
    <w:rsid w:val="00A84DFD"/>
    <w:rsid w:val="00A853FE"/>
    <w:rsid w:val="00A865A3"/>
    <w:rsid w:val="00A86F28"/>
    <w:rsid w:val="00A87A98"/>
    <w:rsid w:val="00A919E4"/>
    <w:rsid w:val="00A92E49"/>
    <w:rsid w:val="00A92FC5"/>
    <w:rsid w:val="00A93B8F"/>
    <w:rsid w:val="00A93FB0"/>
    <w:rsid w:val="00A942DF"/>
    <w:rsid w:val="00A94CC0"/>
    <w:rsid w:val="00A95814"/>
    <w:rsid w:val="00A95D3B"/>
    <w:rsid w:val="00A9668F"/>
    <w:rsid w:val="00A96823"/>
    <w:rsid w:val="00AA0736"/>
    <w:rsid w:val="00AA0E73"/>
    <w:rsid w:val="00AA2401"/>
    <w:rsid w:val="00AA4020"/>
    <w:rsid w:val="00AA63CE"/>
    <w:rsid w:val="00AA7314"/>
    <w:rsid w:val="00AA7EBA"/>
    <w:rsid w:val="00AB0626"/>
    <w:rsid w:val="00AB0E6F"/>
    <w:rsid w:val="00AB10A9"/>
    <w:rsid w:val="00AB19E9"/>
    <w:rsid w:val="00AB26F7"/>
    <w:rsid w:val="00AB2AD4"/>
    <w:rsid w:val="00AB5330"/>
    <w:rsid w:val="00AB697B"/>
    <w:rsid w:val="00AB73CD"/>
    <w:rsid w:val="00AB75A3"/>
    <w:rsid w:val="00AB7983"/>
    <w:rsid w:val="00AB7EB5"/>
    <w:rsid w:val="00AC016B"/>
    <w:rsid w:val="00AC0FB7"/>
    <w:rsid w:val="00AC208A"/>
    <w:rsid w:val="00AC259B"/>
    <w:rsid w:val="00AC29CB"/>
    <w:rsid w:val="00AC402A"/>
    <w:rsid w:val="00AC53BC"/>
    <w:rsid w:val="00AC557E"/>
    <w:rsid w:val="00AC6E2E"/>
    <w:rsid w:val="00AC73DD"/>
    <w:rsid w:val="00AC7723"/>
    <w:rsid w:val="00AC7FC8"/>
    <w:rsid w:val="00AD0EA7"/>
    <w:rsid w:val="00AD166B"/>
    <w:rsid w:val="00AD1D99"/>
    <w:rsid w:val="00AD4C4F"/>
    <w:rsid w:val="00AD4FB8"/>
    <w:rsid w:val="00AD671B"/>
    <w:rsid w:val="00AD735D"/>
    <w:rsid w:val="00AD7680"/>
    <w:rsid w:val="00AE0DD3"/>
    <w:rsid w:val="00AE119F"/>
    <w:rsid w:val="00AE3060"/>
    <w:rsid w:val="00AE4324"/>
    <w:rsid w:val="00AE60B0"/>
    <w:rsid w:val="00AE681C"/>
    <w:rsid w:val="00AE7101"/>
    <w:rsid w:val="00AE744E"/>
    <w:rsid w:val="00AF0561"/>
    <w:rsid w:val="00AF06CE"/>
    <w:rsid w:val="00AF1BD2"/>
    <w:rsid w:val="00AF2D1A"/>
    <w:rsid w:val="00AF2EBC"/>
    <w:rsid w:val="00AF3F3D"/>
    <w:rsid w:val="00AF4E1F"/>
    <w:rsid w:val="00AF53C1"/>
    <w:rsid w:val="00AF576D"/>
    <w:rsid w:val="00AF5777"/>
    <w:rsid w:val="00AF5853"/>
    <w:rsid w:val="00AF6852"/>
    <w:rsid w:val="00AF7F01"/>
    <w:rsid w:val="00B00264"/>
    <w:rsid w:val="00B002FE"/>
    <w:rsid w:val="00B016F0"/>
    <w:rsid w:val="00B039C6"/>
    <w:rsid w:val="00B053A3"/>
    <w:rsid w:val="00B0596D"/>
    <w:rsid w:val="00B05B45"/>
    <w:rsid w:val="00B05E95"/>
    <w:rsid w:val="00B06894"/>
    <w:rsid w:val="00B07153"/>
    <w:rsid w:val="00B07231"/>
    <w:rsid w:val="00B07B13"/>
    <w:rsid w:val="00B07B60"/>
    <w:rsid w:val="00B10720"/>
    <w:rsid w:val="00B1097F"/>
    <w:rsid w:val="00B10ACC"/>
    <w:rsid w:val="00B10D0E"/>
    <w:rsid w:val="00B111D7"/>
    <w:rsid w:val="00B11535"/>
    <w:rsid w:val="00B11902"/>
    <w:rsid w:val="00B122AF"/>
    <w:rsid w:val="00B12399"/>
    <w:rsid w:val="00B12F9A"/>
    <w:rsid w:val="00B138AB"/>
    <w:rsid w:val="00B146FF"/>
    <w:rsid w:val="00B159CF"/>
    <w:rsid w:val="00B15AD8"/>
    <w:rsid w:val="00B16416"/>
    <w:rsid w:val="00B16AF8"/>
    <w:rsid w:val="00B1722E"/>
    <w:rsid w:val="00B173A5"/>
    <w:rsid w:val="00B20D17"/>
    <w:rsid w:val="00B21DD7"/>
    <w:rsid w:val="00B228C1"/>
    <w:rsid w:val="00B24DF4"/>
    <w:rsid w:val="00B25675"/>
    <w:rsid w:val="00B25BED"/>
    <w:rsid w:val="00B274FB"/>
    <w:rsid w:val="00B27BAC"/>
    <w:rsid w:val="00B302CE"/>
    <w:rsid w:val="00B30FCE"/>
    <w:rsid w:val="00B31A14"/>
    <w:rsid w:val="00B32341"/>
    <w:rsid w:val="00B3313E"/>
    <w:rsid w:val="00B3485C"/>
    <w:rsid w:val="00B3499A"/>
    <w:rsid w:val="00B3630C"/>
    <w:rsid w:val="00B3639B"/>
    <w:rsid w:val="00B37E99"/>
    <w:rsid w:val="00B40AAA"/>
    <w:rsid w:val="00B41506"/>
    <w:rsid w:val="00B41B37"/>
    <w:rsid w:val="00B43382"/>
    <w:rsid w:val="00B439AA"/>
    <w:rsid w:val="00B43B57"/>
    <w:rsid w:val="00B43F2F"/>
    <w:rsid w:val="00B44321"/>
    <w:rsid w:val="00B445B8"/>
    <w:rsid w:val="00B446C1"/>
    <w:rsid w:val="00B44E9F"/>
    <w:rsid w:val="00B452CD"/>
    <w:rsid w:val="00B45A44"/>
    <w:rsid w:val="00B45E07"/>
    <w:rsid w:val="00B47A64"/>
    <w:rsid w:val="00B508E8"/>
    <w:rsid w:val="00B50DE5"/>
    <w:rsid w:val="00B50F1A"/>
    <w:rsid w:val="00B516B6"/>
    <w:rsid w:val="00B518D9"/>
    <w:rsid w:val="00B51DDD"/>
    <w:rsid w:val="00B52721"/>
    <w:rsid w:val="00B53A80"/>
    <w:rsid w:val="00B561C2"/>
    <w:rsid w:val="00B563E7"/>
    <w:rsid w:val="00B56BAE"/>
    <w:rsid w:val="00B56EAA"/>
    <w:rsid w:val="00B56F69"/>
    <w:rsid w:val="00B56FF3"/>
    <w:rsid w:val="00B60E83"/>
    <w:rsid w:val="00B62281"/>
    <w:rsid w:val="00B623BE"/>
    <w:rsid w:val="00B62AC8"/>
    <w:rsid w:val="00B6347A"/>
    <w:rsid w:val="00B65317"/>
    <w:rsid w:val="00B6589B"/>
    <w:rsid w:val="00B66D08"/>
    <w:rsid w:val="00B671C0"/>
    <w:rsid w:val="00B7122C"/>
    <w:rsid w:val="00B71A5E"/>
    <w:rsid w:val="00B72865"/>
    <w:rsid w:val="00B72B1A"/>
    <w:rsid w:val="00B74691"/>
    <w:rsid w:val="00B75236"/>
    <w:rsid w:val="00B803C4"/>
    <w:rsid w:val="00B80FA6"/>
    <w:rsid w:val="00B81EDD"/>
    <w:rsid w:val="00B81FDF"/>
    <w:rsid w:val="00B82415"/>
    <w:rsid w:val="00B82B2D"/>
    <w:rsid w:val="00B82D52"/>
    <w:rsid w:val="00B8333A"/>
    <w:rsid w:val="00B83368"/>
    <w:rsid w:val="00B83F74"/>
    <w:rsid w:val="00B84620"/>
    <w:rsid w:val="00B85312"/>
    <w:rsid w:val="00B86CDB"/>
    <w:rsid w:val="00B86D11"/>
    <w:rsid w:val="00B8761A"/>
    <w:rsid w:val="00B87681"/>
    <w:rsid w:val="00B879F0"/>
    <w:rsid w:val="00B90386"/>
    <w:rsid w:val="00B9147F"/>
    <w:rsid w:val="00B915F5"/>
    <w:rsid w:val="00B917EA"/>
    <w:rsid w:val="00B918D5"/>
    <w:rsid w:val="00B91BD7"/>
    <w:rsid w:val="00B93874"/>
    <w:rsid w:val="00B94992"/>
    <w:rsid w:val="00B94E3D"/>
    <w:rsid w:val="00B9578A"/>
    <w:rsid w:val="00B95BED"/>
    <w:rsid w:val="00B965DB"/>
    <w:rsid w:val="00B96B38"/>
    <w:rsid w:val="00B96F4E"/>
    <w:rsid w:val="00B979DD"/>
    <w:rsid w:val="00B97E75"/>
    <w:rsid w:val="00BA1200"/>
    <w:rsid w:val="00BA18A8"/>
    <w:rsid w:val="00BA4073"/>
    <w:rsid w:val="00BA4D52"/>
    <w:rsid w:val="00BA58A1"/>
    <w:rsid w:val="00BA5BE1"/>
    <w:rsid w:val="00BB0D11"/>
    <w:rsid w:val="00BB1642"/>
    <w:rsid w:val="00BB2A6D"/>
    <w:rsid w:val="00BB332A"/>
    <w:rsid w:val="00BB3767"/>
    <w:rsid w:val="00BB4BB5"/>
    <w:rsid w:val="00BB4F14"/>
    <w:rsid w:val="00BB501C"/>
    <w:rsid w:val="00BB5FA5"/>
    <w:rsid w:val="00BB610C"/>
    <w:rsid w:val="00BB6DD1"/>
    <w:rsid w:val="00BC0173"/>
    <w:rsid w:val="00BC03B8"/>
    <w:rsid w:val="00BC0471"/>
    <w:rsid w:val="00BC0649"/>
    <w:rsid w:val="00BC0D4D"/>
    <w:rsid w:val="00BC12EA"/>
    <w:rsid w:val="00BC18FF"/>
    <w:rsid w:val="00BC1B1D"/>
    <w:rsid w:val="00BC312D"/>
    <w:rsid w:val="00BC338B"/>
    <w:rsid w:val="00BC50C7"/>
    <w:rsid w:val="00BD0B6F"/>
    <w:rsid w:val="00BD15E3"/>
    <w:rsid w:val="00BD1985"/>
    <w:rsid w:val="00BD203C"/>
    <w:rsid w:val="00BD3FE5"/>
    <w:rsid w:val="00BD5253"/>
    <w:rsid w:val="00BD5261"/>
    <w:rsid w:val="00BD546A"/>
    <w:rsid w:val="00BD56D5"/>
    <w:rsid w:val="00BD688E"/>
    <w:rsid w:val="00BD705C"/>
    <w:rsid w:val="00BD78DE"/>
    <w:rsid w:val="00BD7C19"/>
    <w:rsid w:val="00BD7EFC"/>
    <w:rsid w:val="00BE010E"/>
    <w:rsid w:val="00BE0278"/>
    <w:rsid w:val="00BE06C2"/>
    <w:rsid w:val="00BE2629"/>
    <w:rsid w:val="00BE265C"/>
    <w:rsid w:val="00BE378B"/>
    <w:rsid w:val="00BE64E0"/>
    <w:rsid w:val="00BE79E0"/>
    <w:rsid w:val="00BF06E5"/>
    <w:rsid w:val="00BF0B69"/>
    <w:rsid w:val="00BF0D78"/>
    <w:rsid w:val="00BF2519"/>
    <w:rsid w:val="00BF3E6D"/>
    <w:rsid w:val="00BF42E3"/>
    <w:rsid w:val="00BF453C"/>
    <w:rsid w:val="00BF4B11"/>
    <w:rsid w:val="00BF5E13"/>
    <w:rsid w:val="00BF7341"/>
    <w:rsid w:val="00C00AA7"/>
    <w:rsid w:val="00C01E1C"/>
    <w:rsid w:val="00C026C4"/>
    <w:rsid w:val="00C02EEB"/>
    <w:rsid w:val="00C041EB"/>
    <w:rsid w:val="00C0531F"/>
    <w:rsid w:val="00C0623F"/>
    <w:rsid w:val="00C0672F"/>
    <w:rsid w:val="00C06750"/>
    <w:rsid w:val="00C068EE"/>
    <w:rsid w:val="00C075D0"/>
    <w:rsid w:val="00C10501"/>
    <w:rsid w:val="00C10BF0"/>
    <w:rsid w:val="00C11AF3"/>
    <w:rsid w:val="00C12512"/>
    <w:rsid w:val="00C13292"/>
    <w:rsid w:val="00C13730"/>
    <w:rsid w:val="00C13F7B"/>
    <w:rsid w:val="00C14253"/>
    <w:rsid w:val="00C1618E"/>
    <w:rsid w:val="00C161BD"/>
    <w:rsid w:val="00C16B47"/>
    <w:rsid w:val="00C1741A"/>
    <w:rsid w:val="00C17CF7"/>
    <w:rsid w:val="00C2019E"/>
    <w:rsid w:val="00C20C28"/>
    <w:rsid w:val="00C20D05"/>
    <w:rsid w:val="00C217E7"/>
    <w:rsid w:val="00C21918"/>
    <w:rsid w:val="00C2199C"/>
    <w:rsid w:val="00C23FEE"/>
    <w:rsid w:val="00C241D9"/>
    <w:rsid w:val="00C244E0"/>
    <w:rsid w:val="00C244E2"/>
    <w:rsid w:val="00C2471D"/>
    <w:rsid w:val="00C24F29"/>
    <w:rsid w:val="00C25290"/>
    <w:rsid w:val="00C264D7"/>
    <w:rsid w:val="00C266E1"/>
    <w:rsid w:val="00C272E7"/>
    <w:rsid w:val="00C3017C"/>
    <w:rsid w:val="00C3020F"/>
    <w:rsid w:val="00C302F8"/>
    <w:rsid w:val="00C343AB"/>
    <w:rsid w:val="00C34426"/>
    <w:rsid w:val="00C345D4"/>
    <w:rsid w:val="00C34782"/>
    <w:rsid w:val="00C352B3"/>
    <w:rsid w:val="00C375C2"/>
    <w:rsid w:val="00C378EB"/>
    <w:rsid w:val="00C37947"/>
    <w:rsid w:val="00C419DD"/>
    <w:rsid w:val="00C41D62"/>
    <w:rsid w:val="00C42CD8"/>
    <w:rsid w:val="00C43DC3"/>
    <w:rsid w:val="00C442A6"/>
    <w:rsid w:val="00C445B1"/>
    <w:rsid w:val="00C46DE2"/>
    <w:rsid w:val="00C47026"/>
    <w:rsid w:val="00C53689"/>
    <w:rsid w:val="00C53AB9"/>
    <w:rsid w:val="00C550F4"/>
    <w:rsid w:val="00C5545C"/>
    <w:rsid w:val="00C55957"/>
    <w:rsid w:val="00C55E9A"/>
    <w:rsid w:val="00C562EC"/>
    <w:rsid w:val="00C566F6"/>
    <w:rsid w:val="00C579F4"/>
    <w:rsid w:val="00C6026B"/>
    <w:rsid w:val="00C61207"/>
    <w:rsid w:val="00C61DB0"/>
    <w:rsid w:val="00C621CF"/>
    <w:rsid w:val="00C62FC6"/>
    <w:rsid w:val="00C65B4F"/>
    <w:rsid w:val="00C66BA4"/>
    <w:rsid w:val="00C6705D"/>
    <w:rsid w:val="00C67B4C"/>
    <w:rsid w:val="00C70BF8"/>
    <w:rsid w:val="00C71273"/>
    <w:rsid w:val="00C72532"/>
    <w:rsid w:val="00C72750"/>
    <w:rsid w:val="00C73071"/>
    <w:rsid w:val="00C7353B"/>
    <w:rsid w:val="00C74A90"/>
    <w:rsid w:val="00C74E23"/>
    <w:rsid w:val="00C75332"/>
    <w:rsid w:val="00C7587A"/>
    <w:rsid w:val="00C759BC"/>
    <w:rsid w:val="00C765F2"/>
    <w:rsid w:val="00C76642"/>
    <w:rsid w:val="00C779FA"/>
    <w:rsid w:val="00C8060E"/>
    <w:rsid w:val="00C80E17"/>
    <w:rsid w:val="00C81D89"/>
    <w:rsid w:val="00C85175"/>
    <w:rsid w:val="00C851D1"/>
    <w:rsid w:val="00C855C2"/>
    <w:rsid w:val="00C864B9"/>
    <w:rsid w:val="00C865D8"/>
    <w:rsid w:val="00C86A63"/>
    <w:rsid w:val="00C87456"/>
    <w:rsid w:val="00C87AC0"/>
    <w:rsid w:val="00C87E9B"/>
    <w:rsid w:val="00C905FA"/>
    <w:rsid w:val="00C906D2"/>
    <w:rsid w:val="00C90C9E"/>
    <w:rsid w:val="00C91740"/>
    <w:rsid w:val="00C92C9C"/>
    <w:rsid w:val="00C93670"/>
    <w:rsid w:val="00C9382C"/>
    <w:rsid w:val="00C94B07"/>
    <w:rsid w:val="00C951A2"/>
    <w:rsid w:val="00C95251"/>
    <w:rsid w:val="00C95EEF"/>
    <w:rsid w:val="00C969A6"/>
    <w:rsid w:val="00C96EAD"/>
    <w:rsid w:val="00C97163"/>
    <w:rsid w:val="00CA0A2E"/>
    <w:rsid w:val="00CA11A1"/>
    <w:rsid w:val="00CA1816"/>
    <w:rsid w:val="00CA19DE"/>
    <w:rsid w:val="00CA20D6"/>
    <w:rsid w:val="00CA29AE"/>
    <w:rsid w:val="00CA33F8"/>
    <w:rsid w:val="00CA3528"/>
    <w:rsid w:val="00CA36DA"/>
    <w:rsid w:val="00CA5DD5"/>
    <w:rsid w:val="00CA6314"/>
    <w:rsid w:val="00CB042E"/>
    <w:rsid w:val="00CB20B6"/>
    <w:rsid w:val="00CB2165"/>
    <w:rsid w:val="00CB2FE1"/>
    <w:rsid w:val="00CB3E00"/>
    <w:rsid w:val="00CB627E"/>
    <w:rsid w:val="00CB6A72"/>
    <w:rsid w:val="00CB6F03"/>
    <w:rsid w:val="00CB7421"/>
    <w:rsid w:val="00CB7F7E"/>
    <w:rsid w:val="00CC0AB4"/>
    <w:rsid w:val="00CC0C34"/>
    <w:rsid w:val="00CC307F"/>
    <w:rsid w:val="00CC3D04"/>
    <w:rsid w:val="00CC5BCC"/>
    <w:rsid w:val="00CC6999"/>
    <w:rsid w:val="00CC6AF6"/>
    <w:rsid w:val="00CC6EC4"/>
    <w:rsid w:val="00CD0C72"/>
    <w:rsid w:val="00CD0EAD"/>
    <w:rsid w:val="00CD152D"/>
    <w:rsid w:val="00CD1A49"/>
    <w:rsid w:val="00CD46B3"/>
    <w:rsid w:val="00CD47D6"/>
    <w:rsid w:val="00CD481D"/>
    <w:rsid w:val="00CD5A47"/>
    <w:rsid w:val="00CD5EDE"/>
    <w:rsid w:val="00CD6580"/>
    <w:rsid w:val="00CD68C5"/>
    <w:rsid w:val="00CD6C48"/>
    <w:rsid w:val="00CD7977"/>
    <w:rsid w:val="00CD7A4D"/>
    <w:rsid w:val="00CD7E76"/>
    <w:rsid w:val="00CE1B3C"/>
    <w:rsid w:val="00CE357D"/>
    <w:rsid w:val="00CE4146"/>
    <w:rsid w:val="00CE471D"/>
    <w:rsid w:val="00CE5052"/>
    <w:rsid w:val="00CE576E"/>
    <w:rsid w:val="00CE57B5"/>
    <w:rsid w:val="00CE639F"/>
    <w:rsid w:val="00CE69ED"/>
    <w:rsid w:val="00CE6CAF"/>
    <w:rsid w:val="00CE7ECE"/>
    <w:rsid w:val="00CF05FD"/>
    <w:rsid w:val="00CF203C"/>
    <w:rsid w:val="00CF2F65"/>
    <w:rsid w:val="00CF3326"/>
    <w:rsid w:val="00CF3390"/>
    <w:rsid w:val="00CF3C4B"/>
    <w:rsid w:val="00CF3F1F"/>
    <w:rsid w:val="00CF4CA4"/>
    <w:rsid w:val="00CF6599"/>
    <w:rsid w:val="00CF6835"/>
    <w:rsid w:val="00CF6AC5"/>
    <w:rsid w:val="00CF6FE4"/>
    <w:rsid w:val="00CF7075"/>
    <w:rsid w:val="00D00093"/>
    <w:rsid w:val="00D01FCD"/>
    <w:rsid w:val="00D0218E"/>
    <w:rsid w:val="00D041C5"/>
    <w:rsid w:val="00D04D4C"/>
    <w:rsid w:val="00D07206"/>
    <w:rsid w:val="00D076EC"/>
    <w:rsid w:val="00D10BB3"/>
    <w:rsid w:val="00D1111B"/>
    <w:rsid w:val="00D11458"/>
    <w:rsid w:val="00D1171D"/>
    <w:rsid w:val="00D11E9F"/>
    <w:rsid w:val="00D13162"/>
    <w:rsid w:val="00D13F4B"/>
    <w:rsid w:val="00D14ED2"/>
    <w:rsid w:val="00D1516D"/>
    <w:rsid w:val="00D1528D"/>
    <w:rsid w:val="00D1568E"/>
    <w:rsid w:val="00D167B9"/>
    <w:rsid w:val="00D20916"/>
    <w:rsid w:val="00D20EF3"/>
    <w:rsid w:val="00D211D1"/>
    <w:rsid w:val="00D2247A"/>
    <w:rsid w:val="00D22830"/>
    <w:rsid w:val="00D22C90"/>
    <w:rsid w:val="00D2389E"/>
    <w:rsid w:val="00D24B27"/>
    <w:rsid w:val="00D24B41"/>
    <w:rsid w:val="00D2512C"/>
    <w:rsid w:val="00D26B14"/>
    <w:rsid w:val="00D2731A"/>
    <w:rsid w:val="00D2788B"/>
    <w:rsid w:val="00D278EE"/>
    <w:rsid w:val="00D30BF0"/>
    <w:rsid w:val="00D316CE"/>
    <w:rsid w:val="00D32D80"/>
    <w:rsid w:val="00D337B1"/>
    <w:rsid w:val="00D340B8"/>
    <w:rsid w:val="00D34DB3"/>
    <w:rsid w:val="00D356B5"/>
    <w:rsid w:val="00D3576B"/>
    <w:rsid w:val="00D35998"/>
    <w:rsid w:val="00D35C91"/>
    <w:rsid w:val="00D41471"/>
    <w:rsid w:val="00D423C9"/>
    <w:rsid w:val="00D42B93"/>
    <w:rsid w:val="00D4345A"/>
    <w:rsid w:val="00D44BA4"/>
    <w:rsid w:val="00D44C2B"/>
    <w:rsid w:val="00D4598C"/>
    <w:rsid w:val="00D46288"/>
    <w:rsid w:val="00D4665A"/>
    <w:rsid w:val="00D46806"/>
    <w:rsid w:val="00D46C59"/>
    <w:rsid w:val="00D474F4"/>
    <w:rsid w:val="00D47A2D"/>
    <w:rsid w:val="00D47CF4"/>
    <w:rsid w:val="00D47F6A"/>
    <w:rsid w:val="00D50605"/>
    <w:rsid w:val="00D50921"/>
    <w:rsid w:val="00D544AB"/>
    <w:rsid w:val="00D545BA"/>
    <w:rsid w:val="00D559FC"/>
    <w:rsid w:val="00D5666D"/>
    <w:rsid w:val="00D56D71"/>
    <w:rsid w:val="00D56F51"/>
    <w:rsid w:val="00D573F2"/>
    <w:rsid w:val="00D57DAC"/>
    <w:rsid w:val="00D57DB1"/>
    <w:rsid w:val="00D57E35"/>
    <w:rsid w:val="00D606C3"/>
    <w:rsid w:val="00D65E11"/>
    <w:rsid w:val="00D70595"/>
    <w:rsid w:val="00D705FB"/>
    <w:rsid w:val="00D70D39"/>
    <w:rsid w:val="00D710C1"/>
    <w:rsid w:val="00D712D5"/>
    <w:rsid w:val="00D71D78"/>
    <w:rsid w:val="00D71F04"/>
    <w:rsid w:val="00D7416C"/>
    <w:rsid w:val="00D751F1"/>
    <w:rsid w:val="00D75CEC"/>
    <w:rsid w:val="00D76D84"/>
    <w:rsid w:val="00D776F2"/>
    <w:rsid w:val="00D81049"/>
    <w:rsid w:val="00D8214D"/>
    <w:rsid w:val="00D82152"/>
    <w:rsid w:val="00D834FC"/>
    <w:rsid w:val="00D83745"/>
    <w:rsid w:val="00D83EEE"/>
    <w:rsid w:val="00D841A9"/>
    <w:rsid w:val="00D849C5"/>
    <w:rsid w:val="00D84AE3"/>
    <w:rsid w:val="00D8511A"/>
    <w:rsid w:val="00D8616E"/>
    <w:rsid w:val="00D86364"/>
    <w:rsid w:val="00D9000A"/>
    <w:rsid w:val="00D90D5A"/>
    <w:rsid w:val="00D91140"/>
    <w:rsid w:val="00D94E81"/>
    <w:rsid w:val="00D9634F"/>
    <w:rsid w:val="00D96378"/>
    <w:rsid w:val="00D96D64"/>
    <w:rsid w:val="00D973FA"/>
    <w:rsid w:val="00D97FBD"/>
    <w:rsid w:val="00DA3148"/>
    <w:rsid w:val="00DA5806"/>
    <w:rsid w:val="00DA5E99"/>
    <w:rsid w:val="00DB02D2"/>
    <w:rsid w:val="00DB0B03"/>
    <w:rsid w:val="00DB106B"/>
    <w:rsid w:val="00DB2185"/>
    <w:rsid w:val="00DB3897"/>
    <w:rsid w:val="00DB46CB"/>
    <w:rsid w:val="00DB5673"/>
    <w:rsid w:val="00DB5745"/>
    <w:rsid w:val="00DB5856"/>
    <w:rsid w:val="00DB5DAE"/>
    <w:rsid w:val="00DB61F8"/>
    <w:rsid w:val="00DB6AF5"/>
    <w:rsid w:val="00DB7428"/>
    <w:rsid w:val="00DC1970"/>
    <w:rsid w:val="00DC2DAA"/>
    <w:rsid w:val="00DC3322"/>
    <w:rsid w:val="00DC4354"/>
    <w:rsid w:val="00DC4898"/>
    <w:rsid w:val="00DC527A"/>
    <w:rsid w:val="00DC581B"/>
    <w:rsid w:val="00DC6A40"/>
    <w:rsid w:val="00DC7006"/>
    <w:rsid w:val="00DC716A"/>
    <w:rsid w:val="00DD018B"/>
    <w:rsid w:val="00DD0489"/>
    <w:rsid w:val="00DD11D1"/>
    <w:rsid w:val="00DD1D84"/>
    <w:rsid w:val="00DD1FC4"/>
    <w:rsid w:val="00DD2AC2"/>
    <w:rsid w:val="00DD2EA7"/>
    <w:rsid w:val="00DD4C62"/>
    <w:rsid w:val="00DD4C95"/>
    <w:rsid w:val="00DD6333"/>
    <w:rsid w:val="00DD6EBA"/>
    <w:rsid w:val="00DD78B0"/>
    <w:rsid w:val="00DD78C4"/>
    <w:rsid w:val="00DE23FF"/>
    <w:rsid w:val="00DE352C"/>
    <w:rsid w:val="00DE5ADD"/>
    <w:rsid w:val="00DE5DDE"/>
    <w:rsid w:val="00DE6BBF"/>
    <w:rsid w:val="00DE7918"/>
    <w:rsid w:val="00DE7F62"/>
    <w:rsid w:val="00DF0C50"/>
    <w:rsid w:val="00DF0E9C"/>
    <w:rsid w:val="00DF0EF0"/>
    <w:rsid w:val="00DF1876"/>
    <w:rsid w:val="00DF18CA"/>
    <w:rsid w:val="00DF1DDF"/>
    <w:rsid w:val="00DF2314"/>
    <w:rsid w:val="00DF29EC"/>
    <w:rsid w:val="00DF33EB"/>
    <w:rsid w:val="00DF3DCE"/>
    <w:rsid w:val="00DF44C9"/>
    <w:rsid w:val="00DF6921"/>
    <w:rsid w:val="00DF6F8A"/>
    <w:rsid w:val="00DF7A0E"/>
    <w:rsid w:val="00DF7EE8"/>
    <w:rsid w:val="00E01698"/>
    <w:rsid w:val="00E0197F"/>
    <w:rsid w:val="00E024E6"/>
    <w:rsid w:val="00E03DD3"/>
    <w:rsid w:val="00E040E3"/>
    <w:rsid w:val="00E04F32"/>
    <w:rsid w:val="00E05424"/>
    <w:rsid w:val="00E073F6"/>
    <w:rsid w:val="00E074B9"/>
    <w:rsid w:val="00E074D6"/>
    <w:rsid w:val="00E07838"/>
    <w:rsid w:val="00E111FC"/>
    <w:rsid w:val="00E11B6F"/>
    <w:rsid w:val="00E12E8B"/>
    <w:rsid w:val="00E15A6B"/>
    <w:rsid w:val="00E15D8D"/>
    <w:rsid w:val="00E15EF8"/>
    <w:rsid w:val="00E16295"/>
    <w:rsid w:val="00E17086"/>
    <w:rsid w:val="00E1760C"/>
    <w:rsid w:val="00E178C4"/>
    <w:rsid w:val="00E204F1"/>
    <w:rsid w:val="00E206DD"/>
    <w:rsid w:val="00E20BFA"/>
    <w:rsid w:val="00E2194F"/>
    <w:rsid w:val="00E21A8D"/>
    <w:rsid w:val="00E22A9A"/>
    <w:rsid w:val="00E22C98"/>
    <w:rsid w:val="00E232E6"/>
    <w:rsid w:val="00E23AAA"/>
    <w:rsid w:val="00E24DCB"/>
    <w:rsid w:val="00E258F7"/>
    <w:rsid w:val="00E260C6"/>
    <w:rsid w:val="00E26BC1"/>
    <w:rsid w:val="00E26E6F"/>
    <w:rsid w:val="00E2750D"/>
    <w:rsid w:val="00E27D1A"/>
    <w:rsid w:val="00E30422"/>
    <w:rsid w:val="00E31DF0"/>
    <w:rsid w:val="00E36186"/>
    <w:rsid w:val="00E37327"/>
    <w:rsid w:val="00E376D0"/>
    <w:rsid w:val="00E37F04"/>
    <w:rsid w:val="00E40602"/>
    <w:rsid w:val="00E40C98"/>
    <w:rsid w:val="00E41F84"/>
    <w:rsid w:val="00E41FAA"/>
    <w:rsid w:val="00E4252B"/>
    <w:rsid w:val="00E4268A"/>
    <w:rsid w:val="00E43751"/>
    <w:rsid w:val="00E4520B"/>
    <w:rsid w:val="00E4557A"/>
    <w:rsid w:val="00E45E97"/>
    <w:rsid w:val="00E4643C"/>
    <w:rsid w:val="00E47425"/>
    <w:rsid w:val="00E47CFC"/>
    <w:rsid w:val="00E5049A"/>
    <w:rsid w:val="00E50535"/>
    <w:rsid w:val="00E510B5"/>
    <w:rsid w:val="00E515B3"/>
    <w:rsid w:val="00E51ABF"/>
    <w:rsid w:val="00E51F83"/>
    <w:rsid w:val="00E529CA"/>
    <w:rsid w:val="00E532F4"/>
    <w:rsid w:val="00E5419E"/>
    <w:rsid w:val="00E55B14"/>
    <w:rsid w:val="00E56546"/>
    <w:rsid w:val="00E57CDD"/>
    <w:rsid w:val="00E602CE"/>
    <w:rsid w:val="00E6092E"/>
    <w:rsid w:val="00E617A4"/>
    <w:rsid w:val="00E6491E"/>
    <w:rsid w:val="00E66763"/>
    <w:rsid w:val="00E66FDD"/>
    <w:rsid w:val="00E679B3"/>
    <w:rsid w:val="00E7085A"/>
    <w:rsid w:val="00E732D8"/>
    <w:rsid w:val="00E7560E"/>
    <w:rsid w:val="00E757C3"/>
    <w:rsid w:val="00E76045"/>
    <w:rsid w:val="00E76A82"/>
    <w:rsid w:val="00E76EA8"/>
    <w:rsid w:val="00E779CD"/>
    <w:rsid w:val="00E8151C"/>
    <w:rsid w:val="00E83E2B"/>
    <w:rsid w:val="00E83F03"/>
    <w:rsid w:val="00E84672"/>
    <w:rsid w:val="00E84E8C"/>
    <w:rsid w:val="00E87322"/>
    <w:rsid w:val="00E904D6"/>
    <w:rsid w:val="00E90E53"/>
    <w:rsid w:val="00E91352"/>
    <w:rsid w:val="00E91820"/>
    <w:rsid w:val="00E93551"/>
    <w:rsid w:val="00E944AF"/>
    <w:rsid w:val="00E94A42"/>
    <w:rsid w:val="00E9530A"/>
    <w:rsid w:val="00E95332"/>
    <w:rsid w:val="00E95D2C"/>
    <w:rsid w:val="00E95FC8"/>
    <w:rsid w:val="00E963B4"/>
    <w:rsid w:val="00E969EE"/>
    <w:rsid w:val="00E96C20"/>
    <w:rsid w:val="00E96DE2"/>
    <w:rsid w:val="00E9789E"/>
    <w:rsid w:val="00EA0630"/>
    <w:rsid w:val="00EA18CB"/>
    <w:rsid w:val="00EA22CC"/>
    <w:rsid w:val="00EA350D"/>
    <w:rsid w:val="00EA4070"/>
    <w:rsid w:val="00EA5091"/>
    <w:rsid w:val="00EA5F6D"/>
    <w:rsid w:val="00EA6536"/>
    <w:rsid w:val="00EA71F2"/>
    <w:rsid w:val="00EB045C"/>
    <w:rsid w:val="00EB19CC"/>
    <w:rsid w:val="00EB28E1"/>
    <w:rsid w:val="00EB38FF"/>
    <w:rsid w:val="00EB399F"/>
    <w:rsid w:val="00EB424F"/>
    <w:rsid w:val="00EB487A"/>
    <w:rsid w:val="00EB6995"/>
    <w:rsid w:val="00EB723E"/>
    <w:rsid w:val="00EB7BEA"/>
    <w:rsid w:val="00EC01D6"/>
    <w:rsid w:val="00EC1771"/>
    <w:rsid w:val="00EC3E59"/>
    <w:rsid w:val="00EC4F3E"/>
    <w:rsid w:val="00EC5322"/>
    <w:rsid w:val="00EC5BBF"/>
    <w:rsid w:val="00EC6766"/>
    <w:rsid w:val="00ED00F9"/>
    <w:rsid w:val="00ED2545"/>
    <w:rsid w:val="00ED2FA5"/>
    <w:rsid w:val="00ED38EC"/>
    <w:rsid w:val="00ED6537"/>
    <w:rsid w:val="00ED6AAD"/>
    <w:rsid w:val="00EE15A6"/>
    <w:rsid w:val="00EE1988"/>
    <w:rsid w:val="00EE1A7B"/>
    <w:rsid w:val="00EE2C3D"/>
    <w:rsid w:val="00EE2C57"/>
    <w:rsid w:val="00EE3BBB"/>
    <w:rsid w:val="00EE41C2"/>
    <w:rsid w:val="00EE43DC"/>
    <w:rsid w:val="00EE51D1"/>
    <w:rsid w:val="00EE57DE"/>
    <w:rsid w:val="00EE6B82"/>
    <w:rsid w:val="00EE6D38"/>
    <w:rsid w:val="00EE7DF4"/>
    <w:rsid w:val="00EE7E1A"/>
    <w:rsid w:val="00EF08AE"/>
    <w:rsid w:val="00EF14FC"/>
    <w:rsid w:val="00EF2149"/>
    <w:rsid w:val="00EF39FA"/>
    <w:rsid w:val="00EF3B9F"/>
    <w:rsid w:val="00EF3C84"/>
    <w:rsid w:val="00EF4211"/>
    <w:rsid w:val="00EF5027"/>
    <w:rsid w:val="00EF5490"/>
    <w:rsid w:val="00EF58F9"/>
    <w:rsid w:val="00EF5CB6"/>
    <w:rsid w:val="00EF5F12"/>
    <w:rsid w:val="00EF78E5"/>
    <w:rsid w:val="00F003F1"/>
    <w:rsid w:val="00F0077A"/>
    <w:rsid w:val="00F00B47"/>
    <w:rsid w:val="00F011B8"/>
    <w:rsid w:val="00F01341"/>
    <w:rsid w:val="00F0173C"/>
    <w:rsid w:val="00F019F8"/>
    <w:rsid w:val="00F02761"/>
    <w:rsid w:val="00F034F2"/>
    <w:rsid w:val="00F04CDC"/>
    <w:rsid w:val="00F06245"/>
    <w:rsid w:val="00F06762"/>
    <w:rsid w:val="00F101F2"/>
    <w:rsid w:val="00F10239"/>
    <w:rsid w:val="00F10B1A"/>
    <w:rsid w:val="00F114C6"/>
    <w:rsid w:val="00F1216B"/>
    <w:rsid w:val="00F121F2"/>
    <w:rsid w:val="00F128EE"/>
    <w:rsid w:val="00F13782"/>
    <w:rsid w:val="00F13FA2"/>
    <w:rsid w:val="00F1441D"/>
    <w:rsid w:val="00F15E46"/>
    <w:rsid w:val="00F162D8"/>
    <w:rsid w:val="00F16C99"/>
    <w:rsid w:val="00F17070"/>
    <w:rsid w:val="00F17077"/>
    <w:rsid w:val="00F1763E"/>
    <w:rsid w:val="00F21266"/>
    <w:rsid w:val="00F22069"/>
    <w:rsid w:val="00F22077"/>
    <w:rsid w:val="00F22365"/>
    <w:rsid w:val="00F22F04"/>
    <w:rsid w:val="00F23930"/>
    <w:rsid w:val="00F242EB"/>
    <w:rsid w:val="00F25438"/>
    <w:rsid w:val="00F25C14"/>
    <w:rsid w:val="00F2608D"/>
    <w:rsid w:val="00F27834"/>
    <w:rsid w:val="00F279E0"/>
    <w:rsid w:val="00F307D1"/>
    <w:rsid w:val="00F32148"/>
    <w:rsid w:val="00F33AD7"/>
    <w:rsid w:val="00F342B2"/>
    <w:rsid w:val="00F3591B"/>
    <w:rsid w:val="00F35B67"/>
    <w:rsid w:val="00F36129"/>
    <w:rsid w:val="00F36F7D"/>
    <w:rsid w:val="00F372E2"/>
    <w:rsid w:val="00F37FE0"/>
    <w:rsid w:val="00F405E3"/>
    <w:rsid w:val="00F4111B"/>
    <w:rsid w:val="00F41164"/>
    <w:rsid w:val="00F42039"/>
    <w:rsid w:val="00F421A3"/>
    <w:rsid w:val="00F42869"/>
    <w:rsid w:val="00F43133"/>
    <w:rsid w:val="00F4321C"/>
    <w:rsid w:val="00F43489"/>
    <w:rsid w:val="00F43B66"/>
    <w:rsid w:val="00F45E75"/>
    <w:rsid w:val="00F46BD6"/>
    <w:rsid w:val="00F476A0"/>
    <w:rsid w:val="00F50686"/>
    <w:rsid w:val="00F50814"/>
    <w:rsid w:val="00F50BEC"/>
    <w:rsid w:val="00F513CC"/>
    <w:rsid w:val="00F51C9B"/>
    <w:rsid w:val="00F53BA2"/>
    <w:rsid w:val="00F54B94"/>
    <w:rsid w:val="00F54F16"/>
    <w:rsid w:val="00F54FF6"/>
    <w:rsid w:val="00F563A7"/>
    <w:rsid w:val="00F5732B"/>
    <w:rsid w:val="00F6088F"/>
    <w:rsid w:val="00F60A23"/>
    <w:rsid w:val="00F6126D"/>
    <w:rsid w:val="00F61649"/>
    <w:rsid w:val="00F6251F"/>
    <w:rsid w:val="00F62EBC"/>
    <w:rsid w:val="00F630C4"/>
    <w:rsid w:val="00F63783"/>
    <w:rsid w:val="00F640F1"/>
    <w:rsid w:val="00F64F3D"/>
    <w:rsid w:val="00F65599"/>
    <w:rsid w:val="00F65AA7"/>
    <w:rsid w:val="00F67235"/>
    <w:rsid w:val="00F711E1"/>
    <w:rsid w:val="00F713E4"/>
    <w:rsid w:val="00F72E19"/>
    <w:rsid w:val="00F73F47"/>
    <w:rsid w:val="00F741FA"/>
    <w:rsid w:val="00F7521A"/>
    <w:rsid w:val="00F76E1B"/>
    <w:rsid w:val="00F773E1"/>
    <w:rsid w:val="00F810C4"/>
    <w:rsid w:val="00F8235A"/>
    <w:rsid w:val="00F82895"/>
    <w:rsid w:val="00F829C1"/>
    <w:rsid w:val="00F84235"/>
    <w:rsid w:val="00F85551"/>
    <w:rsid w:val="00F8680D"/>
    <w:rsid w:val="00F871B5"/>
    <w:rsid w:val="00F87554"/>
    <w:rsid w:val="00F90272"/>
    <w:rsid w:val="00F9065E"/>
    <w:rsid w:val="00F90F3A"/>
    <w:rsid w:val="00F91E64"/>
    <w:rsid w:val="00F92EAA"/>
    <w:rsid w:val="00F93AA1"/>
    <w:rsid w:val="00F941D2"/>
    <w:rsid w:val="00F9615A"/>
    <w:rsid w:val="00F96CC5"/>
    <w:rsid w:val="00F97004"/>
    <w:rsid w:val="00FA26EB"/>
    <w:rsid w:val="00FA2762"/>
    <w:rsid w:val="00FA3C1D"/>
    <w:rsid w:val="00FA5106"/>
    <w:rsid w:val="00FA6396"/>
    <w:rsid w:val="00FA6B37"/>
    <w:rsid w:val="00FB1106"/>
    <w:rsid w:val="00FB1594"/>
    <w:rsid w:val="00FB24E0"/>
    <w:rsid w:val="00FB2A13"/>
    <w:rsid w:val="00FB3C69"/>
    <w:rsid w:val="00FB4C73"/>
    <w:rsid w:val="00FB6750"/>
    <w:rsid w:val="00FB70C6"/>
    <w:rsid w:val="00FB72B1"/>
    <w:rsid w:val="00FB74DC"/>
    <w:rsid w:val="00FC07B4"/>
    <w:rsid w:val="00FC252F"/>
    <w:rsid w:val="00FC2943"/>
    <w:rsid w:val="00FC299B"/>
    <w:rsid w:val="00FC2A64"/>
    <w:rsid w:val="00FC2EF8"/>
    <w:rsid w:val="00FC3059"/>
    <w:rsid w:val="00FC366E"/>
    <w:rsid w:val="00FC37E0"/>
    <w:rsid w:val="00FC4B93"/>
    <w:rsid w:val="00FC4E49"/>
    <w:rsid w:val="00FC5448"/>
    <w:rsid w:val="00FC5603"/>
    <w:rsid w:val="00FC606A"/>
    <w:rsid w:val="00FC62C1"/>
    <w:rsid w:val="00FC6473"/>
    <w:rsid w:val="00FC68A3"/>
    <w:rsid w:val="00FC6D65"/>
    <w:rsid w:val="00FC6E95"/>
    <w:rsid w:val="00FC6FED"/>
    <w:rsid w:val="00FC7062"/>
    <w:rsid w:val="00FC7401"/>
    <w:rsid w:val="00FD1322"/>
    <w:rsid w:val="00FD187E"/>
    <w:rsid w:val="00FD2010"/>
    <w:rsid w:val="00FD3CA0"/>
    <w:rsid w:val="00FD3F08"/>
    <w:rsid w:val="00FD40A6"/>
    <w:rsid w:val="00FD43D6"/>
    <w:rsid w:val="00FE02A4"/>
    <w:rsid w:val="00FE5458"/>
    <w:rsid w:val="00FE5658"/>
    <w:rsid w:val="00FE6053"/>
    <w:rsid w:val="00FE60BA"/>
    <w:rsid w:val="00FE6F10"/>
    <w:rsid w:val="00FE70B3"/>
    <w:rsid w:val="00FF1597"/>
    <w:rsid w:val="00FF1D7E"/>
    <w:rsid w:val="00FF2252"/>
    <w:rsid w:val="00FF25EA"/>
    <w:rsid w:val="00FF2CA9"/>
    <w:rsid w:val="00FF3CB6"/>
    <w:rsid w:val="00FF4783"/>
    <w:rsid w:val="00FF4D2D"/>
    <w:rsid w:val="00FF525C"/>
    <w:rsid w:val="00FF528F"/>
    <w:rsid w:val="00FF57B4"/>
    <w:rsid w:val="00FF640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545D6F8"/>
  <w15:docId w15:val="{A358206A-2813-4D3D-B2D3-B234C3E5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74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37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7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7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086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470861"/>
    <w:pPr>
      <w:spacing w:before="40"/>
    </w:pPr>
    <w:rPr>
      <w:rFonts w:asciiTheme="minorHAnsi" w:hAnsiTheme="minorHAnsi"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unhideWhenUsed/>
    <w:rsid w:val="00470861"/>
    <w:pPr>
      <w:spacing w:after="160"/>
    </w:pPr>
    <w:rPr>
      <w:rFonts w:ascii="Verdana" w:eastAsiaTheme="minorHAnsi" w:hAnsi="Verdana" w:cstheme="minorBidi"/>
      <w:sz w:val="20"/>
      <w:szCs w:val="20"/>
      <w:lang w:val="en-NZ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470861"/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4708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861"/>
    <w:pPr>
      <w:tabs>
        <w:tab w:val="center" w:pos="4513"/>
        <w:tab w:val="right" w:pos="9026"/>
      </w:tabs>
    </w:pPr>
    <w:rPr>
      <w:rFonts w:ascii="Verdana" w:eastAsiaTheme="minorHAnsi" w:hAnsi="Verdana" w:cstheme="minorBid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470861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470861"/>
    <w:pPr>
      <w:tabs>
        <w:tab w:val="center" w:pos="4513"/>
        <w:tab w:val="right" w:pos="9026"/>
      </w:tabs>
    </w:pPr>
    <w:rPr>
      <w:rFonts w:ascii="Verdana" w:eastAsiaTheme="minorHAnsi" w:hAnsi="Verdana" w:cstheme="minorBid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470861"/>
    <w:rPr>
      <w:rFonts w:ascii="Verdana" w:hAnsi="Verdana"/>
    </w:rPr>
  </w:style>
  <w:style w:type="paragraph" w:customStyle="1" w:styleId="Documenttitle">
    <w:name w:val="Document title"/>
    <w:basedOn w:val="Normal"/>
    <w:uiPriority w:val="11"/>
    <w:rsid w:val="001C39EC"/>
    <w:pPr>
      <w:autoSpaceDE w:val="0"/>
      <w:autoSpaceDN w:val="0"/>
      <w:adjustRightInd w:val="0"/>
      <w:spacing w:after="320" w:line="800" w:lineRule="atLeast"/>
      <w:textAlignment w:val="center"/>
    </w:pPr>
    <w:rPr>
      <w:rFonts w:ascii="Calibri" w:eastAsiaTheme="minorHAnsi" w:hAnsi="Calibri" w:cs="Calibri"/>
      <w:b/>
      <w:bCs/>
      <w:color w:val="595959" w:themeColor="text1" w:themeTint="A6"/>
      <w:sz w:val="68"/>
      <w:szCs w:val="68"/>
    </w:rPr>
  </w:style>
  <w:style w:type="paragraph" w:styleId="NormalWeb">
    <w:name w:val="Normal (Web)"/>
    <w:basedOn w:val="Normal"/>
    <w:uiPriority w:val="99"/>
    <w:semiHidden/>
    <w:unhideWhenUsed/>
    <w:rsid w:val="003E1076"/>
    <w:pPr>
      <w:spacing w:before="100" w:beforeAutospacing="1" w:after="100" w:afterAutospacing="1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E1076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E1076"/>
    <w:pPr>
      <w:ind w:left="720"/>
      <w:contextualSpacing/>
    </w:pPr>
    <w:rPr>
      <w:rFonts w:ascii="Calibri" w:eastAsiaTheme="minorHAnsi" w:hAnsi="Calibri" w:cs="Calibri"/>
      <w:sz w:val="22"/>
      <w:szCs w:val="22"/>
      <w:lang w:val="en-NZ" w:eastAsia="en-NZ"/>
    </w:rPr>
  </w:style>
  <w:style w:type="paragraph" w:styleId="BodyText">
    <w:name w:val="Body Text"/>
    <w:basedOn w:val="Normal"/>
    <w:link w:val="BodyTextChar"/>
    <w:uiPriority w:val="99"/>
    <w:qFormat/>
    <w:rsid w:val="00440C8F"/>
    <w:pPr>
      <w:widowControl w:val="0"/>
      <w:spacing w:before="120"/>
      <w:ind w:left="1701" w:right="19"/>
    </w:pPr>
    <w:rPr>
      <w:rFonts w:ascii="Segoe UI" w:eastAsia="Yu Gothic UI Semilight" w:hAnsi="Segoe UI" w:cs="Segoe UI"/>
      <w:bCs/>
      <w:iCs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rsid w:val="00440C8F"/>
    <w:rPr>
      <w:rFonts w:ascii="Segoe UI" w:eastAsia="Yu Gothic UI Semilight" w:hAnsi="Segoe UI" w:cs="Segoe UI"/>
      <w:bCs/>
      <w:iCs/>
      <w:sz w:val="17"/>
      <w:szCs w:val="17"/>
      <w:lang w:val="en-US"/>
    </w:rPr>
  </w:style>
  <w:style w:type="paragraph" w:styleId="ListBullet">
    <w:name w:val="List Bullet"/>
    <w:basedOn w:val="Normal"/>
    <w:uiPriority w:val="13"/>
    <w:rsid w:val="00943745"/>
    <w:pPr>
      <w:numPr>
        <w:numId w:val="1"/>
      </w:numPr>
      <w:spacing w:before="40" w:after="40" w:line="260" w:lineRule="atLeast"/>
      <w:ind w:left="568" w:hanging="284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styleId="ListBullet2">
    <w:name w:val="List Bullet 2"/>
    <w:basedOn w:val="ListBullet"/>
    <w:uiPriority w:val="13"/>
    <w:rsid w:val="00943745"/>
    <w:pPr>
      <w:numPr>
        <w:ilvl w:val="1"/>
      </w:numPr>
      <w:ind w:left="1134"/>
    </w:pPr>
  </w:style>
  <w:style w:type="paragraph" w:styleId="ListBullet3">
    <w:name w:val="List Bullet 3"/>
    <w:basedOn w:val="ListBullet"/>
    <w:link w:val="ListBullet3Char"/>
    <w:uiPriority w:val="13"/>
    <w:rsid w:val="00943745"/>
    <w:pPr>
      <w:numPr>
        <w:numId w:val="0"/>
      </w:numPr>
      <w:ind w:left="2160" w:hanging="360"/>
    </w:pPr>
  </w:style>
  <w:style w:type="character" w:customStyle="1" w:styleId="ListBullet3Char">
    <w:name w:val="List Bullet 3 Char"/>
    <w:basedOn w:val="DefaultParagraphFont"/>
    <w:link w:val="ListBullet3"/>
    <w:uiPriority w:val="13"/>
    <w:rsid w:val="00943745"/>
  </w:style>
  <w:style w:type="paragraph" w:customStyle="1" w:styleId="HVNHeading3">
    <w:name w:val="HVN Heading 3"/>
    <w:basedOn w:val="Heading3"/>
    <w:link w:val="HVNHeading3Char"/>
    <w:qFormat/>
    <w:rsid w:val="00943745"/>
    <w:pPr>
      <w:keepNext w:val="0"/>
      <w:keepLines w:val="0"/>
      <w:spacing w:before="113" w:line="280" w:lineRule="atLeast"/>
    </w:pPr>
    <w:rPr>
      <w:b/>
    </w:rPr>
  </w:style>
  <w:style w:type="character" w:customStyle="1" w:styleId="HVNHeading3Char">
    <w:name w:val="HVN Heading 3 Char"/>
    <w:basedOn w:val="Heading3Char"/>
    <w:link w:val="HVNHeading3"/>
    <w:rsid w:val="00943745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47C86"/>
    <w:pPr>
      <w:spacing w:line="259" w:lineRule="auto"/>
      <w:jc w:val="center"/>
    </w:pPr>
    <w:rPr>
      <w:rFonts w:ascii="Verdana" w:eastAsiaTheme="minorHAnsi" w:hAnsi="Verdana" w:cstheme="minorBidi"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7C86"/>
    <w:rPr>
      <w:rFonts w:ascii="Verdana" w:hAnsi="Verdana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47C86"/>
    <w:pPr>
      <w:spacing w:after="160"/>
    </w:pPr>
    <w:rPr>
      <w:rFonts w:ascii="Verdana" w:eastAsiaTheme="minorHAnsi" w:hAnsi="Verdana" w:cstheme="minorBidi"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847C86"/>
    <w:rPr>
      <w:rFonts w:ascii="Verdana" w:hAnsi="Verdana"/>
      <w:lang w:val="en-US"/>
    </w:rPr>
  </w:style>
  <w:style w:type="character" w:styleId="Hyperlink">
    <w:name w:val="Hyperlink"/>
    <w:basedOn w:val="DefaultParagraphFont"/>
    <w:uiPriority w:val="99"/>
    <w:unhideWhenUsed/>
    <w:rsid w:val="00295A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A8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97604"/>
  </w:style>
  <w:style w:type="paragraph" w:customStyle="1" w:styleId="hvnheading30">
    <w:name w:val="hvnheading3"/>
    <w:basedOn w:val="Normal"/>
    <w:rsid w:val="00145987"/>
    <w:pPr>
      <w:spacing w:before="100" w:beforeAutospacing="1" w:after="100" w:afterAutospacing="1"/>
    </w:pPr>
  </w:style>
  <w:style w:type="paragraph" w:customStyle="1" w:styleId="BodyTextInfocus1">
    <w:name w:val="Body Text Infocus 1"/>
    <w:basedOn w:val="BodyText"/>
    <w:uiPriority w:val="1"/>
    <w:qFormat/>
    <w:rsid w:val="001E0557"/>
    <w:pPr>
      <w:spacing w:before="240" w:after="240" w:line="280" w:lineRule="exact"/>
      <w:ind w:right="17"/>
    </w:pPr>
    <w:rPr>
      <w:rFonts w:ascii="Segoe UI Semibold" w:hAnsi="Segoe UI Semibold"/>
      <w:sz w:val="22"/>
      <w:szCs w:val="22"/>
    </w:rPr>
  </w:style>
  <w:style w:type="table" w:styleId="PlainTable3">
    <w:name w:val="Plain Table 3"/>
    <w:basedOn w:val="TableNormal"/>
    <w:uiPriority w:val="43"/>
    <w:rsid w:val="00432950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835790"/>
    <w:rPr>
      <w:rFonts w:ascii="Calibri" w:hAnsi="Calibri" w:cs="Calibri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E111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F3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0AA7"/>
    <w:rPr>
      <w:color w:val="954F72" w:themeColor="followedHyperlink"/>
      <w:u w:val="single"/>
    </w:rPr>
  </w:style>
  <w:style w:type="table" w:styleId="MediumList1-Accent1">
    <w:name w:val="Medium List 1 Accent 1"/>
    <w:basedOn w:val="TableNormal"/>
    <w:uiPriority w:val="65"/>
    <w:rsid w:val="007B31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82399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489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264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7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1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2099-E439-4A3B-A05D-05C636C6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Nesbitt</dc:creator>
  <cp:keywords/>
  <dc:description/>
  <cp:lastModifiedBy>Nicholas Kearns</cp:lastModifiedBy>
  <cp:revision>4</cp:revision>
  <cp:lastPrinted>2018-10-04T01:41:00Z</cp:lastPrinted>
  <dcterms:created xsi:type="dcterms:W3CDTF">2019-05-20T01:11:00Z</dcterms:created>
  <dcterms:modified xsi:type="dcterms:W3CDTF">2019-05-20T01:26:00Z</dcterms:modified>
</cp:coreProperties>
</file>